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6807" w14:textId="46C4E405" w:rsidR="00802CA2" w:rsidRPr="006A5F0A" w:rsidRDefault="006A5F0A" w:rsidP="006A5F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Hlk9779392"/>
      <w:bookmarkEnd w:id="0"/>
      <w:r w:rsidRPr="006A5F0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8E96A57" wp14:editId="5DE0D659">
            <wp:simplePos x="0" y="0"/>
            <wp:positionH relativeFrom="margin">
              <wp:align>center</wp:align>
            </wp:positionH>
            <wp:positionV relativeFrom="paragraph">
              <wp:posOffset>-800932</wp:posOffset>
            </wp:positionV>
            <wp:extent cx="2948813" cy="2106295"/>
            <wp:effectExtent l="0" t="0" r="4445" b="8255"/>
            <wp:wrapNone/>
            <wp:docPr id="17" name="Imagem 17" descr="Resultado de imagem para faculdade  ruy barbosa wyd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aculdade  ruy barbosa wyd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13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D91CC" w14:textId="77777777" w:rsidR="00802CA2" w:rsidRPr="006A5F0A" w:rsidRDefault="00802CA2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BB18DC" w14:textId="40267AC7" w:rsidR="00CF3A7B" w:rsidRPr="006A5F0A" w:rsidRDefault="00947900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ópico em desenvolvimentos de sistemas</w:t>
      </w:r>
    </w:p>
    <w:p w14:paraId="36157DEC" w14:textId="718C910F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38A5F3D8" w14:textId="51888800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6986902D" w14:textId="6A560914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01A73257" w14:textId="0642E091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4EADCD8D" w14:textId="7CB38C5E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2273B59A" w14:textId="760141F7" w:rsidR="00802CA2" w:rsidRPr="006A5F0A" w:rsidRDefault="00947900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heus Silva</w:t>
      </w:r>
    </w:p>
    <w:p w14:paraId="6A4AABA7" w14:textId="610D343C" w:rsidR="00CE6CB3" w:rsidRPr="006A5F0A" w:rsidRDefault="00CE6CB3" w:rsidP="006A5F0A">
      <w:pPr>
        <w:spacing w:line="360" w:lineRule="auto"/>
        <w:jc w:val="center"/>
        <w:rPr>
          <w:rFonts w:ascii="Arial" w:hAnsi="Arial" w:cs="Arial"/>
        </w:rPr>
      </w:pPr>
    </w:p>
    <w:p w14:paraId="5299C706" w14:textId="2C7A7ABA" w:rsidR="00CF3A7B" w:rsidRPr="006A5F0A" w:rsidRDefault="00CF3A7B" w:rsidP="006A5F0A">
      <w:pPr>
        <w:spacing w:line="360" w:lineRule="auto"/>
        <w:jc w:val="center"/>
        <w:rPr>
          <w:rFonts w:ascii="Arial" w:hAnsi="Arial" w:cs="Arial"/>
        </w:rPr>
      </w:pPr>
    </w:p>
    <w:p w14:paraId="577C163C" w14:textId="4E6DDCAE" w:rsidR="00CF3A7B" w:rsidRPr="006A5F0A" w:rsidRDefault="00CF3A7B" w:rsidP="006A5F0A">
      <w:pPr>
        <w:spacing w:line="360" w:lineRule="auto"/>
        <w:jc w:val="center"/>
        <w:rPr>
          <w:rFonts w:ascii="Arial" w:hAnsi="Arial" w:cs="Arial"/>
        </w:rPr>
      </w:pPr>
    </w:p>
    <w:p w14:paraId="67B7D3BA" w14:textId="12428294" w:rsidR="00CF3A7B" w:rsidRPr="006A5F0A" w:rsidRDefault="00CF3A7B" w:rsidP="006A5F0A">
      <w:pPr>
        <w:spacing w:line="360" w:lineRule="auto"/>
        <w:jc w:val="center"/>
        <w:rPr>
          <w:rFonts w:ascii="Arial" w:hAnsi="Arial" w:cs="Arial"/>
        </w:rPr>
      </w:pPr>
    </w:p>
    <w:p w14:paraId="4F45021D" w14:textId="256EE3AF" w:rsidR="00CF3A7B" w:rsidRPr="006A5F0A" w:rsidRDefault="00CF3A7B" w:rsidP="006A5F0A">
      <w:pPr>
        <w:spacing w:line="360" w:lineRule="auto"/>
        <w:jc w:val="center"/>
        <w:rPr>
          <w:rFonts w:ascii="Arial" w:hAnsi="Arial" w:cs="Arial"/>
        </w:rPr>
      </w:pPr>
    </w:p>
    <w:p w14:paraId="2A217F8D" w14:textId="622708EE" w:rsidR="00CF3A7B" w:rsidRPr="006A5F0A" w:rsidRDefault="00CF3A7B" w:rsidP="006A5F0A">
      <w:pPr>
        <w:spacing w:line="360" w:lineRule="auto"/>
        <w:jc w:val="center"/>
        <w:rPr>
          <w:rFonts w:ascii="Arial" w:hAnsi="Arial" w:cs="Arial"/>
        </w:rPr>
      </w:pPr>
    </w:p>
    <w:p w14:paraId="0E8E81F5" w14:textId="0C1C5246" w:rsidR="00CF3A7B" w:rsidRPr="006A5F0A" w:rsidRDefault="00CF3A7B" w:rsidP="00C704A3">
      <w:pPr>
        <w:rPr>
          <w:rFonts w:ascii="Arial" w:hAnsi="Arial" w:cs="Arial"/>
        </w:rPr>
      </w:pPr>
    </w:p>
    <w:p w14:paraId="1B49ACC6" w14:textId="3614F3BA" w:rsidR="006A5F0A" w:rsidRPr="006A5F0A" w:rsidRDefault="00947900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estoque</w:t>
      </w:r>
    </w:p>
    <w:p w14:paraId="69B3C7D6" w14:textId="31065740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5B4E0B6A" w14:textId="5C18C131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3CB84CEB" w14:textId="056B9E3A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0CA1DC28" w14:textId="184A2364" w:rsid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6F3C7CAE" w14:textId="7E8818BE" w:rsidR="00210476" w:rsidRDefault="00210476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462A22D7" w14:textId="598768A5" w:rsidR="00210476" w:rsidRDefault="00210476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3AC67A47" w14:textId="6B4DC4B1" w:rsidR="00210476" w:rsidRDefault="00210476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217F9E68" w14:textId="37ECC908" w:rsidR="00210476" w:rsidRDefault="00210476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11E91C2A" w14:textId="36EA2C15" w:rsidR="00210476" w:rsidRDefault="00210476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50A9FDA4" w14:textId="77777777" w:rsidR="00210476" w:rsidRPr="006A5F0A" w:rsidRDefault="00210476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487D251A" w14:textId="0B085BD7" w:rsidR="006A5F0A" w:rsidRPr="006A5F0A" w:rsidRDefault="006A5F0A" w:rsidP="006A5F0A">
      <w:pPr>
        <w:spacing w:line="360" w:lineRule="auto"/>
        <w:jc w:val="center"/>
        <w:rPr>
          <w:rFonts w:ascii="Arial" w:hAnsi="Arial" w:cs="Arial"/>
          <w:b/>
        </w:rPr>
      </w:pPr>
    </w:p>
    <w:p w14:paraId="1EA438F7" w14:textId="4962C3BA" w:rsidR="006A5F0A" w:rsidRPr="006A5F0A" w:rsidRDefault="006A5F0A" w:rsidP="006A5F0A">
      <w:pPr>
        <w:spacing w:line="360" w:lineRule="auto"/>
        <w:jc w:val="center"/>
        <w:rPr>
          <w:rFonts w:ascii="Arial" w:hAnsi="Arial" w:cs="Arial"/>
        </w:rPr>
      </w:pPr>
      <w:r w:rsidRPr="006A5F0A">
        <w:rPr>
          <w:rFonts w:ascii="Arial" w:hAnsi="Arial" w:cs="Arial"/>
        </w:rPr>
        <w:t>Salvador</w:t>
      </w:r>
    </w:p>
    <w:p w14:paraId="65ABF1D3" w14:textId="55E80DE1" w:rsidR="00BD7BB4" w:rsidRDefault="006A5F0A" w:rsidP="002E4D88">
      <w:pPr>
        <w:spacing w:line="360" w:lineRule="auto"/>
        <w:jc w:val="center"/>
        <w:rPr>
          <w:rFonts w:ascii="Arial" w:hAnsi="Arial" w:cs="Arial"/>
        </w:rPr>
      </w:pPr>
      <w:r w:rsidRPr="006A5F0A">
        <w:rPr>
          <w:rFonts w:ascii="Arial" w:hAnsi="Arial" w:cs="Arial"/>
        </w:rPr>
        <w:t>20</w:t>
      </w:r>
      <w:r w:rsidR="005042AD">
        <w:rPr>
          <w:rFonts w:ascii="Arial" w:hAnsi="Arial" w:cs="Arial"/>
        </w:rPr>
        <w:t>20</w:t>
      </w:r>
    </w:p>
    <w:p w14:paraId="2C0C7605" w14:textId="77777777" w:rsidR="00BD7BB4" w:rsidRPr="006A5F0A" w:rsidRDefault="00BD7BB4" w:rsidP="006A5F0A">
      <w:pPr>
        <w:spacing w:line="360" w:lineRule="auto"/>
        <w:jc w:val="center"/>
        <w:rPr>
          <w:rFonts w:ascii="Arial" w:hAnsi="Arial" w:cs="Arial"/>
        </w:rPr>
      </w:pPr>
    </w:p>
    <w:p w14:paraId="38718154" w14:textId="0F34EE5E" w:rsidR="00BD7BB4" w:rsidRPr="006A5F0A" w:rsidRDefault="00947900" w:rsidP="00BD7BB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heus Silva</w:t>
      </w:r>
    </w:p>
    <w:p w14:paraId="2B4737ED" w14:textId="61C9B8A2" w:rsidR="00282EB0" w:rsidRDefault="00282EB0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BCFC84" w14:textId="77300960" w:rsidR="00210476" w:rsidRDefault="00210476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E49546" w14:textId="77777777" w:rsidR="00210476" w:rsidRPr="00210476" w:rsidRDefault="00210476" w:rsidP="006A5F0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3DA9084E" w14:textId="77777777" w:rsidR="00282EB0" w:rsidRPr="006A5F0A" w:rsidRDefault="00282EB0" w:rsidP="006A5F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2ABEA72" w14:textId="77777777" w:rsidR="00282EB0" w:rsidRPr="006A5F0A" w:rsidRDefault="00282EB0" w:rsidP="006A5F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F0DD4BA" w14:textId="77777777" w:rsidR="00282EB0" w:rsidRPr="006A5F0A" w:rsidRDefault="00282EB0" w:rsidP="006A5F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4B55C45" w14:textId="77777777" w:rsidR="00282EB0" w:rsidRPr="006A5F0A" w:rsidRDefault="00282EB0" w:rsidP="006A5F0A">
      <w:pPr>
        <w:spacing w:line="360" w:lineRule="auto"/>
        <w:rPr>
          <w:rFonts w:ascii="Arial" w:hAnsi="Arial" w:cs="Arial"/>
          <w:sz w:val="28"/>
          <w:szCs w:val="28"/>
        </w:rPr>
      </w:pPr>
    </w:p>
    <w:p w14:paraId="61B0C38F" w14:textId="5E5A9CCE" w:rsidR="00282EB0" w:rsidRDefault="00282EB0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3E62CD" w14:textId="77777777" w:rsidR="002E4D88" w:rsidRPr="006A5F0A" w:rsidRDefault="002E4D88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DFF1DD" w14:textId="77777777" w:rsidR="00282EB0" w:rsidRPr="006A5F0A" w:rsidRDefault="00947900" w:rsidP="006A5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estoque</w:t>
      </w:r>
    </w:p>
    <w:p w14:paraId="623C92FD" w14:textId="554B3B69" w:rsidR="00282EB0" w:rsidRPr="006A5F0A" w:rsidRDefault="00282EB0" w:rsidP="006A5F0A">
      <w:pPr>
        <w:spacing w:line="360" w:lineRule="auto"/>
        <w:rPr>
          <w:rFonts w:ascii="Arial" w:hAnsi="Arial" w:cs="Arial"/>
        </w:rPr>
      </w:pPr>
    </w:p>
    <w:p w14:paraId="332C3CF3" w14:textId="77777777" w:rsidR="006A5F0A" w:rsidRPr="006A5F0A" w:rsidRDefault="006A5F0A" w:rsidP="006A5F0A">
      <w:pPr>
        <w:spacing w:line="360" w:lineRule="auto"/>
        <w:rPr>
          <w:rFonts w:ascii="Arial" w:hAnsi="Arial" w:cs="Arial"/>
        </w:rPr>
      </w:pPr>
    </w:p>
    <w:p w14:paraId="75105300" w14:textId="0E4D1692" w:rsidR="00282EB0" w:rsidRPr="006A5F0A" w:rsidRDefault="00282EB0" w:rsidP="006A5F0A">
      <w:pPr>
        <w:spacing w:line="360" w:lineRule="auto"/>
        <w:rPr>
          <w:rFonts w:ascii="Arial" w:hAnsi="Arial" w:cs="Arial"/>
        </w:rPr>
      </w:pPr>
    </w:p>
    <w:p w14:paraId="3E67A459" w14:textId="5F376E8E" w:rsidR="00282EB0" w:rsidRPr="006A5F0A" w:rsidRDefault="00282EB0" w:rsidP="006A5F0A">
      <w:pPr>
        <w:spacing w:line="360" w:lineRule="auto"/>
        <w:rPr>
          <w:rFonts w:ascii="Arial" w:hAnsi="Arial" w:cs="Arial"/>
        </w:rPr>
      </w:pPr>
    </w:p>
    <w:p w14:paraId="26DD1BC5" w14:textId="0B7F1BD4" w:rsidR="00282EB0" w:rsidRPr="006A5F0A" w:rsidRDefault="00282EB0" w:rsidP="006A5F0A">
      <w:pPr>
        <w:spacing w:line="360" w:lineRule="auto"/>
        <w:rPr>
          <w:rFonts w:ascii="Arial" w:hAnsi="Arial" w:cs="Arial"/>
        </w:rPr>
      </w:pPr>
    </w:p>
    <w:p w14:paraId="575C2CD9" w14:textId="185E9335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30D76E7B" w14:textId="7F421205" w:rsidR="00802CA2" w:rsidRPr="006A5F0A" w:rsidRDefault="007E179D" w:rsidP="006A5F0A">
      <w:pPr>
        <w:spacing w:line="360" w:lineRule="auto"/>
        <w:rPr>
          <w:rFonts w:ascii="Arial" w:hAnsi="Arial" w:cs="Arial"/>
        </w:rPr>
      </w:pPr>
      <w:r w:rsidRPr="006A5F0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4F220FEA" wp14:editId="09DD065C">
                <wp:simplePos x="0" y="0"/>
                <wp:positionH relativeFrom="margin">
                  <wp:posOffset>2965450</wp:posOffset>
                </wp:positionH>
                <wp:positionV relativeFrom="margin">
                  <wp:posOffset>5247640</wp:posOffset>
                </wp:positionV>
                <wp:extent cx="3259455" cy="1307465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99C1" w14:textId="023AC768" w:rsidR="00282EB0" w:rsidRPr="00802CA2" w:rsidRDefault="00282EB0" w:rsidP="00802CA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02CA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tividade avaliativa</w:t>
                            </w:r>
                            <w:r w:rsidR="002000C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D21860" w:rsidRPr="00802CA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ópico</w:t>
                            </w:r>
                            <w:r w:rsidR="0094790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79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desenvolvimento </w:t>
                            </w:r>
                            <w:r w:rsidR="0094790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 sistemas</w:t>
                            </w:r>
                            <w:r w:rsidR="00C704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Pr="00802CA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7BB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niversidade UNIRUY Wyden</w:t>
                            </w:r>
                            <w:r w:rsidRPr="00802CA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5A53A8" w14:textId="4FC879ED" w:rsidR="00282EB0" w:rsidRPr="002E4D88" w:rsidRDefault="00282EB0" w:rsidP="00802CA2">
                            <w:pPr>
                              <w:jc w:val="both"/>
                              <w:rPr>
                                <w:color w:val="4F81BD" w:themeColor="accen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02CA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rientador: Prof.: </w:t>
                            </w:r>
                            <w:r w:rsidR="0094790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eleno</w:t>
                            </w:r>
                            <w:r w:rsidRPr="00802CA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4A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ilho</w:t>
                            </w:r>
                          </w:p>
                          <w:p w14:paraId="24BA6E83" w14:textId="3AD69C7B" w:rsidR="00282EB0" w:rsidRDefault="00282EB0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0FEA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233.5pt;margin-top:413.2pt;width:256.65pt;height:102.9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" filled="f" stroked="f" strokeweight=".5pt">
                <v:textbox style="mso-fit-shape-to-text:t" inset=",7.2pt,,7.2pt">
                  <w:txbxContent>
                    <w:p w14:paraId="6CFF99C1" w14:textId="023AC768" w:rsidR="00282EB0" w:rsidRPr="00802CA2" w:rsidRDefault="00282EB0" w:rsidP="00802CA2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02CA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tividade avaliativa</w:t>
                      </w:r>
                      <w:r w:rsidR="002000C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D21860" w:rsidRPr="00802CA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ópico</w:t>
                      </w:r>
                      <w:r w:rsidR="0094790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E179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de desenvolvimento </w:t>
                      </w:r>
                      <w:r w:rsidR="0094790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 sistemas</w:t>
                      </w:r>
                      <w:r w:rsidR="00C704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Pr="00802CA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D7BB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universidade UNIRUY </w:t>
                      </w:r>
                      <w:proofErr w:type="spellStart"/>
                      <w:r w:rsidR="00BD7BB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Wyden</w:t>
                      </w:r>
                      <w:proofErr w:type="spellEnd"/>
                      <w:r w:rsidRPr="00802CA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485A53A8" w14:textId="4FC879ED" w:rsidR="00282EB0" w:rsidRPr="002E4D88" w:rsidRDefault="00282EB0" w:rsidP="00802CA2">
                      <w:pPr>
                        <w:jc w:val="both"/>
                        <w:rPr>
                          <w:color w:val="4F81BD" w:themeColor="accent1"/>
                          <w:sz w:val="22"/>
                          <w:szCs w:val="22"/>
                          <w:u w:val="single"/>
                        </w:rPr>
                      </w:pPr>
                      <w:r w:rsidRPr="00802CA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Orientador: Prof.: </w:t>
                      </w:r>
                      <w:r w:rsidR="0094790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Heleno</w:t>
                      </w:r>
                      <w:r w:rsidRPr="00802CA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704A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ilho</w:t>
                      </w:r>
                    </w:p>
                    <w:p w14:paraId="24BA6E83" w14:textId="3AD69C7B" w:rsidR="00282EB0" w:rsidRDefault="00282EB0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896C5B" w14:textId="600E9215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2A072438" w14:textId="6F054418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38123F0F" w14:textId="2F0A037C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2E346824" w14:textId="2B8BFA7B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34150C83" w14:textId="268DD08A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2985F488" w14:textId="1302DA4E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6F7D8E17" w14:textId="3EC10B8E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0EE52287" w14:textId="076A43A7" w:rsidR="00802CA2" w:rsidRPr="006A5F0A" w:rsidRDefault="00802CA2" w:rsidP="006A5F0A">
      <w:pPr>
        <w:spacing w:line="360" w:lineRule="auto"/>
        <w:rPr>
          <w:rFonts w:ascii="Arial" w:hAnsi="Arial" w:cs="Arial"/>
        </w:rPr>
      </w:pPr>
    </w:p>
    <w:p w14:paraId="0E5C7945" w14:textId="226557EA" w:rsidR="006A5F0A" w:rsidRPr="006A5F0A" w:rsidRDefault="006A5F0A" w:rsidP="006A5F0A">
      <w:pPr>
        <w:spacing w:line="360" w:lineRule="auto"/>
        <w:jc w:val="center"/>
        <w:rPr>
          <w:rFonts w:ascii="Arial" w:hAnsi="Arial" w:cs="Arial"/>
        </w:rPr>
      </w:pPr>
      <w:r w:rsidRPr="006A5F0A">
        <w:rPr>
          <w:rFonts w:ascii="Arial" w:hAnsi="Arial" w:cs="Arial"/>
        </w:rPr>
        <w:t>Salvador</w:t>
      </w:r>
    </w:p>
    <w:p w14:paraId="24EA7E5B" w14:textId="6A9F218F" w:rsidR="006A5F0A" w:rsidRDefault="006A5F0A" w:rsidP="006A5F0A">
      <w:pPr>
        <w:spacing w:line="360" w:lineRule="auto"/>
        <w:jc w:val="center"/>
        <w:rPr>
          <w:rFonts w:ascii="Arial" w:hAnsi="Arial" w:cs="Arial"/>
        </w:rPr>
      </w:pPr>
      <w:r w:rsidRPr="006A5F0A">
        <w:rPr>
          <w:rFonts w:ascii="Arial" w:hAnsi="Arial" w:cs="Arial"/>
        </w:rPr>
        <w:t>20</w:t>
      </w:r>
      <w:r w:rsidR="005042AD">
        <w:rPr>
          <w:rFonts w:ascii="Arial" w:hAnsi="Arial" w:cs="Arial"/>
        </w:rPr>
        <w:t>20</w:t>
      </w:r>
    </w:p>
    <w:p w14:paraId="30B0F2CC" w14:textId="56A1ED39" w:rsidR="00BD7BB4" w:rsidRDefault="00BD7BB4" w:rsidP="006A5F0A">
      <w:pPr>
        <w:spacing w:line="360" w:lineRule="auto"/>
        <w:jc w:val="center"/>
        <w:rPr>
          <w:rFonts w:ascii="Arial" w:hAnsi="Arial" w:cs="Arial"/>
        </w:rPr>
      </w:pPr>
    </w:p>
    <w:p w14:paraId="1D167F0C" w14:textId="0314B2F3" w:rsidR="00BD7BB4" w:rsidRDefault="00BD7BB4" w:rsidP="006A5F0A">
      <w:pPr>
        <w:spacing w:line="360" w:lineRule="auto"/>
        <w:jc w:val="center"/>
        <w:rPr>
          <w:rFonts w:ascii="Arial" w:hAnsi="Arial" w:cs="Arial"/>
        </w:rPr>
      </w:pPr>
    </w:p>
    <w:p w14:paraId="1B35A0D6" w14:textId="77777777" w:rsidR="009A7C66" w:rsidRDefault="009A7C66" w:rsidP="009A7C66">
      <w:pPr>
        <w:pStyle w:val="CabealhodoSumrio"/>
        <w:jc w:val="center"/>
      </w:pPr>
      <w:r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</w:t>
      </w:r>
      <w:r w:rsidRPr="00CE1DB6">
        <w:rPr>
          <w:rFonts w:asciiTheme="minorHAnsi" w:eastAsiaTheme="minorEastAsia" w:hAnsiTheme="minorHAnsi" w:cs="Times New Roman"/>
          <w:color w:val="auto"/>
          <w:sz w:val="28"/>
          <w:szCs w:val="28"/>
        </w:rPr>
        <w:t xml:space="preserve"> </w:t>
      </w:r>
      <w:r w:rsidRPr="00CE1DB6">
        <w:rPr>
          <w:b/>
          <w:color w:val="000000" w:themeColor="text1"/>
          <w:sz w:val="28"/>
          <w:szCs w:val="28"/>
        </w:rPr>
        <w:t>SUMÁRIO</w:t>
      </w:r>
    </w:p>
    <w:p w14:paraId="7367E584" w14:textId="77777777" w:rsidR="009A7C66" w:rsidRPr="00643DE3" w:rsidRDefault="009A7C66" w:rsidP="009A7C66">
      <w:pPr>
        <w:rPr>
          <w:lang w:eastAsia="pt-BR"/>
        </w:rPr>
      </w:pPr>
    </w:p>
    <w:p w14:paraId="73DCE67F" w14:textId="77777777" w:rsidR="009A7C66" w:rsidRDefault="009A7C66" w:rsidP="009A7C66">
      <w:pPr>
        <w:pStyle w:val="Sumrio1"/>
        <w:rPr>
          <w:b/>
          <w:bCs/>
        </w:rPr>
      </w:pPr>
      <w:r w:rsidRPr="00DE27C3">
        <w:rPr>
          <w:b/>
          <w:bCs/>
        </w:rPr>
        <w:t>1.</w:t>
      </w:r>
      <w:r>
        <w:rPr>
          <w:b/>
          <w:bCs/>
        </w:rPr>
        <w:t xml:space="preserve"> INTRODUÇÃO</w:t>
      </w:r>
      <w:r>
        <w:ptab w:relativeTo="margin" w:alignment="right" w:leader="dot"/>
      </w:r>
      <w:r>
        <w:rPr>
          <w:b/>
          <w:bCs/>
        </w:rPr>
        <w:t>4</w:t>
      </w:r>
    </w:p>
    <w:p w14:paraId="7C83858D" w14:textId="77777777" w:rsidR="009A7C66" w:rsidRDefault="009A7C66" w:rsidP="009A7C66">
      <w:pPr>
        <w:pStyle w:val="Sumrio1"/>
        <w:rPr>
          <w:b/>
          <w:bCs/>
        </w:rPr>
      </w:pPr>
      <w:r>
        <w:rPr>
          <w:b/>
          <w:bCs/>
        </w:rPr>
        <w:t>2. OBJETIVO DA APLICAÇÃO</w:t>
      </w:r>
      <w:r>
        <w:ptab w:relativeTo="margin" w:alignment="right" w:leader="dot"/>
      </w:r>
      <w:r>
        <w:rPr>
          <w:b/>
          <w:bCs/>
        </w:rPr>
        <w:t>4</w:t>
      </w:r>
    </w:p>
    <w:p w14:paraId="5CA77652" w14:textId="77777777" w:rsidR="009A7C66" w:rsidRPr="004F76DA" w:rsidRDefault="009A7C66" w:rsidP="009A7C66">
      <w:pPr>
        <w:pStyle w:val="Sumrio1"/>
        <w:ind w:firstLine="720"/>
        <w:rPr>
          <w:b/>
        </w:rPr>
      </w:pPr>
      <w:r>
        <w:rPr>
          <w:bCs/>
        </w:rPr>
        <w:t>2</w:t>
      </w:r>
      <w:r w:rsidRPr="00DE27C3">
        <w:rPr>
          <w:bCs/>
        </w:rPr>
        <w:t>.</w:t>
      </w:r>
      <w:r>
        <w:rPr>
          <w:bCs/>
        </w:rPr>
        <w:t>1</w:t>
      </w:r>
      <w:r>
        <w:rPr>
          <w:b/>
          <w:bCs/>
        </w:rPr>
        <w:t xml:space="preserve"> </w:t>
      </w:r>
      <w:r>
        <w:rPr>
          <w:bCs/>
        </w:rPr>
        <w:t xml:space="preserve">Modelo </w:t>
      </w:r>
      <w:r w:rsidRPr="004F76DA">
        <w:rPr>
          <w:bCs/>
        </w:rPr>
        <w:t>de desenvolvimento</w:t>
      </w:r>
      <w:r w:rsidRPr="004F76DA">
        <w:ptab w:relativeTo="margin" w:alignment="right" w:leader="dot"/>
      </w:r>
      <w:r w:rsidRPr="004F76DA">
        <w:rPr>
          <w:b/>
        </w:rPr>
        <w:t>5</w:t>
      </w:r>
    </w:p>
    <w:p w14:paraId="1F730A9F" w14:textId="77777777" w:rsidR="009A7C66" w:rsidRPr="00D5460B" w:rsidRDefault="009A7C66" w:rsidP="009A7C66">
      <w:pPr>
        <w:pStyle w:val="Sumrio1"/>
        <w:rPr>
          <w:b/>
        </w:rPr>
      </w:pPr>
      <w:r>
        <w:rPr>
          <w:b/>
        </w:rPr>
        <w:t>3. LISTA DE EVENTOS</w:t>
      </w:r>
      <w:r>
        <w:ptab w:relativeTo="margin" w:alignment="right" w:leader="dot"/>
      </w:r>
      <w:r>
        <w:rPr>
          <w:b/>
        </w:rPr>
        <w:t>6</w:t>
      </w:r>
    </w:p>
    <w:p w14:paraId="1B6B3FA5" w14:textId="77777777" w:rsidR="009A7C66" w:rsidRDefault="009A7C66" w:rsidP="009A7C66">
      <w:pPr>
        <w:pStyle w:val="Sumrio1"/>
        <w:rPr>
          <w:b/>
        </w:rPr>
      </w:pPr>
      <w:r>
        <w:rPr>
          <w:b/>
          <w:bCs/>
        </w:rPr>
        <w:tab/>
      </w:r>
      <w:r w:rsidRPr="00DE27C3">
        <w:rPr>
          <w:bCs/>
        </w:rPr>
        <w:t>3.1</w:t>
      </w:r>
      <w:r>
        <w:rPr>
          <w:b/>
          <w:bCs/>
        </w:rPr>
        <w:t xml:space="preserve"> </w:t>
      </w:r>
      <w:r>
        <w:rPr>
          <w:bCs/>
        </w:rPr>
        <w:t>REQUISITOS FUNCIONAIS</w:t>
      </w:r>
      <w:r>
        <w:ptab w:relativeTo="margin" w:alignment="right" w:leader="dot"/>
      </w:r>
      <w:r>
        <w:rPr>
          <w:b/>
        </w:rPr>
        <w:t>6</w:t>
      </w:r>
    </w:p>
    <w:p w14:paraId="7C755429" w14:textId="77777777" w:rsidR="009A7C66" w:rsidRPr="00A27104" w:rsidRDefault="009A7C66" w:rsidP="009A7C66">
      <w:pPr>
        <w:pStyle w:val="Sumrio1"/>
        <w:ind w:firstLine="720"/>
        <w:rPr>
          <w:b/>
        </w:rPr>
      </w:pPr>
      <w:r w:rsidRPr="00DE27C3">
        <w:rPr>
          <w:bCs/>
        </w:rPr>
        <w:t>3.</w:t>
      </w:r>
      <w:r>
        <w:rPr>
          <w:bCs/>
        </w:rPr>
        <w:t>2</w:t>
      </w:r>
      <w:r>
        <w:rPr>
          <w:b/>
          <w:bCs/>
        </w:rPr>
        <w:t xml:space="preserve"> </w:t>
      </w:r>
      <w:r>
        <w:rPr>
          <w:bCs/>
        </w:rPr>
        <w:t>REQUISITOS NÃO FUNCIONAIS</w:t>
      </w:r>
      <w:r>
        <w:ptab w:relativeTo="margin" w:alignment="right" w:leader="dot"/>
      </w:r>
      <w:r>
        <w:rPr>
          <w:b/>
        </w:rPr>
        <w:t>6</w:t>
      </w:r>
    </w:p>
    <w:p w14:paraId="3C2AA414" w14:textId="77777777" w:rsidR="009A7C66" w:rsidRDefault="009A7C66" w:rsidP="009A7C66">
      <w:pPr>
        <w:pStyle w:val="Sumrio2"/>
        <w:ind w:left="0"/>
        <w:rPr>
          <w:b/>
        </w:rPr>
      </w:pPr>
      <w:r>
        <w:t xml:space="preserve">     </w:t>
      </w:r>
      <w:r>
        <w:tab/>
      </w:r>
      <w:r w:rsidRPr="00513F30">
        <w:rPr>
          <w:b/>
          <w:bCs/>
        </w:rPr>
        <w:t>3.</w:t>
      </w:r>
      <w:r>
        <w:rPr>
          <w:b/>
          <w:bCs/>
        </w:rPr>
        <w:t>3</w:t>
      </w:r>
      <w:r w:rsidRPr="00513F30">
        <w:rPr>
          <w:b/>
          <w:bCs/>
        </w:rPr>
        <w:t xml:space="preserve"> LEVANTAMENTO DE REQUISITOS</w:t>
      </w:r>
      <w:r w:rsidRPr="0061685F">
        <w:ptab w:relativeTo="margin" w:alignment="right" w:leader="dot"/>
      </w:r>
      <w:r>
        <w:rPr>
          <w:b/>
        </w:rPr>
        <w:t>7</w:t>
      </w:r>
    </w:p>
    <w:p w14:paraId="4AE55E6B" w14:textId="77777777" w:rsidR="009A7C66" w:rsidRDefault="009A7C66" w:rsidP="009A7C66">
      <w:pPr>
        <w:pStyle w:val="Sumrio1"/>
        <w:ind w:left="720" w:firstLine="720"/>
        <w:rPr>
          <w:b/>
        </w:rPr>
      </w:pPr>
      <w:r w:rsidRPr="00DE27C3">
        <w:rPr>
          <w:bCs/>
        </w:rPr>
        <w:t>3.</w:t>
      </w:r>
      <w:r>
        <w:rPr>
          <w:bCs/>
        </w:rPr>
        <w:t>3.1</w:t>
      </w:r>
      <w:r>
        <w:rPr>
          <w:b/>
          <w:bCs/>
        </w:rPr>
        <w:t xml:space="preserve"> </w:t>
      </w:r>
      <w:r>
        <w:rPr>
          <w:bCs/>
        </w:rPr>
        <w:t>ENTREVISTA</w:t>
      </w:r>
      <w:r>
        <w:ptab w:relativeTo="margin" w:alignment="right" w:leader="dot"/>
      </w:r>
      <w:r>
        <w:rPr>
          <w:b/>
        </w:rPr>
        <w:t>7</w:t>
      </w:r>
    </w:p>
    <w:p w14:paraId="5C640FD4" w14:textId="77777777" w:rsidR="009A7C66" w:rsidRDefault="009A7C66" w:rsidP="009A7C66">
      <w:pPr>
        <w:pStyle w:val="Sumrio1"/>
        <w:ind w:left="720" w:firstLine="720"/>
        <w:rPr>
          <w:b/>
        </w:rPr>
      </w:pPr>
      <w:r w:rsidRPr="00DE27C3">
        <w:rPr>
          <w:bCs/>
        </w:rPr>
        <w:t>3.</w:t>
      </w:r>
      <w:r>
        <w:rPr>
          <w:bCs/>
        </w:rPr>
        <w:t>3.2</w:t>
      </w:r>
      <w:r>
        <w:rPr>
          <w:b/>
          <w:bCs/>
        </w:rPr>
        <w:t xml:space="preserve"> </w:t>
      </w:r>
      <w:r>
        <w:rPr>
          <w:bCs/>
        </w:rPr>
        <w:t>DIAGRAMA DE CASOS DE USO</w:t>
      </w:r>
      <w:r>
        <w:ptab w:relativeTo="margin" w:alignment="right" w:leader="dot"/>
      </w:r>
      <w:r>
        <w:rPr>
          <w:b/>
        </w:rPr>
        <w:t>8</w:t>
      </w:r>
    </w:p>
    <w:p w14:paraId="05C01382" w14:textId="77777777" w:rsidR="009A7C66" w:rsidRDefault="009A7C66" w:rsidP="009A7C66">
      <w:pPr>
        <w:pStyle w:val="Sumrio1"/>
        <w:ind w:firstLine="720"/>
        <w:rPr>
          <w:b/>
        </w:rPr>
      </w:pPr>
      <w:r>
        <w:rPr>
          <w:bCs/>
        </w:rPr>
        <w:t>3</w:t>
      </w:r>
      <w:r w:rsidRPr="00DE27C3">
        <w:rPr>
          <w:bCs/>
        </w:rPr>
        <w:t>.</w:t>
      </w:r>
      <w:r>
        <w:rPr>
          <w:bCs/>
        </w:rPr>
        <w:t>4</w:t>
      </w:r>
      <w:r>
        <w:rPr>
          <w:b/>
          <w:bCs/>
        </w:rPr>
        <w:t xml:space="preserve"> </w:t>
      </w:r>
      <w:r w:rsidRPr="009C4A7C">
        <w:rPr>
          <w:b/>
        </w:rPr>
        <w:t>ESPECIFICAÇÃO DE PROGRAMA</w:t>
      </w:r>
      <w:r>
        <w:ptab w:relativeTo="margin" w:alignment="right" w:leader="dot"/>
      </w:r>
      <w:r>
        <w:rPr>
          <w:b/>
        </w:rPr>
        <w:t>10</w:t>
      </w:r>
    </w:p>
    <w:p w14:paraId="34B90D63" w14:textId="77777777" w:rsidR="009A7C66" w:rsidRDefault="009A7C66" w:rsidP="009A7C66">
      <w:pPr>
        <w:pStyle w:val="Sumrio1"/>
        <w:ind w:left="720" w:firstLine="720"/>
      </w:pPr>
      <w:r w:rsidRPr="00DE27C3">
        <w:rPr>
          <w:bCs/>
        </w:rPr>
        <w:t>3.</w:t>
      </w:r>
      <w:r>
        <w:rPr>
          <w:bCs/>
        </w:rPr>
        <w:t>4.1</w:t>
      </w:r>
      <w:r>
        <w:rPr>
          <w:b/>
          <w:bCs/>
        </w:rPr>
        <w:t xml:space="preserve"> </w:t>
      </w:r>
      <w:r>
        <w:t>REGRAS DE NEGÓCIO</w:t>
      </w:r>
      <w:r w:rsidRPr="009C4A7C">
        <w:ptab w:relativeTo="margin" w:alignment="right" w:leader="dot"/>
      </w:r>
      <w:r>
        <w:t>10</w:t>
      </w:r>
    </w:p>
    <w:p w14:paraId="3A435A6B" w14:textId="77777777" w:rsidR="009A7C66" w:rsidRPr="009C4A7C" w:rsidRDefault="009A7C66" w:rsidP="009A7C66">
      <w:pPr>
        <w:pStyle w:val="Sumrio1"/>
        <w:ind w:left="720" w:firstLine="720"/>
        <w:rPr>
          <w:b/>
        </w:rPr>
      </w:pPr>
      <w:r w:rsidRPr="00DE27C3">
        <w:rPr>
          <w:bCs/>
        </w:rPr>
        <w:t>3.</w:t>
      </w:r>
      <w:r>
        <w:rPr>
          <w:bCs/>
        </w:rPr>
        <w:t>4.2</w:t>
      </w:r>
      <w:r>
        <w:rPr>
          <w:b/>
          <w:bCs/>
        </w:rPr>
        <w:t xml:space="preserve"> </w:t>
      </w:r>
      <w:r>
        <w:rPr>
          <w:bCs/>
        </w:rPr>
        <w:t>ENTIDADES ENVOLVIDAS</w:t>
      </w:r>
      <w:r>
        <w:ptab w:relativeTo="margin" w:alignment="right" w:leader="dot"/>
      </w:r>
      <w:r>
        <w:rPr>
          <w:b/>
        </w:rPr>
        <w:t>13</w:t>
      </w:r>
    </w:p>
    <w:p w14:paraId="44F09157" w14:textId="77777777" w:rsidR="009A7C66" w:rsidRDefault="009A7C66" w:rsidP="009A7C66">
      <w:pPr>
        <w:rPr>
          <w:b/>
          <w:bCs/>
        </w:rPr>
      </w:pPr>
      <w:r>
        <w:rPr>
          <w:b/>
          <w:bCs/>
        </w:rPr>
        <w:t xml:space="preserve">4. POLITICA DE TESTE </w:t>
      </w:r>
      <w:r>
        <w:ptab w:relativeTo="margin" w:alignment="right" w:leader="dot"/>
      </w:r>
      <w:r>
        <w:rPr>
          <w:b/>
          <w:bCs/>
        </w:rPr>
        <w:t>14</w:t>
      </w:r>
    </w:p>
    <w:p w14:paraId="5C04819B" w14:textId="77777777" w:rsidR="009A7C66" w:rsidRDefault="009A7C66" w:rsidP="009A7C66">
      <w:pPr>
        <w:rPr>
          <w:b/>
          <w:bCs/>
        </w:rPr>
      </w:pPr>
      <w:r>
        <w:rPr>
          <w:b/>
          <w:bCs/>
        </w:rPr>
        <w:t xml:space="preserve">5. IMPLEMENTAÇÃO </w:t>
      </w:r>
      <w:r>
        <w:ptab w:relativeTo="margin" w:alignment="right" w:leader="dot"/>
      </w:r>
      <w:r>
        <w:rPr>
          <w:b/>
          <w:bCs/>
        </w:rPr>
        <w:t>14</w:t>
      </w:r>
    </w:p>
    <w:p w14:paraId="33ED10B2" w14:textId="77777777" w:rsidR="009A7C66" w:rsidRPr="00DE27C3" w:rsidRDefault="009A7C66" w:rsidP="009A7C66">
      <w:pPr>
        <w:rPr>
          <w:b/>
          <w:bCs/>
        </w:rPr>
      </w:pPr>
      <w:r>
        <w:rPr>
          <w:b/>
          <w:bCs/>
        </w:rPr>
        <w:t xml:space="preserve">6. </w:t>
      </w:r>
      <w:r>
        <w:rPr>
          <w:rFonts w:ascii="Arial" w:hAnsi="Arial" w:cs="Arial"/>
          <w:b/>
        </w:rPr>
        <w:t>VERSIONAMENTO</w:t>
      </w:r>
      <w:r>
        <w:rPr>
          <w:b/>
          <w:bCs/>
        </w:rPr>
        <w:t xml:space="preserve"> </w:t>
      </w:r>
      <w:r>
        <w:ptab w:relativeTo="margin" w:alignment="right" w:leader="dot"/>
      </w:r>
      <w:r>
        <w:rPr>
          <w:b/>
          <w:bCs/>
        </w:rPr>
        <w:t>14</w:t>
      </w:r>
    </w:p>
    <w:p w14:paraId="28A63A08" w14:textId="77777777" w:rsidR="009A7C66" w:rsidRDefault="009A7C66" w:rsidP="009A7C66">
      <w:pPr>
        <w:rPr>
          <w:b/>
          <w:bCs/>
        </w:rPr>
      </w:pPr>
      <w:r>
        <w:rPr>
          <w:b/>
          <w:bCs/>
        </w:rPr>
        <w:t xml:space="preserve">7. APLICAÇÃO PROTÓTIPO </w:t>
      </w:r>
      <w:r>
        <w:ptab w:relativeTo="margin" w:alignment="right" w:leader="dot"/>
      </w:r>
      <w:r>
        <w:rPr>
          <w:b/>
          <w:bCs/>
        </w:rPr>
        <w:t>16</w:t>
      </w:r>
    </w:p>
    <w:p w14:paraId="0C0D15AF" w14:textId="77777777" w:rsidR="009A7C66" w:rsidRDefault="009A7C66" w:rsidP="009A7C66">
      <w:pPr>
        <w:rPr>
          <w:b/>
          <w:bCs/>
        </w:rPr>
      </w:pPr>
      <w:r>
        <w:rPr>
          <w:b/>
          <w:bCs/>
        </w:rPr>
        <w:t xml:space="preserve">8. CONCLUSÃO </w:t>
      </w:r>
      <w:r>
        <w:ptab w:relativeTo="margin" w:alignment="right" w:leader="dot"/>
      </w:r>
      <w:r>
        <w:rPr>
          <w:b/>
          <w:bCs/>
        </w:rPr>
        <w:t>19</w:t>
      </w:r>
    </w:p>
    <w:p w14:paraId="3712988B" w14:textId="5C1F5F6B" w:rsidR="00CB20B4" w:rsidRDefault="00CB20B4" w:rsidP="00750C3D">
      <w:pPr>
        <w:pStyle w:val="Sumrio1"/>
        <w:rPr>
          <w:b/>
          <w:bCs/>
        </w:rPr>
      </w:pPr>
    </w:p>
    <w:p w14:paraId="3A9C7A3E" w14:textId="77777777" w:rsidR="00F84167" w:rsidRPr="00F84167" w:rsidRDefault="00F84167" w:rsidP="00F84167">
      <w:pPr>
        <w:rPr>
          <w:lang w:eastAsia="pt-BR"/>
        </w:rPr>
      </w:pPr>
    </w:p>
    <w:p w14:paraId="74CB5ADC" w14:textId="147DC2E0" w:rsidR="00BD7BB4" w:rsidRDefault="00BD7BB4" w:rsidP="006A5F0A">
      <w:pPr>
        <w:spacing w:line="360" w:lineRule="auto"/>
        <w:jc w:val="center"/>
        <w:rPr>
          <w:rFonts w:ascii="Arial" w:hAnsi="Arial" w:cs="Arial"/>
        </w:rPr>
      </w:pPr>
    </w:p>
    <w:p w14:paraId="37A9BAF5" w14:textId="05760999" w:rsidR="00750C3D" w:rsidRDefault="00750C3D" w:rsidP="006A5F0A">
      <w:pPr>
        <w:spacing w:line="360" w:lineRule="auto"/>
        <w:jc w:val="center"/>
        <w:rPr>
          <w:rFonts w:ascii="Arial" w:hAnsi="Arial" w:cs="Arial"/>
        </w:rPr>
      </w:pPr>
    </w:p>
    <w:p w14:paraId="1C5AD5BA" w14:textId="63C5FB50" w:rsidR="00750C3D" w:rsidRDefault="00750C3D" w:rsidP="006A5F0A">
      <w:pPr>
        <w:spacing w:line="360" w:lineRule="auto"/>
        <w:jc w:val="center"/>
        <w:rPr>
          <w:rFonts w:ascii="Arial" w:hAnsi="Arial" w:cs="Arial"/>
        </w:rPr>
      </w:pPr>
    </w:p>
    <w:p w14:paraId="3D47157D" w14:textId="6B1025B0" w:rsidR="00750C3D" w:rsidRDefault="00750C3D" w:rsidP="006A5F0A">
      <w:pPr>
        <w:spacing w:line="360" w:lineRule="auto"/>
        <w:jc w:val="center"/>
        <w:rPr>
          <w:rFonts w:ascii="Arial" w:hAnsi="Arial" w:cs="Arial"/>
        </w:rPr>
      </w:pPr>
    </w:p>
    <w:p w14:paraId="6582C380" w14:textId="6492FB5C" w:rsidR="00750C3D" w:rsidRDefault="00750C3D" w:rsidP="006A5F0A">
      <w:pPr>
        <w:spacing w:line="360" w:lineRule="auto"/>
        <w:jc w:val="center"/>
        <w:rPr>
          <w:rFonts w:ascii="Arial" w:hAnsi="Arial" w:cs="Arial"/>
        </w:rPr>
      </w:pPr>
    </w:p>
    <w:p w14:paraId="75C1EDE8" w14:textId="2BD0D64B" w:rsidR="00750C3D" w:rsidRDefault="00750C3D" w:rsidP="006A5F0A">
      <w:pPr>
        <w:spacing w:line="360" w:lineRule="auto"/>
        <w:jc w:val="center"/>
        <w:rPr>
          <w:rFonts w:ascii="Arial" w:hAnsi="Arial" w:cs="Arial"/>
        </w:rPr>
      </w:pPr>
    </w:p>
    <w:p w14:paraId="05B9BC36" w14:textId="77777777" w:rsidR="00750C3D" w:rsidRDefault="00750C3D" w:rsidP="006A5F0A">
      <w:pPr>
        <w:spacing w:line="360" w:lineRule="auto"/>
        <w:jc w:val="center"/>
        <w:rPr>
          <w:rFonts w:ascii="Arial" w:hAnsi="Arial" w:cs="Arial"/>
        </w:rPr>
      </w:pPr>
    </w:p>
    <w:p w14:paraId="623A3207" w14:textId="7580E8FD" w:rsidR="00BD7BB4" w:rsidRDefault="00BD7BB4" w:rsidP="006A5F0A">
      <w:pPr>
        <w:spacing w:line="360" w:lineRule="auto"/>
        <w:jc w:val="center"/>
        <w:rPr>
          <w:rFonts w:ascii="Arial" w:hAnsi="Arial" w:cs="Arial"/>
        </w:rPr>
      </w:pPr>
    </w:p>
    <w:p w14:paraId="6D772333" w14:textId="4176299A" w:rsidR="00222770" w:rsidRDefault="00222770" w:rsidP="006A5F0A">
      <w:pPr>
        <w:spacing w:line="360" w:lineRule="auto"/>
        <w:jc w:val="center"/>
        <w:rPr>
          <w:rFonts w:ascii="Arial" w:hAnsi="Arial" w:cs="Arial"/>
        </w:rPr>
      </w:pPr>
    </w:p>
    <w:p w14:paraId="6D26C572" w14:textId="037191B7" w:rsidR="00750C3D" w:rsidRDefault="00750C3D" w:rsidP="006A5F0A">
      <w:pPr>
        <w:spacing w:line="360" w:lineRule="auto"/>
        <w:jc w:val="center"/>
        <w:rPr>
          <w:rFonts w:ascii="Arial" w:hAnsi="Arial" w:cs="Arial"/>
        </w:rPr>
      </w:pPr>
    </w:p>
    <w:p w14:paraId="559F841D" w14:textId="77777777" w:rsidR="00750C3D" w:rsidRDefault="00750C3D" w:rsidP="001D7B3C">
      <w:pPr>
        <w:spacing w:line="360" w:lineRule="auto"/>
        <w:rPr>
          <w:rFonts w:ascii="Arial" w:hAnsi="Arial" w:cs="Arial"/>
        </w:rPr>
      </w:pPr>
    </w:p>
    <w:p w14:paraId="5831B448" w14:textId="05DE2658" w:rsidR="00BD7BB4" w:rsidRDefault="00BD7BB4" w:rsidP="006A5F0A">
      <w:pPr>
        <w:spacing w:line="360" w:lineRule="auto"/>
        <w:jc w:val="center"/>
        <w:rPr>
          <w:rFonts w:ascii="Arial" w:hAnsi="Arial" w:cs="Arial"/>
        </w:rPr>
      </w:pPr>
    </w:p>
    <w:p w14:paraId="067EDDB4" w14:textId="212FB6D9" w:rsidR="00BD7BB4" w:rsidRDefault="00B54512" w:rsidP="00B545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2D3855">
        <w:rPr>
          <w:rFonts w:ascii="Arial" w:hAnsi="Arial" w:cs="Arial"/>
          <w:b/>
        </w:rPr>
        <w:t>INTRODUÇÃO</w:t>
      </w:r>
    </w:p>
    <w:p w14:paraId="0450FE7B" w14:textId="77777777" w:rsidR="00222770" w:rsidRPr="00B54512" w:rsidRDefault="00222770" w:rsidP="00B54512">
      <w:pPr>
        <w:jc w:val="both"/>
        <w:rPr>
          <w:rFonts w:ascii="Arial" w:hAnsi="Arial" w:cs="Arial"/>
        </w:rPr>
      </w:pPr>
    </w:p>
    <w:p w14:paraId="67371308" w14:textId="77777777" w:rsidR="0053274E" w:rsidRDefault="00BD7BB4" w:rsidP="00DF513F">
      <w:pPr>
        <w:pStyle w:val="PargrafodaLista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A proposta do Trabalho é a cri</w:t>
      </w:r>
      <w:r w:rsidR="00DF513F">
        <w:rPr>
          <w:rFonts w:ascii="Arial" w:hAnsi="Arial" w:cs="Arial"/>
        </w:rPr>
        <w:t xml:space="preserve">ação de um software que utilize </w:t>
      </w:r>
      <w:r w:rsidRPr="00DF513F">
        <w:rPr>
          <w:rFonts w:ascii="Arial" w:hAnsi="Arial" w:cs="Arial"/>
        </w:rPr>
        <w:t>métodos e técnicas da engenharia de requisitos</w:t>
      </w:r>
      <w:r w:rsidR="0050787D">
        <w:rPr>
          <w:rFonts w:ascii="Arial" w:hAnsi="Arial" w:cs="Arial"/>
        </w:rPr>
        <w:t xml:space="preserve"> para implementar uma aplicação protótipo</w:t>
      </w:r>
      <w:r w:rsidR="0053274E">
        <w:rPr>
          <w:rFonts w:ascii="Arial" w:hAnsi="Arial" w:cs="Arial"/>
        </w:rPr>
        <w:t>.</w:t>
      </w:r>
      <w:r w:rsidR="0053274E">
        <w:rPr>
          <w:rFonts w:ascii="Arial" w:hAnsi="Arial" w:cs="Arial"/>
        </w:rPr>
        <w:br/>
        <w:t>C</w:t>
      </w:r>
      <w:r w:rsidR="0050787D">
        <w:rPr>
          <w:rFonts w:ascii="Arial" w:hAnsi="Arial" w:cs="Arial"/>
        </w:rPr>
        <w:t xml:space="preserve">onforme a solicitação </w:t>
      </w:r>
      <w:r w:rsidR="00D81518">
        <w:rPr>
          <w:rFonts w:ascii="Arial" w:hAnsi="Arial" w:cs="Arial"/>
        </w:rPr>
        <w:t>do cliente, busco</w:t>
      </w:r>
      <w:r w:rsidRPr="00DF513F">
        <w:rPr>
          <w:rFonts w:ascii="Arial" w:hAnsi="Arial" w:cs="Arial"/>
        </w:rPr>
        <w:t xml:space="preserve"> atender as demandas e problemas com gastos elevados de produtos no ramo de conveniência.</w:t>
      </w:r>
    </w:p>
    <w:p w14:paraId="0F6355FF" w14:textId="77777777" w:rsidR="0053274E" w:rsidRDefault="00BD7BB4" w:rsidP="00DF513F">
      <w:pPr>
        <w:pStyle w:val="PargrafodaLista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Por meio de conversas inicias, foi proposto a elaboração de um projeto de um sistema de controle de estoque que consiga atender os problemas enfrentados.</w:t>
      </w:r>
    </w:p>
    <w:p w14:paraId="385BCD3A" w14:textId="77777777" w:rsidR="0053274E" w:rsidRDefault="00BD7BB4" w:rsidP="00DF513F">
      <w:pPr>
        <w:pStyle w:val="PargrafodaLista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 xml:space="preserve">Nesse trabalho serão apresentados </w:t>
      </w:r>
      <w:r w:rsidR="0050787D">
        <w:rPr>
          <w:rFonts w:ascii="Arial" w:hAnsi="Arial" w:cs="Arial"/>
        </w:rPr>
        <w:t>todo o levantamento no</w:t>
      </w:r>
      <w:r w:rsidRPr="00DF513F">
        <w:rPr>
          <w:rFonts w:ascii="Arial" w:hAnsi="Arial" w:cs="Arial"/>
        </w:rPr>
        <w:t xml:space="preserve"> processo de desenvolvimento d</w:t>
      </w:r>
      <w:r w:rsidR="0050787D">
        <w:rPr>
          <w:rFonts w:ascii="Arial" w:hAnsi="Arial" w:cs="Arial"/>
        </w:rPr>
        <w:t>o</w:t>
      </w:r>
      <w:r w:rsidRPr="00DF513F">
        <w:rPr>
          <w:rFonts w:ascii="Arial" w:hAnsi="Arial" w:cs="Arial"/>
        </w:rPr>
        <w:t xml:space="preserve"> software utilizado, seguindo a análise abortando os requisitos funcionais e não-</w:t>
      </w:r>
      <w:r w:rsidR="00CB20B4" w:rsidRPr="00DF513F">
        <w:rPr>
          <w:rFonts w:ascii="Arial" w:hAnsi="Arial" w:cs="Arial"/>
        </w:rPr>
        <w:t>funcion</w:t>
      </w:r>
      <w:r w:rsidR="00CB20B4">
        <w:rPr>
          <w:rFonts w:ascii="Arial" w:hAnsi="Arial" w:cs="Arial"/>
        </w:rPr>
        <w:t xml:space="preserve">ais, </w:t>
      </w:r>
      <w:r w:rsidR="00D81518">
        <w:rPr>
          <w:rFonts w:ascii="Arial" w:hAnsi="Arial" w:cs="Arial"/>
        </w:rPr>
        <w:t xml:space="preserve">especificações do programa políticas de </w:t>
      </w:r>
      <w:r w:rsidR="00BE10EB">
        <w:rPr>
          <w:rFonts w:ascii="Arial" w:hAnsi="Arial" w:cs="Arial"/>
        </w:rPr>
        <w:t>teste,</w:t>
      </w:r>
      <w:r w:rsidR="00D81518">
        <w:rPr>
          <w:rFonts w:ascii="Arial" w:hAnsi="Arial" w:cs="Arial"/>
        </w:rPr>
        <w:t xml:space="preserve"> e as telas funcionais</w:t>
      </w:r>
      <w:r w:rsidR="00B54512">
        <w:rPr>
          <w:rFonts w:ascii="Arial" w:hAnsi="Arial" w:cs="Arial"/>
        </w:rPr>
        <w:t>.</w:t>
      </w:r>
    </w:p>
    <w:p w14:paraId="4C0BFBEF" w14:textId="43BF8FD6" w:rsidR="00BD7BB4" w:rsidRDefault="0053274E" w:rsidP="00DF513F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</w:t>
      </w:r>
      <w:r w:rsidR="00B54512" w:rsidRPr="00B5451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B54512" w:rsidRPr="00B54512">
        <w:rPr>
          <w:rFonts w:ascii="Arial" w:hAnsi="Arial" w:cs="Arial"/>
        </w:rPr>
        <w:t xml:space="preserve">processo de desenvolvimento do projeto </w:t>
      </w:r>
      <w:r w:rsidR="0050787D">
        <w:rPr>
          <w:rFonts w:ascii="Arial" w:hAnsi="Arial" w:cs="Arial"/>
        </w:rPr>
        <w:t>pretendo adquirir</w:t>
      </w:r>
      <w:r w:rsidR="00B54512" w:rsidRPr="00B54512">
        <w:rPr>
          <w:rFonts w:ascii="Arial" w:hAnsi="Arial" w:cs="Arial"/>
        </w:rPr>
        <w:t xml:space="preserve"> conhecimentos similar a uma implementação real de um software utilizando a engenharia para auxiliar em um produto final com qualidade</w:t>
      </w:r>
      <w:r w:rsidR="0050787D">
        <w:rPr>
          <w:rFonts w:ascii="Arial" w:hAnsi="Arial" w:cs="Arial"/>
        </w:rPr>
        <w:t>.</w:t>
      </w:r>
    </w:p>
    <w:p w14:paraId="5BAF774F" w14:textId="77777777" w:rsidR="00222770" w:rsidRPr="00DF513F" w:rsidRDefault="00222770" w:rsidP="00DF513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2CCECD9" w14:textId="09C60050" w:rsidR="00BD7BB4" w:rsidRDefault="00BD7BB4" w:rsidP="00DF513F">
      <w:pPr>
        <w:pStyle w:val="PargrafodaLista"/>
        <w:ind w:left="1068"/>
        <w:rPr>
          <w:rFonts w:ascii="Arial" w:hAnsi="Arial" w:cs="Arial"/>
        </w:rPr>
      </w:pPr>
    </w:p>
    <w:p w14:paraId="6948B63F" w14:textId="25848580" w:rsidR="001D7B3C" w:rsidRDefault="001D7B3C" w:rsidP="00DF513F">
      <w:pPr>
        <w:pStyle w:val="PargrafodaLista"/>
        <w:ind w:left="1068"/>
        <w:rPr>
          <w:rFonts w:ascii="Arial" w:hAnsi="Arial" w:cs="Arial"/>
        </w:rPr>
      </w:pPr>
    </w:p>
    <w:p w14:paraId="68024794" w14:textId="3A80EEEE" w:rsidR="001D7B3C" w:rsidRDefault="001D7B3C" w:rsidP="00DF513F">
      <w:pPr>
        <w:pStyle w:val="PargrafodaLista"/>
        <w:ind w:left="1068"/>
        <w:rPr>
          <w:rFonts w:ascii="Arial" w:hAnsi="Arial" w:cs="Arial"/>
        </w:rPr>
      </w:pPr>
    </w:p>
    <w:p w14:paraId="7F5AE517" w14:textId="77777777" w:rsidR="001D7B3C" w:rsidRPr="00DF513F" w:rsidRDefault="001D7B3C" w:rsidP="00DF513F">
      <w:pPr>
        <w:pStyle w:val="PargrafodaLista"/>
        <w:ind w:left="1068"/>
        <w:rPr>
          <w:rFonts w:ascii="Arial" w:hAnsi="Arial" w:cs="Arial"/>
        </w:rPr>
      </w:pPr>
    </w:p>
    <w:p w14:paraId="127BF8AA" w14:textId="340D810F" w:rsidR="000B0793" w:rsidRPr="000B0793" w:rsidRDefault="00BD7BB4" w:rsidP="000B0793">
      <w:pPr>
        <w:rPr>
          <w:rFonts w:ascii="Arial" w:hAnsi="Arial" w:cs="Arial"/>
          <w:b/>
          <w:u w:val="single"/>
        </w:rPr>
      </w:pPr>
      <w:r w:rsidRPr="00736896">
        <w:rPr>
          <w:rFonts w:ascii="Arial" w:hAnsi="Arial" w:cs="Arial"/>
          <w:b/>
        </w:rPr>
        <w:t>2</w:t>
      </w:r>
      <w:r w:rsidR="000B0793">
        <w:rPr>
          <w:rFonts w:ascii="Arial" w:hAnsi="Arial" w:cs="Arial"/>
          <w:b/>
        </w:rPr>
        <w:t xml:space="preserve">. </w:t>
      </w:r>
      <w:r w:rsidR="002D3855">
        <w:rPr>
          <w:rFonts w:ascii="Arial" w:hAnsi="Arial" w:cs="Arial"/>
          <w:b/>
        </w:rPr>
        <w:t>OBJETIVO DA APLICAÇÃO</w:t>
      </w:r>
    </w:p>
    <w:p w14:paraId="56ADFB20" w14:textId="77777777" w:rsidR="00BC7EB8" w:rsidRDefault="00BC7EB8" w:rsidP="00DF513F">
      <w:pPr>
        <w:jc w:val="both"/>
        <w:rPr>
          <w:rFonts w:ascii="Arial" w:hAnsi="Arial" w:cs="Arial"/>
          <w:b/>
        </w:rPr>
      </w:pPr>
    </w:p>
    <w:p w14:paraId="04392FE6" w14:textId="2EE6D9BD" w:rsidR="00222770" w:rsidRDefault="00AF3C24" w:rsidP="002227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7BB4" w:rsidRPr="00DF513F">
        <w:rPr>
          <w:rFonts w:ascii="Arial" w:hAnsi="Arial" w:cs="Arial"/>
          <w:sz w:val="22"/>
          <w:szCs w:val="22"/>
        </w:rPr>
        <w:t xml:space="preserve">A modernização tecnológica trouxe benefícios para empreses de várias </w:t>
      </w:r>
      <w:r>
        <w:rPr>
          <w:rFonts w:ascii="Arial" w:hAnsi="Arial" w:cs="Arial"/>
          <w:sz w:val="22"/>
          <w:szCs w:val="22"/>
        </w:rPr>
        <w:tab/>
      </w:r>
      <w:r w:rsidR="00BD7BB4" w:rsidRPr="00DF513F">
        <w:rPr>
          <w:rFonts w:ascii="Arial" w:hAnsi="Arial" w:cs="Arial"/>
          <w:sz w:val="22"/>
          <w:szCs w:val="22"/>
        </w:rPr>
        <w:t xml:space="preserve">formas, como otimização e automatização dos meios produtivos visto a </w:t>
      </w:r>
      <w:r>
        <w:rPr>
          <w:rFonts w:ascii="Arial" w:hAnsi="Arial" w:cs="Arial"/>
          <w:sz w:val="22"/>
          <w:szCs w:val="22"/>
        </w:rPr>
        <w:tab/>
      </w:r>
      <w:r w:rsidR="00BD7BB4" w:rsidRPr="00DF513F">
        <w:rPr>
          <w:rFonts w:ascii="Arial" w:hAnsi="Arial" w:cs="Arial"/>
          <w:sz w:val="22"/>
          <w:szCs w:val="22"/>
        </w:rPr>
        <w:t>dificuldade da empres</w:t>
      </w:r>
      <w:r w:rsidR="00E904D1">
        <w:rPr>
          <w:rFonts w:ascii="Arial" w:hAnsi="Arial" w:cs="Arial"/>
          <w:sz w:val="22"/>
          <w:szCs w:val="22"/>
        </w:rPr>
        <w:t xml:space="preserve">a </w:t>
      </w:r>
      <w:r w:rsidR="00BD7BB4" w:rsidRPr="00DF513F">
        <w:rPr>
          <w:rFonts w:ascii="Arial" w:hAnsi="Arial" w:cs="Arial"/>
          <w:sz w:val="22"/>
          <w:szCs w:val="22"/>
        </w:rPr>
        <w:t xml:space="preserve">em possui um controle de custo bom, será </w:t>
      </w:r>
      <w:r>
        <w:rPr>
          <w:rFonts w:ascii="Arial" w:hAnsi="Arial" w:cs="Arial"/>
          <w:sz w:val="22"/>
          <w:szCs w:val="22"/>
        </w:rPr>
        <w:tab/>
      </w:r>
      <w:r w:rsidR="00BD7BB4" w:rsidRPr="00DF513F">
        <w:rPr>
          <w:rFonts w:ascii="Arial" w:hAnsi="Arial" w:cs="Arial"/>
          <w:sz w:val="22"/>
          <w:szCs w:val="22"/>
        </w:rPr>
        <w:t xml:space="preserve">desenvolvido um controle </w:t>
      </w:r>
      <w:r w:rsidR="00DF513F">
        <w:rPr>
          <w:rFonts w:ascii="Arial" w:hAnsi="Arial" w:cs="Arial"/>
          <w:sz w:val="22"/>
          <w:szCs w:val="22"/>
        </w:rPr>
        <w:t xml:space="preserve">de estoque que por meio </w:t>
      </w:r>
      <w:r w:rsidR="00BD7BB4" w:rsidRPr="00DF513F">
        <w:rPr>
          <w:rFonts w:ascii="Arial" w:hAnsi="Arial" w:cs="Arial"/>
          <w:sz w:val="22"/>
          <w:szCs w:val="22"/>
        </w:rPr>
        <w:t xml:space="preserve">dele obterá um controle </w:t>
      </w:r>
      <w:r>
        <w:rPr>
          <w:rFonts w:ascii="Arial" w:hAnsi="Arial" w:cs="Arial"/>
          <w:sz w:val="22"/>
          <w:szCs w:val="22"/>
        </w:rPr>
        <w:tab/>
      </w:r>
      <w:r w:rsidR="00BD7BB4" w:rsidRPr="00DF513F">
        <w:rPr>
          <w:rFonts w:ascii="Arial" w:hAnsi="Arial" w:cs="Arial"/>
          <w:sz w:val="22"/>
          <w:szCs w:val="22"/>
        </w:rPr>
        <w:t>de custos, otimização, flexibilidade, redução de perdas sobre o estoque</w:t>
      </w:r>
      <w:r w:rsidR="00F9219E">
        <w:rPr>
          <w:rFonts w:ascii="Arial" w:hAnsi="Arial" w:cs="Arial"/>
          <w:sz w:val="22"/>
          <w:szCs w:val="22"/>
        </w:rPr>
        <w:t xml:space="preserve">. </w:t>
      </w:r>
      <w:r w:rsidR="00BD7BB4" w:rsidRPr="00DF513F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ab/>
      </w:r>
      <w:r w:rsidR="00BD7BB4" w:rsidRPr="00DF513F">
        <w:rPr>
          <w:rFonts w:ascii="Arial" w:hAnsi="Arial" w:cs="Arial"/>
          <w:sz w:val="22"/>
          <w:szCs w:val="22"/>
        </w:rPr>
        <w:t xml:space="preserve">modelo de processo de desenvolvimento é utilizado para definir </w:t>
      </w:r>
      <w:r w:rsidR="00DF513F">
        <w:rPr>
          <w:rFonts w:ascii="Arial" w:hAnsi="Arial" w:cs="Arial"/>
        </w:rPr>
        <w:tab/>
      </w:r>
      <w:r w:rsidR="00BD7BB4" w:rsidRPr="00DF513F">
        <w:rPr>
          <w:rFonts w:ascii="Arial" w:hAnsi="Arial" w:cs="Arial"/>
          <w:sz w:val="22"/>
          <w:szCs w:val="22"/>
        </w:rPr>
        <w:t xml:space="preserve">como as </w:t>
      </w:r>
      <w:r>
        <w:rPr>
          <w:rFonts w:ascii="Arial" w:hAnsi="Arial" w:cs="Arial"/>
          <w:sz w:val="22"/>
          <w:szCs w:val="22"/>
        </w:rPr>
        <w:tab/>
      </w:r>
      <w:r w:rsidR="00BD7BB4" w:rsidRPr="00DF513F">
        <w:rPr>
          <w:rFonts w:ascii="Arial" w:hAnsi="Arial" w:cs="Arial"/>
          <w:sz w:val="22"/>
          <w:szCs w:val="22"/>
        </w:rPr>
        <w:t xml:space="preserve">etapas pertencentes ao desenvolvimento do software serão conduzidas, para </w:t>
      </w:r>
      <w:r>
        <w:rPr>
          <w:rFonts w:ascii="Arial" w:hAnsi="Arial" w:cs="Arial"/>
          <w:sz w:val="22"/>
          <w:szCs w:val="22"/>
        </w:rPr>
        <w:tab/>
      </w:r>
      <w:r w:rsidR="00BD7BB4" w:rsidRPr="00DF513F">
        <w:rPr>
          <w:rFonts w:ascii="Arial" w:hAnsi="Arial" w:cs="Arial"/>
          <w:sz w:val="22"/>
          <w:szCs w:val="22"/>
        </w:rPr>
        <w:t>atingir o objetivo do desenvolvimento, que é a obtenção do software.</w:t>
      </w:r>
    </w:p>
    <w:p w14:paraId="6606F3AC" w14:textId="4FBD1F0A" w:rsidR="00222770" w:rsidRDefault="00222770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080F6464" w14:textId="518AFDBC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5C34F1FB" w14:textId="76341E78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4881DE33" w14:textId="39362711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6D857729" w14:textId="343964BE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18DAA8D0" w14:textId="178AFA99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49BC7A8D" w14:textId="5EB64B30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126F53B8" w14:textId="53EB872B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0DAD67D9" w14:textId="5075A089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1C4D5A08" w14:textId="5D13B23E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57A9DD59" w14:textId="77777777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7CF7B10D" w14:textId="45502FD1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30473493" w14:textId="3463FBF9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7AC64882" w14:textId="78B3EC67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408A9D1A" w14:textId="4F863B9E" w:rsidR="001D7B3C" w:rsidRDefault="001D7B3C" w:rsidP="001D7B3C">
      <w:pPr>
        <w:jc w:val="both"/>
        <w:rPr>
          <w:rFonts w:ascii="Arial" w:hAnsi="Arial" w:cs="Arial"/>
        </w:rPr>
      </w:pPr>
      <w:bookmarkStart w:id="1" w:name="_Hlk38195531"/>
      <w:r>
        <w:rPr>
          <w:rFonts w:ascii="Arial" w:hAnsi="Arial" w:cs="Arial"/>
          <w:b/>
        </w:rPr>
        <w:lastRenderedPageBreak/>
        <w:t>2.</w:t>
      </w:r>
      <w:r w:rsidR="00AD4A36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</w:t>
      </w:r>
      <w:r w:rsidR="00AD4A36">
        <w:rPr>
          <w:rFonts w:ascii="Arial" w:hAnsi="Arial" w:cs="Arial"/>
          <w:b/>
        </w:rPr>
        <w:t>MODELO DE DESENVOLVIMENTO.</w:t>
      </w:r>
    </w:p>
    <w:bookmarkEnd w:id="1"/>
    <w:p w14:paraId="20B9CD9C" w14:textId="77777777" w:rsidR="001D7B3C" w:rsidRDefault="001D7B3C" w:rsidP="001D7B3C">
      <w:pPr>
        <w:jc w:val="both"/>
        <w:rPr>
          <w:rFonts w:ascii="Arial" w:hAnsi="Arial" w:cs="Arial"/>
        </w:rPr>
      </w:pPr>
    </w:p>
    <w:p w14:paraId="13119804" w14:textId="77777777" w:rsidR="001D7B3C" w:rsidRDefault="001D7B3C" w:rsidP="001D7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m dos modelos evolutivos, o modelo Incremental é a combinação entre os </w:t>
      </w:r>
      <w:r>
        <w:rPr>
          <w:rFonts w:ascii="Arial" w:hAnsi="Arial" w:cs="Arial"/>
          <w:sz w:val="22"/>
          <w:szCs w:val="22"/>
        </w:rPr>
        <w:tab/>
        <w:t xml:space="preserve">modelos linear e de prototipação sugerido por Barry Boehm. O </w:t>
      </w:r>
      <w:r>
        <w:rPr>
          <w:rFonts w:ascii="Arial" w:hAnsi="Arial" w:cs="Arial"/>
          <w:sz w:val="22"/>
          <w:szCs w:val="22"/>
        </w:rPr>
        <w:tab/>
        <w:t xml:space="preserve">desenvolvimento é dividido em etapas chamadas de incrementos que por meio </w:t>
      </w:r>
      <w:r>
        <w:rPr>
          <w:rFonts w:ascii="Arial" w:hAnsi="Arial" w:cs="Arial"/>
          <w:sz w:val="22"/>
          <w:szCs w:val="22"/>
        </w:rPr>
        <w:tab/>
        <w:t xml:space="preserve">dele produzira o sistema, até sua versão final. Cada incremento é realizado </w:t>
      </w:r>
      <w:r>
        <w:rPr>
          <w:rFonts w:ascii="Arial" w:hAnsi="Arial" w:cs="Arial"/>
          <w:sz w:val="22"/>
          <w:szCs w:val="22"/>
        </w:rPr>
        <w:tab/>
        <w:t xml:space="preserve">todo o ciclo do desenvolvimento do software, do planejamento aos testes, em </w:t>
      </w:r>
      <w:r>
        <w:rPr>
          <w:rFonts w:ascii="Arial" w:hAnsi="Arial" w:cs="Arial"/>
          <w:sz w:val="22"/>
          <w:szCs w:val="22"/>
        </w:rPr>
        <w:tab/>
        <w:t xml:space="preserve">cada etapa concluída será produzida um sistema totalmente funcional. A </w:t>
      </w:r>
      <w:r>
        <w:rPr>
          <w:rFonts w:ascii="Arial" w:hAnsi="Arial" w:cs="Arial"/>
          <w:sz w:val="22"/>
          <w:szCs w:val="22"/>
        </w:rPr>
        <w:tab/>
        <w:t xml:space="preserve">escolha desse modelo é devido a forma de trabalho que será abordada, </w:t>
      </w:r>
      <w:r>
        <w:rPr>
          <w:rFonts w:ascii="Arial" w:hAnsi="Arial" w:cs="Arial"/>
          <w:sz w:val="22"/>
          <w:szCs w:val="22"/>
        </w:rPr>
        <w:tab/>
        <w:t xml:space="preserve">trazendo o cliente mais próximo do projeto com isso podendo esclarece </w:t>
      </w:r>
      <w:r>
        <w:rPr>
          <w:rFonts w:ascii="Arial" w:hAnsi="Arial" w:cs="Arial"/>
          <w:sz w:val="22"/>
          <w:szCs w:val="22"/>
        </w:rPr>
        <w:tab/>
        <w:t xml:space="preserve">seus requisitos e suas prioridades com tal auxílio possui um melhor </w:t>
      </w:r>
      <w:r>
        <w:rPr>
          <w:rFonts w:ascii="Arial" w:hAnsi="Arial" w:cs="Arial"/>
          <w:sz w:val="22"/>
          <w:szCs w:val="22"/>
        </w:rPr>
        <w:tab/>
        <w:t xml:space="preserve">gerenciamento de riscos assim podendo confirma o resultado depois de cada </w:t>
      </w:r>
      <w:r>
        <w:rPr>
          <w:rFonts w:ascii="Arial" w:hAnsi="Arial" w:cs="Arial"/>
          <w:sz w:val="22"/>
          <w:szCs w:val="22"/>
        </w:rPr>
        <w:tab/>
        <w:t>versão do sistema tornando o software mais flexível.</w:t>
      </w:r>
    </w:p>
    <w:p w14:paraId="250189BA" w14:textId="77777777" w:rsidR="001D7B3C" w:rsidRDefault="001D7B3C" w:rsidP="001D7B3C">
      <w:pPr>
        <w:rPr>
          <w:rFonts w:ascii="Arial" w:hAnsi="Arial" w:cs="Arial"/>
          <w:sz w:val="22"/>
          <w:szCs w:val="22"/>
        </w:rPr>
      </w:pPr>
    </w:p>
    <w:p w14:paraId="470D67DB" w14:textId="77777777" w:rsidR="001D7B3C" w:rsidRDefault="001D7B3C" w:rsidP="001D7B3C">
      <w:pPr>
        <w:rPr>
          <w:rFonts w:ascii="Arial" w:hAnsi="Arial" w:cs="Arial"/>
          <w:noProof/>
          <w:sz w:val="22"/>
          <w:szCs w:val="22"/>
          <w:lang w:eastAsia="pt-BR"/>
        </w:rPr>
      </w:pPr>
    </w:p>
    <w:p w14:paraId="68561ABE" w14:textId="7B89408D" w:rsidR="001D7B3C" w:rsidRDefault="001D7B3C" w:rsidP="001D7B3C">
      <w:pPr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4D1E28" wp14:editId="7E361324">
            <wp:simplePos x="0" y="0"/>
            <wp:positionH relativeFrom="margin">
              <wp:posOffset>-57150</wp:posOffset>
            </wp:positionH>
            <wp:positionV relativeFrom="paragraph">
              <wp:posOffset>164465</wp:posOffset>
            </wp:positionV>
            <wp:extent cx="5270500" cy="3551555"/>
            <wp:effectExtent l="0" t="0" r="6350" b="0"/>
            <wp:wrapTopAndBottom/>
            <wp:docPr id="8" name="Imagem 8" descr="http://1.bp.blogspot.com/-dED1FrmzLCQ/UMdKOOMm70I/AAAAAAAAAB8/h5cs6WGl7-s/s640/increm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1.bp.blogspot.com/-dED1FrmzLCQ/UMdKOOMm70I/AAAAAAAAAB8/h5cs6WGl7-s/s640/increment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pt-BR"/>
        </w:rPr>
        <w:t>Figura 1: Modelo Incremental</w:t>
      </w:r>
    </w:p>
    <w:p w14:paraId="4A4CD13A" w14:textId="77777777" w:rsidR="001D7B3C" w:rsidRDefault="001D7B3C" w:rsidP="001D7B3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: </w:t>
      </w:r>
      <w:r>
        <w:rPr>
          <w:rFonts w:ascii="Arial" w:hAnsi="Arial" w:cs="Arial"/>
          <w:color w:val="3B3D3B"/>
          <w:sz w:val="22"/>
          <w:szCs w:val="22"/>
        </w:rPr>
        <w:t>PRESSMAN (2010)</w:t>
      </w:r>
    </w:p>
    <w:p w14:paraId="29812ADF" w14:textId="5B7E5C2E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19A32D66" w14:textId="24116FFB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4C01C66D" w14:textId="7B26200E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00A8BED6" w14:textId="64ADD40F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7BAD25C1" w14:textId="3C8E4E68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3A62B7D6" w14:textId="78334E3A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634CFDD4" w14:textId="1BB2AA79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3042B27C" w14:textId="2A9D7D98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76E7F706" w14:textId="3BFC93F8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63C5756C" w14:textId="77777777" w:rsidR="001D7B3C" w:rsidRDefault="001D7B3C" w:rsidP="00222770">
      <w:pPr>
        <w:jc w:val="both"/>
        <w:rPr>
          <w:rFonts w:ascii="Arial" w:hAnsi="Arial" w:cs="Arial"/>
          <w:b/>
          <w:sz w:val="22"/>
          <w:szCs w:val="22"/>
        </w:rPr>
      </w:pPr>
    </w:p>
    <w:p w14:paraId="17844F8D" w14:textId="77777777" w:rsidR="00222770" w:rsidRDefault="00222770" w:rsidP="00DF513F">
      <w:pPr>
        <w:rPr>
          <w:rFonts w:ascii="Arial" w:hAnsi="Arial" w:cs="Arial"/>
          <w:b/>
        </w:rPr>
      </w:pPr>
    </w:p>
    <w:p w14:paraId="5A23036A" w14:textId="14D6D8AD" w:rsidR="00BD7BB4" w:rsidRPr="00DF513F" w:rsidRDefault="00BD7BB4" w:rsidP="00DF513F">
      <w:pPr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lastRenderedPageBreak/>
        <w:t xml:space="preserve">3. </w:t>
      </w:r>
      <w:r w:rsidR="002D3855">
        <w:rPr>
          <w:rFonts w:ascii="Arial" w:hAnsi="Arial" w:cs="Arial"/>
          <w:b/>
        </w:rPr>
        <w:t>LISTA DE EVENTOS</w:t>
      </w:r>
    </w:p>
    <w:p w14:paraId="01EDF665" w14:textId="77777777" w:rsidR="00606100" w:rsidRDefault="00606100" w:rsidP="0061685F">
      <w:pPr>
        <w:spacing w:line="276" w:lineRule="auto"/>
        <w:rPr>
          <w:rFonts w:ascii="Arial" w:hAnsi="Arial" w:cs="Arial"/>
          <w:b/>
        </w:rPr>
      </w:pPr>
    </w:p>
    <w:p w14:paraId="499F9D2E" w14:textId="1C5FAFE3" w:rsidR="00BC7EB8" w:rsidRDefault="0061685F" w:rsidP="00606100">
      <w:pPr>
        <w:spacing w:line="276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2D3855">
        <w:rPr>
          <w:rFonts w:ascii="Arial" w:hAnsi="Arial" w:cs="Arial"/>
          <w:b/>
        </w:rPr>
        <w:t>REQUISITOS FUNCIONAIS</w:t>
      </w:r>
    </w:p>
    <w:p w14:paraId="59895ABD" w14:textId="77777777" w:rsidR="00606100" w:rsidRPr="00DF513F" w:rsidRDefault="00606100" w:rsidP="00606100">
      <w:pPr>
        <w:spacing w:line="276" w:lineRule="auto"/>
        <w:ind w:firstLine="708"/>
        <w:rPr>
          <w:rFonts w:ascii="Arial" w:hAnsi="Arial" w:cs="Arial"/>
          <w:b/>
        </w:rPr>
      </w:pPr>
    </w:p>
    <w:p w14:paraId="475BE3F6" w14:textId="15352C23" w:rsidR="00D81518" w:rsidRDefault="00BD7BB4" w:rsidP="00222770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F513F">
        <w:rPr>
          <w:rFonts w:ascii="Arial" w:hAnsi="Arial" w:cs="Arial"/>
          <w:sz w:val="22"/>
          <w:szCs w:val="22"/>
        </w:rPr>
        <w:t>Requisitos funcionais é a parte de um projeto onde se descreve as ações que um software deve prover, o software de implementação.</w:t>
      </w:r>
    </w:p>
    <w:p w14:paraId="33EAFF5A" w14:textId="77777777" w:rsidR="00222770" w:rsidRPr="00222770" w:rsidRDefault="00222770" w:rsidP="00222770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5BF717E" w14:textId="6ADDA3C2" w:rsidR="00BD7BB4" w:rsidRDefault="00BD7BB4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F513F">
        <w:rPr>
          <w:rFonts w:ascii="Arial" w:hAnsi="Arial" w:cs="Arial"/>
          <w:b/>
          <w:sz w:val="22"/>
          <w:szCs w:val="22"/>
        </w:rPr>
        <w:t>Tela de Login:</w:t>
      </w:r>
    </w:p>
    <w:p w14:paraId="53E04BB3" w14:textId="77777777" w:rsidR="00AD2EAE" w:rsidRDefault="00AD2EAE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234366F9" w14:textId="3A842562" w:rsidR="00016BEB" w:rsidRPr="00DF513F" w:rsidRDefault="00AD4A36" w:rsidP="00CA405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terá tela</w:t>
      </w:r>
      <w:r w:rsidR="00F9219E">
        <w:rPr>
          <w:rFonts w:ascii="Arial" w:hAnsi="Arial" w:cs="Arial"/>
          <w:sz w:val="22"/>
          <w:szCs w:val="22"/>
        </w:rPr>
        <w:t xml:space="preserve"> para autentificarão do usuário</w:t>
      </w:r>
      <w:r w:rsidR="00AD2EAE">
        <w:rPr>
          <w:rFonts w:ascii="Arial" w:hAnsi="Arial" w:cs="Arial"/>
          <w:sz w:val="22"/>
          <w:szCs w:val="22"/>
        </w:rPr>
        <w:t>.</w:t>
      </w:r>
    </w:p>
    <w:p w14:paraId="79B21184" w14:textId="77777777" w:rsidR="00BC7EB8" w:rsidRDefault="00BD7BB4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F513F">
        <w:rPr>
          <w:rFonts w:ascii="Arial" w:hAnsi="Arial" w:cs="Arial"/>
          <w:sz w:val="22"/>
          <w:szCs w:val="22"/>
        </w:rPr>
        <w:br/>
      </w:r>
      <w:r w:rsidRPr="00DF513F">
        <w:rPr>
          <w:rFonts w:ascii="Arial" w:hAnsi="Arial" w:cs="Arial"/>
          <w:b/>
          <w:sz w:val="22"/>
          <w:szCs w:val="22"/>
        </w:rPr>
        <w:t>Cadastro de Produtos:</w:t>
      </w:r>
    </w:p>
    <w:p w14:paraId="2EEB7633" w14:textId="196AB17A" w:rsidR="00CE3632" w:rsidRDefault="00BD7BB4" w:rsidP="000B417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F513F">
        <w:rPr>
          <w:rFonts w:ascii="Arial" w:hAnsi="Arial" w:cs="Arial"/>
          <w:sz w:val="22"/>
          <w:szCs w:val="22"/>
        </w:rPr>
        <w:br/>
      </w:r>
      <w:r w:rsidR="00E441C4">
        <w:rPr>
          <w:rFonts w:ascii="Arial" w:hAnsi="Arial" w:cs="Arial"/>
          <w:sz w:val="22"/>
          <w:szCs w:val="22"/>
        </w:rPr>
        <w:t>O Sistema deve realizar o cadastro de produtos.</w:t>
      </w:r>
    </w:p>
    <w:p w14:paraId="5143A5A1" w14:textId="77777777" w:rsidR="00016BEB" w:rsidRPr="00DF513F" w:rsidRDefault="00016BEB" w:rsidP="00E441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0ED67D" w14:textId="77777777" w:rsidR="00BC7EB8" w:rsidRDefault="00BD7BB4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F513F">
        <w:rPr>
          <w:rFonts w:ascii="Arial" w:hAnsi="Arial" w:cs="Arial"/>
          <w:b/>
          <w:sz w:val="22"/>
          <w:szCs w:val="22"/>
        </w:rPr>
        <w:t>Gerar relatórios:</w:t>
      </w:r>
    </w:p>
    <w:p w14:paraId="1EF61913" w14:textId="217AFE6E" w:rsidR="00CA405A" w:rsidRPr="00B051B1" w:rsidRDefault="00BD7BB4" w:rsidP="0018319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DF513F">
        <w:rPr>
          <w:rFonts w:ascii="Arial" w:hAnsi="Arial" w:cs="Arial"/>
          <w:sz w:val="22"/>
          <w:szCs w:val="22"/>
        </w:rPr>
        <w:br/>
      </w:r>
      <w:r w:rsidR="007A317C">
        <w:rPr>
          <w:rFonts w:ascii="Arial" w:hAnsi="Arial" w:cs="Arial"/>
          <w:sz w:val="22"/>
          <w:szCs w:val="22"/>
        </w:rPr>
        <w:t>Gerar relatórios sobre os produtos cadastrado no sistema.</w:t>
      </w:r>
    </w:p>
    <w:p w14:paraId="67789736" w14:textId="77777777" w:rsidR="007A317C" w:rsidRPr="00DF513F" w:rsidRDefault="007A317C" w:rsidP="00CA405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D4BFBB0" w14:textId="1A2B3B2D" w:rsidR="00BC7EB8" w:rsidRDefault="00BD7BB4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F513F">
        <w:rPr>
          <w:rFonts w:ascii="Arial" w:hAnsi="Arial" w:cs="Arial"/>
          <w:b/>
          <w:sz w:val="22"/>
          <w:szCs w:val="22"/>
        </w:rPr>
        <w:t>Alertas:</w:t>
      </w:r>
      <w:r w:rsidR="007A317C">
        <w:rPr>
          <w:rFonts w:ascii="Arial" w:hAnsi="Arial" w:cs="Arial"/>
          <w:b/>
          <w:sz w:val="22"/>
          <w:szCs w:val="22"/>
        </w:rPr>
        <w:t xml:space="preserve"> </w:t>
      </w:r>
    </w:p>
    <w:p w14:paraId="101567B4" w14:textId="46B53C0C" w:rsidR="00BD7BB4" w:rsidRDefault="00BD7BB4" w:rsidP="00CA405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F513F">
        <w:rPr>
          <w:rFonts w:ascii="Arial" w:hAnsi="Arial" w:cs="Arial"/>
          <w:sz w:val="22"/>
          <w:szCs w:val="22"/>
        </w:rPr>
        <w:br/>
        <w:t xml:space="preserve">O </w:t>
      </w:r>
      <w:r w:rsidR="007A317C">
        <w:rPr>
          <w:rFonts w:ascii="Arial" w:hAnsi="Arial" w:cs="Arial"/>
          <w:sz w:val="22"/>
          <w:szCs w:val="22"/>
        </w:rPr>
        <w:t>sistema deve realizar alertas inteligentes para produtos armazenados em estoque</w:t>
      </w:r>
      <w:r w:rsidR="00AD4A36">
        <w:rPr>
          <w:rFonts w:ascii="Arial" w:hAnsi="Arial" w:cs="Arial"/>
          <w:sz w:val="22"/>
          <w:szCs w:val="22"/>
        </w:rPr>
        <w:t>.</w:t>
      </w:r>
    </w:p>
    <w:p w14:paraId="77629F35" w14:textId="77777777" w:rsidR="007A317C" w:rsidRPr="00DF513F" w:rsidRDefault="007A317C" w:rsidP="00CA405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05D3756" w14:textId="77777777" w:rsidR="00016BEB" w:rsidRPr="00DF513F" w:rsidRDefault="00016BEB" w:rsidP="00CA405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137B4C7" w14:textId="4F3E26C5" w:rsidR="0061685F" w:rsidRDefault="0061685F" w:rsidP="0061685F">
      <w:pPr>
        <w:spacing w:line="276" w:lineRule="auto"/>
        <w:ind w:firstLine="708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3.</w:t>
      </w:r>
      <w:r w:rsidR="00BE10E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EQUISITOS NÃO FUNCIONAIS</w:t>
      </w:r>
    </w:p>
    <w:p w14:paraId="20380BF4" w14:textId="17038627" w:rsidR="00BD7BB4" w:rsidRPr="00DF513F" w:rsidRDefault="00BD7BB4" w:rsidP="00CA405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F513F">
        <w:rPr>
          <w:rFonts w:ascii="Arial" w:hAnsi="Arial" w:cs="Arial"/>
          <w:sz w:val="22"/>
          <w:szCs w:val="22"/>
        </w:rPr>
        <w:br/>
        <w:t>São as qualidades e restrições que o software deve ter.</w:t>
      </w:r>
    </w:p>
    <w:p w14:paraId="4C5587E1" w14:textId="77777777" w:rsidR="00016BEB" w:rsidRPr="00DF513F" w:rsidRDefault="00016BEB" w:rsidP="00CA405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12F65E3" w14:textId="572AC121" w:rsidR="00BD7BB4" w:rsidRDefault="00BD7BB4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F513F">
        <w:rPr>
          <w:rFonts w:ascii="Arial" w:hAnsi="Arial" w:cs="Arial"/>
          <w:b/>
          <w:sz w:val="22"/>
          <w:szCs w:val="22"/>
        </w:rPr>
        <w:t>Requisitos do produto:</w:t>
      </w:r>
    </w:p>
    <w:p w14:paraId="1E3FF904" w14:textId="77777777" w:rsidR="00BC7EB8" w:rsidRPr="00DF513F" w:rsidRDefault="00BC7EB8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32646B90" w14:textId="77777777" w:rsidR="00BD7BB4" w:rsidRPr="008A0E0C" w:rsidRDefault="00BD7BB4" w:rsidP="008A0E0C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A0E0C">
        <w:rPr>
          <w:rFonts w:ascii="Arial" w:hAnsi="Arial" w:cs="Arial"/>
        </w:rPr>
        <w:t>Confiabilidade – Os dados deverão estar sempre atualizados.</w:t>
      </w:r>
    </w:p>
    <w:p w14:paraId="517F52B2" w14:textId="1CC34FE6" w:rsidR="00BD7BB4" w:rsidRPr="008A0E0C" w:rsidRDefault="007A317C" w:rsidP="008A0E0C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ance</w:t>
      </w:r>
      <w:r w:rsidR="00BD7BB4" w:rsidRPr="008A0E0C">
        <w:rPr>
          <w:rFonts w:ascii="Arial" w:hAnsi="Arial" w:cs="Arial"/>
        </w:rPr>
        <w:t xml:space="preserve"> – tempo de resposta não deve passar 2 segs.</w:t>
      </w:r>
    </w:p>
    <w:p w14:paraId="3176DEDE" w14:textId="61BFC56F" w:rsidR="00BF6180" w:rsidRDefault="00BD7BB4" w:rsidP="00340FEC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A0E0C">
        <w:rPr>
          <w:rFonts w:ascii="Arial" w:hAnsi="Arial" w:cs="Arial"/>
        </w:rPr>
        <w:t xml:space="preserve">Usabilidade – </w:t>
      </w:r>
      <w:r w:rsidR="007A317C">
        <w:rPr>
          <w:rFonts w:ascii="Arial" w:hAnsi="Arial" w:cs="Arial"/>
        </w:rPr>
        <w:t xml:space="preserve">Rodar em todos os navegadores </w:t>
      </w:r>
      <w:r w:rsidR="00340FEC">
        <w:rPr>
          <w:rFonts w:ascii="Arial" w:hAnsi="Arial" w:cs="Arial"/>
        </w:rPr>
        <w:t>nas suas ultimas atualizações.</w:t>
      </w:r>
    </w:p>
    <w:p w14:paraId="15060D8A" w14:textId="77777777" w:rsidR="00340FEC" w:rsidRPr="00340FEC" w:rsidRDefault="00340FEC" w:rsidP="00340FEC">
      <w:pPr>
        <w:pStyle w:val="PargrafodaLista"/>
        <w:spacing w:line="276" w:lineRule="auto"/>
        <w:ind w:left="1428"/>
        <w:jc w:val="both"/>
        <w:rPr>
          <w:rFonts w:ascii="Arial" w:hAnsi="Arial" w:cs="Arial"/>
        </w:rPr>
      </w:pPr>
    </w:p>
    <w:p w14:paraId="02318768" w14:textId="1740C2C2" w:rsidR="00BD7BB4" w:rsidRDefault="00BD7BB4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F513F">
        <w:rPr>
          <w:rFonts w:ascii="Arial" w:hAnsi="Arial" w:cs="Arial"/>
          <w:b/>
          <w:sz w:val="22"/>
          <w:szCs w:val="22"/>
        </w:rPr>
        <w:t>Requisitos Organizacionais:</w:t>
      </w:r>
    </w:p>
    <w:p w14:paraId="2A7C37B6" w14:textId="77777777" w:rsidR="00BC7EB8" w:rsidRPr="00DF513F" w:rsidRDefault="00BC7EB8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4124645E" w14:textId="77777777" w:rsidR="00BD7BB4" w:rsidRPr="008A0E0C" w:rsidRDefault="00BD7BB4" w:rsidP="008A0E0C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A0E0C">
        <w:rPr>
          <w:rFonts w:ascii="Arial" w:hAnsi="Arial" w:cs="Arial"/>
        </w:rPr>
        <w:t>Requisitos de Padrões - o relatório deve ser gerado com o slogan do mercado.</w:t>
      </w:r>
    </w:p>
    <w:p w14:paraId="5BC6AE89" w14:textId="1FD882CE" w:rsidR="008A0E0C" w:rsidRPr="00B051B1" w:rsidRDefault="00BD7BB4" w:rsidP="00B051B1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8A0E0C">
        <w:rPr>
          <w:rFonts w:ascii="Arial" w:hAnsi="Arial" w:cs="Arial"/>
        </w:rPr>
        <w:t>Requisitos Implementação – estabelecer comunicação entre o sistema do caixa com o do estoque.</w:t>
      </w:r>
    </w:p>
    <w:p w14:paraId="7103F0A4" w14:textId="5671834B" w:rsidR="008A0E0C" w:rsidRPr="008A0E0C" w:rsidRDefault="008A0E0C" w:rsidP="00CA405A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8A0E0C">
        <w:rPr>
          <w:rFonts w:ascii="Arial" w:hAnsi="Arial" w:cs="Arial"/>
          <w:b/>
        </w:rPr>
        <w:lastRenderedPageBreak/>
        <w:tab/>
      </w:r>
      <w:r w:rsidRPr="008A0E0C">
        <w:rPr>
          <w:rFonts w:ascii="Arial" w:hAnsi="Arial" w:cs="Arial"/>
          <w:b/>
          <w:sz w:val="22"/>
          <w:szCs w:val="22"/>
        </w:rPr>
        <w:t>Requisitos Externos:</w:t>
      </w:r>
    </w:p>
    <w:p w14:paraId="5670A46D" w14:textId="4DC70D25" w:rsidR="008A0E0C" w:rsidRPr="008A0E0C" w:rsidRDefault="008A0E0C" w:rsidP="008A0E0C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24"/>
        <w:jc w:val="both"/>
        <w:rPr>
          <w:rFonts w:ascii="Arial" w:eastAsia="Times New Roman" w:hAnsi="Arial" w:cs="Arial"/>
          <w:color w:val="222222"/>
          <w:lang w:eastAsia="pt-BR"/>
        </w:rPr>
      </w:pPr>
      <w:r w:rsidRPr="008A0E0C">
        <w:rPr>
          <w:rFonts w:ascii="Arial" w:eastAsia="Times New Roman" w:hAnsi="Arial" w:cs="Arial"/>
          <w:color w:val="222222"/>
          <w:lang w:eastAsia="pt-BR"/>
        </w:rPr>
        <w:t>Requisitos éticos: o sistema não apresentará aos usuários quaisquer dados de cunho privativo.</w:t>
      </w:r>
    </w:p>
    <w:p w14:paraId="219CF414" w14:textId="69C88C9B" w:rsidR="008A0E0C" w:rsidRPr="008A0E0C" w:rsidRDefault="008A0E0C" w:rsidP="008A0E0C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24"/>
        <w:jc w:val="both"/>
        <w:rPr>
          <w:rFonts w:ascii="Arial" w:eastAsia="Times New Roman" w:hAnsi="Arial" w:cs="Arial"/>
          <w:color w:val="222222"/>
          <w:lang w:eastAsia="pt-BR"/>
        </w:rPr>
      </w:pPr>
      <w:r w:rsidRPr="008A0E0C">
        <w:rPr>
          <w:rFonts w:ascii="Arial" w:eastAsia="Times New Roman" w:hAnsi="Arial" w:cs="Arial"/>
          <w:color w:val="222222"/>
          <w:lang w:eastAsia="pt-BR"/>
        </w:rPr>
        <w:t>Requisitos legais: o sistema deverá atender às normas legais, tais</w:t>
      </w:r>
      <w:r>
        <w:rPr>
          <w:rFonts w:ascii="Arial" w:eastAsia="Times New Roman" w:hAnsi="Arial" w:cs="Arial"/>
          <w:color w:val="222222"/>
          <w:lang w:eastAsia="pt-BR"/>
        </w:rPr>
        <w:t xml:space="preserve"> </w:t>
      </w:r>
      <w:r w:rsidRPr="008A0E0C">
        <w:rPr>
          <w:rFonts w:ascii="Arial" w:eastAsia="Times New Roman" w:hAnsi="Arial" w:cs="Arial"/>
          <w:color w:val="222222"/>
          <w:lang w:eastAsia="pt-BR"/>
        </w:rPr>
        <w:t>como padrões, leis, etc.</w:t>
      </w:r>
    </w:p>
    <w:p w14:paraId="2137B60C" w14:textId="080C46A2" w:rsidR="00AD771E" w:rsidRDefault="00AD771E" w:rsidP="0060610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73C46A87" w14:textId="0E357996" w:rsidR="0061685F" w:rsidRDefault="0061685F" w:rsidP="0061685F">
      <w:pPr>
        <w:spacing w:line="276" w:lineRule="auto"/>
        <w:ind w:firstLine="708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3.</w:t>
      </w:r>
      <w:r w:rsidR="00BF618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LEVANTAMENTO DE REQUISITOS</w:t>
      </w:r>
    </w:p>
    <w:p w14:paraId="59FE7883" w14:textId="77777777" w:rsidR="00606100" w:rsidRDefault="00606100" w:rsidP="0060610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63050BFA" w14:textId="1793E5CE" w:rsidR="00D81518" w:rsidRDefault="00D81518" w:rsidP="00BF6180">
      <w:pPr>
        <w:pStyle w:val="SemEspaamen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BF618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1 </w:t>
      </w:r>
      <w:r w:rsidR="002D3855">
        <w:rPr>
          <w:rFonts w:ascii="Arial" w:hAnsi="Arial" w:cs="Arial"/>
          <w:b/>
          <w:sz w:val="24"/>
          <w:szCs w:val="24"/>
        </w:rPr>
        <w:t>ENTREVISTA</w:t>
      </w:r>
    </w:p>
    <w:p w14:paraId="53A9671C" w14:textId="77777777" w:rsidR="00D81518" w:rsidRPr="00DF513F" w:rsidRDefault="00D81518" w:rsidP="00D81518">
      <w:pPr>
        <w:pStyle w:val="SemEspaamento"/>
        <w:ind w:firstLine="708"/>
        <w:jc w:val="both"/>
        <w:rPr>
          <w:rFonts w:ascii="Arial" w:hAnsi="Arial" w:cs="Arial"/>
          <w:b/>
          <w:sz w:val="24"/>
        </w:rPr>
      </w:pPr>
    </w:p>
    <w:p w14:paraId="24E58F97" w14:textId="77777777" w:rsidR="00D81518" w:rsidRDefault="00D81518" w:rsidP="00D81518">
      <w:pPr>
        <w:pStyle w:val="SemEspaamento"/>
        <w:ind w:firstLine="708"/>
        <w:jc w:val="both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Identificação das fontes de informações.</w:t>
      </w:r>
    </w:p>
    <w:p w14:paraId="15C25558" w14:textId="77777777" w:rsidR="00D81518" w:rsidRPr="00DF513F" w:rsidRDefault="00D81518" w:rsidP="00D81518">
      <w:pPr>
        <w:pStyle w:val="SemEspaamento"/>
        <w:ind w:firstLine="708"/>
        <w:jc w:val="both"/>
        <w:rPr>
          <w:rFonts w:ascii="Arial" w:hAnsi="Arial" w:cs="Arial"/>
          <w:b/>
        </w:rPr>
      </w:pPr>
    </w:p>
    <w:p w14:paraId="5B50E15E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Para ajudar na implementação do software é necessário a escolha de um grupo de fontes para contribuição no projeto, pensando nisso foi selecionado:</w:t>
      </w:r>
    </w:p>
    <w:p w14:paraId="48E2A92A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Stakeholders - Estoquista, Gerente e Caixa.</w:t>
      </w:r>
    </w:p>
    <w:p w14:paraId="3A809E2E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Sistema de caixa da empresa.</w:t>
      </w:r>
    </w:p>
    <w:p w14:paraId="22134A34" w14:textId="77777777" w:rsidR="00D81518" w:rsidRPr="00DF513F" w:rsidRDefault="00D81518" w:rsidP="00D81518">
      <w:pPr>
        <w:pStyle w:val="SemEspaamento"/>
        <w:jc w:val="both"/>
        <w:rPr>
          <w:rFonts w:ascii="Arial" w:hAnsi="Arial" w:cs="Arial"/>
          <w:b/>
        </w:rPr>
      </w:pPr>
    </w:p>
    <w:p w14:paraId="59126C81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  <w:b/>
        </w:rPr>
        <w:t>Comunicação</w:t>
      </w:r>
      <w:r w:rsidRPr="00DF513F">
        <w:rPr>
          <w:rFonts w:ascii="Arial" w:hAnsi="Arial" w:cs="Arial"/>
        </w:rPr>
        <w:t>:</w:t>
      </w:r>
    </w:p>
    <w:p w14:paraId="32D972DF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</w:p>
    <w:p w14:paraId="5B189EF7" w14:textId="7C82B665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 xml:space="preserve">A estratégia que </w:t>
      </w:r>
      <w:r w:rsidR="0018261F">
        <w:rPr>
          <w:rFonts w:ascii="Arial" w:hAnsi="Arial" w:cs="Arial"/>
        </w:rPr>
        <w:t>usei</w:t>
      </w:r>
      <w:r w:rsidRPr="00DF513F">
        <w:rPr>
          <w:rFonts w:ascii="Arial" w:hAnsi="Arial" w:cs="Arial"/>
        </w:rPr>
        <w:t xml:space="preserve"> para o levantamento de requisitos foi por meio de uma entrevista semiaberta e conforme a mesma vai avançando, levantamos espécie de protótipos para que possamos ter uma base </w:t>
      </w:r>
      <w:r>
        <w:rPr>
          <w:rFonts w:ascii="Arial" w:hAnsi="Arial" w:cs="Arial"/>
        </w:rPr>
        <w:t>solida do objetivo final do cliente.</w:t>
      </w:r>
    </w:p>
    <w:p w14:paraId="5A974E48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</w:p>
    <w:p w14:paraId="79A31737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Entrevistas:</w:t>
      </w:r>
    </w:p>
    <w:p w14:paraId="00BE8AE0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Por que será realizada de forma semiabertas?</w:t>
      </w:r>
    </w:p>
    <w:p w14:paraId="28E26A73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</w:p>
    <w:p w14:paraId="111A84AA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O foco é extrair o máximo de requisitos fundamentais do cliente, utilizando perguntas previamente elaboradas e mantendo a informalidade com o intuito de aumentar o leque de possibilidades que podem sair desta entrevista.</w:t>
      </w:r>
    </w:p>
    <w:p w14:paraId="0A167787" w14:textId="48D30A53" w:rsidR="00D81518" w:rsidRDefault="00D81518" w:rsidP="007F2969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 xml:space="preserve">Obs.: conforme vamos avançando na entrevista será realizado </w:t>
      </w:r>
      <w:r>
        <w:rPr>
          <w:rFonts w:ascii="Arial" w:hAnsi="Arial" w:cs="Arial"/>
        </w:rPr>
        <w:t>desenho de Layout</w:t>
      </w:r>
      <w:r w:rsidRPr="00DF513F">
        <w:rPr>
          <w:rFonts w:ascii="Arial" w:hAnsi="Arial" w:cs="Arial"/>
        </w:rPr>
        <w:t xml:space="preserve"> no próprio local para melhor compreensão do que o cliente deseja que o sistema tenha.</w:t>
      </w:r>
    </w:p>
    <w:p w14:paraId="1AF42926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</w:p>
    <w:p w14:paraId="23DB45A3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O que motivou a criação deste projeto?</w:t>
      </w:r>
    </w:p>
    <w:p w14:paraId="2E0B45D9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</w:p>
    <w:p w14:paraId="01836230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Foi constatado um problema com as despesas para a manutenção do estoque.</w:t>
      </w:r>
    </w:p>
    <w:p w14:paraId="285A8270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Trata-se de gastos elevados com produtos que não obtiveram lucro esperado através das vendas.</w:t>
      </w:r>
    </w:p>
    <w:p w14:paraId="334AC29B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O intuito deste projeto é a elaboração de um sistema de controle de estoque que consiga atender as demandas presentes com uma IA (Inteligência artificial) especial para se atentar a este problema.</w:t>
      </w:r>
    </w:p>
    <w:p w14:paraId="561870F6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</w:p>
    <w:p w14:paraId="02B27BDA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Quem vai usar a solução?</w:t>
      </w:r>
    </w:p>
    <w:p w14:paraId="14461A56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</w:p>
    <w:p w14:paraId="606D1B4D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O Programa será utilizado pelo: Estoquista: afim de fazer a manutenção dos produtos que entram e saída (quando, por exemplo, o produto excede a data de validade)</w:t>
      </w:r>
    </w:p>
    <w:p w14:paraId="54BD4372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lastRenderedPageBreak/>
        <w:t>Gestor: afim de receber os relatórios e fazer avaliação mensal das despesas e receitas.</w:t>
      </w:r>
    </w:p>
    <w:p w14:paraId="7BD14A85" w14:textId="77777777" w:rsidR="00D81518" w:rsidRPr="00DF513F" w:rsidRDefault="00D81518" w:rsidP="00D81518">
      <w:pPr>
        <w:pStyle w:val="SemEspaamento"/>
        <w:jc w:val="both"/>
        <w:rPr>
          <w:rFonts w:ascii="Arial" w:hAnsi="Arial" w:cs="Arial"/>
        </w:rPr>
      </w:pPr>
    </w:p>
    <w:p w14:paraId="2724D5EA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Qual será o benefício econômico para uma solução bem-sucedida?</w:t>
      </w:r>
    </w:p>
    <w:p w14:paraId="4B2F46C0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</w:p>
    <w:p w14:paraId="6FBA1E4C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Há uma ideia que se concentra na IA, nela o programa percebe e notifica quando estamos enchendo demais o estoque de produtos que não são vendidos satisfatoriamente. Ou quando o produto é vendido rapidamente, e tem potencial para haver mais dele no estoque.</w:t>
      </w:r>
    </w:p>
    <w:p w14:paraId="52292EB0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</w:p>
    <w:p w14:paraId="10F0F121" w14:textId="77777777" w:rsidR="00D81518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  <w:r w:rsidRPr="00DF513F">
        <w:rPr>
          <w:rFonts w:ascii="Arial" w:hAnsi="Arial" w:cs="Arial"/>
          <w:b/>
        </w:rPr>
        <w:t>Sobre a efetividade na extração de requisitos?</w:t>
      </w:r>
    </w:p>
    <w:p w14:paraId="065F34A4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  <w:b/>
        </w:rPr>
      </w:pPr>
    </w:p>
    <w:p w14:paraId="0D732D28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Devemos nos fazer essas perguntas:</w:t>
      </w:r>
    </w:p>
    <w:p w14:paraId="16980624" w14:textId="77777777" w:rsidR="00D81518" w:rsidRPr="00DF513F" w:rsidRDefault="00D81518" w:rsidP="00D81518">
      <w:pPr>
        <w:pStyle w:val="SemEspaamento"/>
        <w:ind w:left="708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>As questões fechadas são relevantes e englobam o que se procura de modo satisfatório?</w:t>
      </w:r>
    </w:p>
    <w:p w14:paraId="613045CE" w14:textId="77777777" w:rsidR="00D81518" w:rsidRPr="00B76950" w:rsidRDefault="00D81518" w:rsidP="00D81518">
      <w:pPr>
        <w:pStyle w:val="SemEspaamento"/>
        <w:ind w:left="720"/>
        <w:jc w:val="both"/>
        <w:rPr>
          <w:rFonts w:ascii="Arial" w:hAnsi="Arial" w:cs="Arial"/>
        </w:rPr>
      </w:pPr>
      <w:r w:rsidRPr="00DF513F">
        <w:rPr>
          <w:rFonts w:ascii="Arial" w:hAnsi="Arial" w:cs="Arial"/>
        </w:rPr>
        <w:t xml:space="preserve">A parte da entrevista aberta possui potencial para nortear o entrevistado para </w:t>
      </w:r>
      <w:r w:rsidRPr="00B76950">
        <w:rPr>
          <w:rFonts w:ascii="Arial" w:hAnsi="Arial" w:cs="Arial"/>
        </w:rPr>
        <w:t>conseguir mais informações sobre o projeto a ser desenvolvido?</w:t>
      </w:r>
    </w:p>
    <w:p w14:paraId="13F2C88E" w14:textId="77777777" w:rsidR="00D81518" w:rsidRDefault="00D81518" w:rsidP="00D81518">
      <w:pPr>
        <w:pStyle w:val="SemEspaamento"/>
        <w:ind w:left="720"/>
        <w:jc w:val="both"/>
        <w:rPr>
          <w:rFonts w:ascii="Arial" w:hAnsi="Arial" w:cs="Arial"/>
        </w:rPr>
      </w:pPr>
      <w:r w:rsidRPr="00B76950">
        <w:rPr>
          <w:rFonts w:ascii="Arial" w:hAnsi="Arial" w:cs="Arial"/>
        </w:rPr>
        <w:t>As questões de modo geral são suficientes?</w:t>
      </w:r>
    </w:p>
    <w:p w14:paraId="6404A575" w14:textId="77777777" w:rsidR="00D81518" w:rsidRDefault="00D81518" w:rsidP="00D81518">
      <w:pPr>
        <w:pStyle w:val="SemEspaamento"/>
        <w:ind w:left="720"/>
        <w:jc w:val="both"/>
        <w:rPr>
          <w:rFonts w:ascii="Arial" w:hAnsi="Arial" w:cs="Arial"/>
        </w:rPr>
      </w:pPr>
    </w:p>
    <w:p w14:paraId="214C6A59" w14:textId="77777777" w:rsidR="00D81518" w:rsidRDefault="00D81518" w:rsidP="00D81518">
      <w:pPr>
        <w:pStyle w:val="SemEspaamento"/>
        <w:ind w:left="720"/>
        <w:jc w:val="both"/>
        <w:rPr>
          <w:rFonts w:ascii="Arial" w:hAnsi="Arial" w:cs="Arial"/>
        </w:rPr>
      </w:pPr>
    </w:p>
    <w:p w14:paraId="18AC7DB8" w14:textId="018ED14E" w:rsidR="00AD771E" w:rsidRDefault="00D81518" w:rsidP="00D81518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BF618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</w:t>
      </w:r>
      <w:r w:rsidR="00AD771E" w:rsidRPr="00736896">
        <w:rPr>
          <w:rFonts w:ascii="Arial" w:hAnsi="Arial" w:cs="Arial"/>
          <w:b/>
        </w:rPr>
        <w:t>Diagrama de caso e uso.</w:t>
      </w:r>
    </w:p>
    <w:p w14:paraId="0DD3BEBE" w14:textId="77777777" w:rsidR="00D81518" w:rsidRPr="00CE3632" w:rsidRDefault="00D81518" w:rsidP="00D81518">
      <w:pPr>
        <w:ind w:firstLine="720"/>
        <w:rPr>
          <w:rFonts w:ascii="Arial" w:hAnsi="Arial" w:cs="Arial"/>
          <w:b/>
        </w:rPr>
      </w:pPr>
    </w:p>
    <w:p w14:paraId="2C5FCC78" w14:textId="77777777" w:rsidR="00AD771E" w:rsidRDefault="00AD771E" w:rsidP="00AD771E">
      <w:pPr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 xml:space="preserve">O diagrama de caso e uso é utilizado para representar os requisitos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 xml:space="preserve">funcionais que o sistema deve prover associando com os “atores” que irá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 xml:space="preserve">utilizar cada funcionalidade </w:t>
      </w:r>
    </w:p>
    <w:p w14:paraId="7233DC27" w14:textId="77777777" w:rsidR="00AD771E" w:rsidRPr="00CE3632" w:rsidRDefault="00AD771E" w:rsidP="00AD771E">
      <w:pPr>
        <w:ind w:left="12"/>
        <w:rPr>
          <w:rFonts w:ascii="Arial" w:hAnsi="Arial" w:cs="Arial"/>
          <w:sz w:val="22"/>
          <w:szCs w:val="22"/>
        </w:rPr>
      </w:pPr>
    </w:p>
    <w:p w14:paraId="4A91A5B9" w14:textId="77777777" w:rsidR="00AD771E" w:rsidRPr="00B76950" w:rsidRDefault="00AD771E" w:rsidP="00AD771E">
      <w:pPr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76950">
        <w:rPr>
          <w:rFonts w:ascii="Arial" w:hAnsi="Arial" w:cs="Arial"/>
          <w:b/>
          <w:sz w:val="22"/>
          <w:szCs w:val="22"/>
        </w:rPr>
        <w:t>Ator estoquista:</w:t>
      </w:r>
    </w:p>
    <w:p w14:paraId="508F973A" w14:textId="77777777" w:rsidR="00AD771E" w:rsidRPr="00CE3632" w:rsidRDefault="00AD771E" w:rsidP="00AD771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Efetuar login: Acesso ao seu perfil.</w:t>
      </w:r>
    </w:p>
    <w:p w14:paraId="2FA970ED" w14:textId="77777777" w:rsidR="00AD771E" w:rsidRPr="00CE3632" w:rsidRDefault="00AD771E" w:rsidP="00AD771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Controlar o estoque: Gerencia de entrada e saída de produtos diretamente do estoque do mercado.</w:t>
      </w:r>
    </w:p>
    <w:p w14:paraId="125DFA4F" w14:textId="77777777" w:rsidR="00AD771E" w:rsidRPr="00CE3632" w:rsidRDefault="00AD771E" w:rsidP="00AD771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Emitir relatório:  Em caso de solicitação da área de gerencia.</w:t>
      </w:r>
    </w:p>
    <w:p w14:paraId="3A5863BE" w14:textId="77777777" w:rsidR="00AD771E" w:rsidRPr="00CE3632" w:rsidRDefault="00AD771E" w:rsidP="00AD771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Emitir alertas: receberá alertas sobre funções pré-estabelecidas para ajudar gerencia.</w:t>
      </w:r>
    </w:p>
    <w:p w14:paraId="6BF74EF5" w14:textId="77777777" w:rsidR="00AD771E" w:rsidRPr="00B76950" w:rsidRDefault="00AD771E" w:rsidP="00AD771E">
      <w:pPr>
        <w:ind w:left="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76950">
        <w:rPr>
          <w:rFonts w:ascii="Arial" w:hAnsi="Arial" w:cs="Arial"/>
          <w:b/>
          <w:sz w:val="22"/>
          <w:szCs w:val="22"/>
        </w:rPr>
        <w:t>Ator Gestor:</w:t>
      </w:r>
    </w:p>
    <w:p w14:paraId="099CEC2B" w14:textId="77777777" w:rsidR="00AD771E" w:rsidRPr="00CE3632" w:rsidRDefault="00AD771E" w:rsidP="00AD77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Efetuar login: acesso ao seu perfil.</w:t>
      </w:r>
    </w:p>
    <w:p w14:paraId="641CD51B" w14:textId="77777777" w:rsidR="00AD771E" w:rsidRPr="00CE3632" w:rsidRDefault="00AD771E" w:rsidP="00AD77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Emitir relatório: Visualização de relatório para tomada de decisão.</w:t>
      </w:r>
    </w:p>
    <w:p w14:paraId="41286272" w14:textId="77777777" w:rsidR="00AD771E" w:rsidRPr="00CE3632" w:rsidRDefault="00AD771E" w:rsidP="00AD77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Emitir Alertas: receberá alertas sobre funções pré-estabelecidas.</w:t>
      </w:r>
    </w:p>
    <w:p w14:paraId="45558FFF" w14:textId="77777777" w:rsidR="00AD771E" w:rsidRPr="00B76950" w:rsidRDefault="00AD771E" w:rsidP="00AD771E">
      <w:pPr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76950">
        <w:rPr>
          <w:rFonts w:ascii="Arial" w:hAnsi="Arial" w:cs="Arial"/>
          <w:b/>
          <w:sz w:val="22"/>
          <w:szCs w:val="22"/>
        </w:rPr>
        <w:t>Ator Caixa:</w:t>
      </w:r>
    </w:p>
    <w:p w14:paraId="7E8208A4" w14:textId="77777777" w:rsidR="00AD771E" w:rsidRPr="00CE3632" w:rsidRDefault="00AD771E" w:rsidP="00AD771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Efetuar login: acesso ao seu perfil.</w:t>
      </w:r>
    </w:p>
    <w:p w14:paraId="5D928811" w14:textId="77777777" w:rsidR="00AD771E" w:rsidRPr="00CE3632" w:rsidRDefault="00AD771E" w:rsidP="00AD771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Controlar Estoque: Em caso de venda ou devolução de produto irá modificar a quantidade de itens no estoque.</w:t>
      </w:r>
    </w:p>
    <w:p w14:paraId="597AE431" w14:textId="77777777" w:rsidR="00AD771E" w:rsidRPr="00CE3632" w:rsidRDefault="00AD771E" w:rsidP="00AD771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>Emitir nota fiscal: Geração de nota pós venda.</w:t>
      </w:r>
    </w:p>
    <w:p w14:paraId="5A911AD8" w14:textId="77777777" w:rsidR="00AD771E" w:rsidRPr="00CE3632" w:rsidRDefault="00AD771E" w:rsidP="00AD771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E3632">
        <w:rPr>
          <w:rFonts w:ascii="Arial" w:hAnsi="Arial" w:cs="Arial"/>
        </w:rPr>
        <w:t xml:space="preserve">Venda: Saída através de venda ou entrada através de devoluções. </w:t>
      </w:r>
    </w:p>
    <w:p w14:paraId="0BBFB1A7" w14:textId="264C2E42" w:rsidR="00AD771E" w:rsidRPr="00B76950" w:rsidRDefault="00AD771E" w:rsidP="00AD771E">
      <w:pPr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76950">
        <w:rPr>
          <w:rFonts w:ascii="Arial" w:hAnsi="Arial" w:cs="Arial"/>
          <w:b/>
          <w:sz w:val="22"/>
          <w:szCs w:val="22"/>
        </w:rPr>
        <w:t>Ator Fornecedor:</w:t>
      </w:r>
      <w:r w:rsidR="007A317C" w:rsidRPr="007A317C">
        <w:rPr>
          <w:rFonts w:ascii="Arial" w:hAnsi="Arial" w:cs="Arial"/>
          <w:noProof/>
          <w:lang w:eastAsia="pt-BR"/>
        </w:rPr>
        <w:t xml:space="preserve"> </w:t>
      </w:r>
    </w:p>
    <w:p w14:paraId="540F1DB2" w14:textId="68C51949" w:rsidR="00AD771E" w:rsidRPr="00CE3632" w:rsidRDefault="00AD771E" w:rsidP="00AD771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E3632">
        <w:rPr>
          <w:rFonts w:ascii="Arial" w:hAnsi="Arial" w:cs="Arial"/>
        </w:rPr>
        <w:t xml:space="preserve">Controlar estoque: Fornece os produtos para o estoque. </w:t>
      </w:r>
    </w:p>
    <w:p w14:paraId="62F3212F" w14:textId="7A67F5DC" w:rsidR="00AD771E" w:rsidRPr="00B76950" w:rsidRDefault="00AD771E" w:rsidP="00AD771E">
      <w:pPr>
        <w:ind w:left="12"/>
        <w:rPr>
          <w:rFonts w:ascii="Arial" w:hAnsi="Arial" w:cs="Arial"/>
          <w:sz w:val="22"/>
          <w:szCs w:val="22"/>
        </w:rPr>
      </w:pPr>
    </w:p>
    <w:p w14:paraId="244CFB04" w14:textId="7ACBD333" w:rsidR="00AD771E" w:rsidRPr="00B76950" w:rsidRDefault="00AD771E" w:rsidP="00AD771E">
      <w:pPr>
        <w:pStyle w:val="PargrafodaLista"/>
        <w:ind w:left="732"/>
        <w:rPr>
          <w:rFonts w:ascii="Arial" w:hAnsi="Arial" w:cs="Arial"/>
        </w:rPr>
      </w:pPr>
    </w:p>
    <w:p w14:paraId="3846945B" w14:textId="5C731F61" w:rsidR="00AD771E" w:rsidRPr="00B76950" w:rsidRDefault="007A317C" w:rsidP="00AD771E">
      <w:pPr>
        <w:pStyle w:val="PargrafodaLista"/>
        <w:ind w:left="732"/>
        <w:jc w:val="center"/>
        <w:rPr>
          <w:rFonts w:ascii="Arial" w:hAnsi="Arial" w:cs="Arial"/>
        </w:rPr>
      </w:pPr>
      <w:r w:rsidRPr="00B76950">
        <w:rPr>
          <w:rFonts w:ascii="Arial" w:hAnsi="Arial" w:cs="Arial"/>
          <w:noProof/>
          <w:lang w:eastAsia="pt-BR"/>
        </w:rPr>
        <w:drawing>
          <wp:inline distT="0" distB="0" distL="0" distR="0" wp14:anchorId="4787AC12" wp14:editId="62E5BA1A">
            <wp:extent cx="3743990" cy="34480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92" cy="34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E644" w14:textId="32FD36D4" w:rsidR="00AD771E" w:rsidRDefault="00AD771E" w:rsidP="00CA405A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8B28E09" w14:textId="14FFBBA0" w:rsidR="00AD771E" w:rsidRDefault="00AD771E" w:rsidP="00CA405A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EA8408B" w14:textId="07C0DA09" w:rsidR="00DC5B3A" w:rsidRDefault="00DC5B3A" w:rsidP="00DC5B3A">
      <w:pPr>
        <w:pStyle w:val="SemEspaamento"/>
        <w:ind w:left="720"/>
        <w:jc w:val="both"/>
        <w:rPr>
          <w:rFonts w:ascii="Arial" w:hAnsi="Arial" w:cs="Arial"/>
        </w:rPr>
      </w:pPr>
    </w:p>
    <w:p w14:paraId="0C792DF7" w14:textId="77777777" w:rsidR="00DC5B3A" w:rsidRPr="00DC5B3A" w:rsidRDefault="00DC5B3A" w:rsidP="00DC5B3A">
      <w:pPr>
        <w:pStyle w:val="SemEspaamento"/>
        <w:ind w:left="720"/>
        <w:jc w:val="both"/>
        <w:rPr>
          <w:rFonts w:ascii="Arial" w:hAnsi="Arial" w:cs="Arial"/>
          <w:u w:val="single"/>
        </w:rPr>
      </w:pPr>
    </w:p>
    <w:p w14:paraId="651BBB53" w14:textId="77777777" w:rsidR="008A0E0C" w:rsidRDefault="008A0E0C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236FF3FA" w14:textId="77777777" w:rsidR="00736896" w:rsidRDefault="00736896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4A57164D" w14:textId="2DD8F3D6" w:rsidR="00B051B1" w:rsidRDefault="00B051B1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770F17D4" w14:textId="19121DF9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671499F8" w14:textId="1C63A7FF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3630A081" w14:textId="028A378E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0B81E907" w14:textId="11D56BFE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439CAD74" w14:textId="6CB722F4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48C4CAB3" w14:textId="40A109C6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7D00B51C" w14:textId="1F30FE9E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35A4A839" w14:textId="08D66EB9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256264C8" w14:textId="4AC121A0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6E33D036" w14:textId="54C7A6B2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0A52D6E8" w14:textId="270B2666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71CCDFA8" w14:textId="5BAD309B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1E2E9ED3" w14:textId="7D8FC96F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102F9DCA" w14:textId="0DC5089B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5AE7DAF4" w14:textId="0BC7A8C5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05A25726" w14:textId="3FF60E84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5D97C341" w14:textId="222A84A2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542F0388" w14:textId="2AA75997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7124BFE2" w14:textId="29E22CA0" w:rsidR="006D2543" w:rsidRDefault="006D2543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6C3264A4" w14:textId="77777777" w:rsidR="00AB46C6" w:rsidRDefault="00AB46C6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48C50D9C" w14:textId="2A400C34" w:rsidR="00B76950" w:rsidRDefault="00356606" w:rsidP="00356606">
      <w:pPr>
        <w:ind w:left="1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 w:rsidR="00BF6180">
        <w:rPr>
          <w:rFonts w:ascii="Arial" w:hAnsi="Arial" w:cs="Arial"/>
          <w:b/>
        </w:rPr>
        <w:t>4</w:t>
      </w:r>
      <w:r w:rsidR="00B76950" w:rsidRPr="00BC7E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PECIFICAÇÃO DE PROGRAMA</w:t>
      </w:r>
    </w:p>
    <w:p w14:paraId="69AD94B1" w14:textId="3876B721" w:rsidR="00B76950" w:rsidRPr="00DC5B3A" w:rsidRDefault="00B76950" w:rsidP="00DC5B3A">
      <w:pPr>
        <w:rPr>
          <w:rFonts w:ascii="Arial" w:hAnsi="Arial" w:cs="Arial"/>
          <w:sz w:val="22"/>
          <w:szCs w:val="22"/>
        </w:rPr>
      </w:pPr>
    </w:p>
    <w:p w14:paraId="28E7FDEB" w14:textId="7B81E4CF" w:rsidR="00BF6180" w:rsidRDefault="00AF3C24" w:rsidP="00AF3C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56606">
        <w:rPr>
          <w:rFonts w:ascii="Arial" w:hAnsi="Arial" w:cs="Arial"/>
          <w:b/>
        </w:rPr>
        <w:tab/>
        <w:t>3</w:t>
      </w:r>
      <w:r w:rsidR="00736896" w:rsidRPr="00736896">
        <w:rPr>
          <w:rFonts w:ascii="Arial" w:hAnsi="Arial" w:cs="Arial"/>
          <w:b/>
        </w:rPr>
        <w:t>.</w:t>
      </w:r>
      <w:r w:rsidR="00BF6180">
        <w:rPr>
          <w:rFonts w:ascii="Arial" w:hAnsi="Arial" w:cs="Arial"/>
          <w:b/>
        </w:rPr>
        <w:t>4</w:t>
      </w:r>
      <w:r w:rsidR="00356606">
        <w:rPr>
          <w:rFonts w:ascii="Arial" w:hAnsi="Arial" w:cs="Arial"/>
          <w:b/>
        </w:rPr>
        <w:t>.1</w:t>
      </w:r>
      <w:r w:rsidR="00736896" w:rsidRPr="00736896">
        <w:rPr>
          <w:rFonts w:ascii="Arial" w:hAnsi="Arial" w:cs="Arial"/>
          <w:b/>
        </w:rPr>
        <w:t xml:space="preserve"> </w:t>
      </w:r>
      <w:r w:rsidR="00356606">
        <w:rPr>
          <w:rFonts w:ascii="Arial" w:hAnsi="Arial" w:cs="Arial"/>
          <w:b/>
        </w:rPr>
        <w:t>REGRAS DE NEGÓCIO</w:t>
      </w:r>
    </w:p>
    <w:p w14:paraId="4133C9F7" w14:textId="77777777" w:rsidR="003E0CDC" w:rsidRPr="003E0CDC" w:rsidRDefault="003E0CDC" w:rsidP="00AF3C24">
      <w:pPr>
        <w:jc w:val="both"/>
        <w:rPr>
          <w:rFonts w:ascii="Arial" w:hAnsi="Arial" w:cs="Arial"/>
          <w:b/>
        </w:rPr>
      </w:pPr>
    </w:p>
    <w:p w14:paraId="403CF220" w14:textId="77777777" w:rsidR="00BF6180" w:rsidRDefault="00BF6180" w:rsidP="00AF3C24">
      <w:pPr>
        <w:jc w:val="both"/>
        <w:rPr>
          <w:rFonts w:ascii="Arial" w:hAnsi="Arial" w:cs="Arial"/>
          <w:b/>
          <w:sz w:val="22"/>
          <w:szCs w:val="22"/>
        </w:rPr>
      </w:pPr>
    </w:p>
    <w:p w14:paraId="23D34559" w14:textId="6A71CC46" w:rsidR="00B76950" w:rsidRPr="00BC7EB8" w:rsidRDefault="00B76950" w:rsidP="00BF6180">
      <w:pPr>
        <w:ind w:left="720"/>
        <w:jc w:val="both"/>
        <w:rPr>
          <w:rFonts w:ascii="Arial" w:hAnsi="Arial" w:cs="Arial"/>
          <w:sz w:val="22"/>
          <w:szCs w:val="22"/>
        </w:rPr>
      </w:pPr>
      <w:r w:rsidRPr="00BC7EB8">
        <w:rPr>
          <w:rFonts w:ascii="Arial" w:hAnsi="Arial" w:cs="Arial"/>
          <w:b/>
          <w:sz w:val="22"/>
          <w:szCs w:val="22"/>
        </w:rPr>
        <w:t>Efetuar login</w:t>
      </w:r>
      <w:r w:rsidRPr="00BC7EB8">
        <w:rPr>
          <w:rFonts w:ascii="Arial" w:hAnsi="Arial" w:cs="Arial"/>
          <w:sz w:val="22"/>
          <w:szCs w:val="22"/>
        </w:rPr>
        <w:t xml:space="preserve">: Na tela será solicitada os dados de acesso do </w:t>
      </w:r>
      <w:r w:rsidR="00E80037" w:rsidRPr="00BC7EB8">
        <w:rPr>
          <w:rFonts w:ascii="Arial" w:hAnsi="Arial" w:cs="Arial"/>
          <w:sz w:val="22"/>
          <w:szCs w:val="22"/>
        </w:rPr>
        <w:t>funcionário,</w:t>
      </w:r>
      <w:r w:rsidRPr="00BC7EB8">
        <w:rPr>
          <w:rFonts w:ascii="Arial" w:hAnsi="Arial" w:cs="Arial"/>
          <w:sz w:val="22"/>
          <w:szCs w:val="22"/>
        </w:rPr>
        <w:t xml:space="preserve"> após validação será direcionado para a tela do perfil de cada usuário</w:t>
      </w:r>
      <w:r w:rsidR="00F9219E">
        <w:rPr>
          <w:rFonts w:ascii="Arial" w:hAnsi="Arial" w:cs="Arial"/>
          <w:sz w:val="22"/>
          <w:szCs w:val="22"/>
        </w:rPr>
        <w:t xml:space="preserve"> pois existe funcionalidade que só serão permitida para um perfil do tipo gerente.</w:t>
      </w:r>
    </w:p>
    <w:p w14:paraId="7B181C4E" w14:textId="70075BD8" w:rsidR="00B76950" w:rsidRPr="00B76950" w:rsidRDefault="00B76950" w:rsidP="00B76950">
      <w:pPr>
        <w:pStyle w:val="PargrafodaLista"/>
        <w:ind w:left="732"/>
        <w:rPr>
          <w:rFonts w:ascii="Arial" w:hAnsi="Arial" w:cs="Arial"/>
        </w:rPr>
      </w:pPr>
    </w:p>
    <w:p w14:paraId="6702C648" w14:textId="69DF384D" w:rsidR="00B76950" w:rsidRPr="00B76950" w:rsidRDefault="00B76950" w:rsidP="00B76950">
      <w:pPr>
        <w:pStyle w:val="PargrafodaLista"/>
        <w:ind w:left="732"/>
        <w:rPr>
          <w:rFonts w:ascii="Arial" w:hAnsi="Arial" w:cs="Arial"/>
        </w:rPr>
      </w:pPr>
    </w:p>
    <w:p w14:paraId="7543EADB" w14:textId="3832EE74" w:rsidR="0018319E" w:rsidRPr="00BF6180" w:rsidRDefault="00B76950" w:rsidP="00BF6180">
      <w:pPr>
        <w:pStyle w:val="PargrafodaLista"/>
        <w:ind w:left="732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CD37509" wp14:editId="3C3B6C06">
            <wp:extent cx="2139259" cy="2743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73" cy="27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7C32" w14:textId="00D1493F" w:rsidR="0018319E" w:rsidRDefault="0018319E" w:rsidP="00CB20B4">
      <w:pPr>
        <w:pStyle w:val="PargrafodaLista"/>
        <w:ind w:left="732"/>
        <w:jc w:val="center"/>
        <w:rPr>
          <w:rFonts w:ascii="Arial" w:hAnsi="Arial" w:cs="Arial"/>
        </w:rPr>
      </w:pPr>
    </w:p>
    <w:p w14:paraId="2DB190E7" w14:textId="6AA2C4A1" w:rsidR="0018319E" w:rsidRPr="00CB20B4" w:rsidRDefault="0018319E" w:rsidP="00CB20B4">
      <w:pPr>
        <w:pStyle w:val="PargrafodaLista"/>
        <w:ind w:left="732"/>
        <w:jc w:val="center"/>
        <w:rPr>
          <w:rFonts w:ascii="Arial" w:hAnsi="Arial" w:cs="Arial"/>
        </w:rPr>
      </w:pPr>
    </w:p>
    <w:p w14:paraId="21307D71" w14:textId="1F65615A" w:rsidR="00B76950" w:rsidRPr="00CE3632" w:rsidRDefault="00AF3C24" w:rsidP="00CE3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76950" w:rsidRPr="00CE3632">
        <w:rPr>
          <w:rFonts w:ascii="Arial" w:hAnsi="Arial" w:cs="Arial"/>
          <w:b/>
          <w:sz w:val="22"/>
          <w:szCs w:val="22"/>
        </w:rPr>
        <w:t>Cadastro do produto</w:t>
      </w:r>
      <w:r w:rsidR="00B76950" w:rsidRPr="00CE3632">
        <w:rPr>
          <w:rFonts w:ascii="Arial" w:hAnsi="Arial" w:cs="Arial"/>
          <w:sz w:val="22"/>
          <w:szCs w:val="22"/>
        </w:rPr>
        <w:t xml:space="preserve">: Uma tela para preencher os dados será </w:t>
      </w:r>
      <w:r w:rsidR="006351FA" w:rsidRPr="00CE3632">
        <w:rPr>
          <w:rFonts w:ascii="Arial" w:hAnsi="Arial" w:cs="Arial"/>
          <w:sz w:val="22"/>
          <w:szCs w:val="22"/>
        </w:rPr>
        <w:t>gerada,</w:t>
      </w:r>
      <w:r w:rsidR="00B76950" w:rsidRPr="00CE3632">
        <w:rPr>
          <w:rFonts w:ascii="Arial" w:hAnsi="Arial" w:cs="Arial"/>
          <w:sz w:val="22"/>
          <w:szCs w:val="22"/>
        </w:rPr>
        <w:t xml:space="preserve"> ao </w:t>
      </w:r>
      <w:r>
        <w:rPr>
          <w:rFonts w:ascii="Arial" w:hAnsi="Arial" w:cs="Arial"/>
          <w:sz w:val="22"/>
          <w:szCs w:val="22"/>
        </w:rPr>
        <w:tab/>
      </w:r>
      <w:r w:rsidR="00B76950" w:rsidRPr="00CE3632">
        <w:rPr>
          <w:rFonts w:ascii="Arial" w:hAnsi="Arial" w:cs="Arial"/>
          <w:sz w:val="22"/>
          <w:szCs w:val="22"/>
        </w:rPr>
        <w:t xml:space="preserve">clicar em salvar irá ser feita a verificação se o produto já está registrado no </w:t>
      </w:r>
      <w:r>
        <w:rPr>
          <w:rFonts w:ascii="Arial" w:hAnsi="Arial" w:cs="Arial"/>
          <w:sz w:val="22"/>
          <w:szCs w:val="22"/>
        </w:rPr>
        <w:tab/>
      </w:r>
      <w:r w:rsidR="00B76950" w:rsidRPr="00CE3632">
        <w:rPr>
          <w:rFonts w:ascii="Arial" w:hAnsi="Arial" w:cs="Arial"/>
          <w:sz w:val="22"/>
          <w:szCs w:val="22"/>
        </w:rPr>
        <w:t xml:space="preserve">banco de </w:t>
      </w:r>
      <w:r w:rsidR="006351FA" w:rsidRPr="00CE3632">
        <w:rPr>
          <w:rFonts w:ascii="Arial" w:hAnsi="Arial" w:cs="Arial"/>
          <w:sz w:val="22"/>
          <w:szCs w:val="22"/>
        </w:rPr>
        <w:t>dados,</w:t>
      </w:r>
      <w:r w:rsidR="00B76950" w:rsidRPr="00CE3632">
        <w:rPr>
          <w:rFonts w:ascii="Arial" w:hAnsi="Arial" w:cs="Arial"/>
          <w:sz w:val="22"/>
          <w:szCs w:val="22"/>
        </w:rPr>
        <w:t xml:space="preserve"> caso o produto não constar será permitido o registro</w:t>
      </w:r>
      <w:r w:rsidR="00E80037" w:rsidRPr="00CE3632">
        <w:rPr>
          <w:rFonts w:ascii="Arial" w:hAnsi="Arial" w:cs="Arial"/>
          <w:sz w:val="22"/>
          <w:szCs w:val="22"/>
        </w:rPr>
        <w:t xml:space="preserve"> </w:t>
      </w:r>
      <w:r w:rsidR="00B76950" w:rsidRPr="00CE3632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ab/>
      </w:r>
      <w:r w:rsidR="00B76950" w:rsidRPr="00CE3632">
        <w:rPr>
          <w:rFonts w:ascii="Arial" w:hAnsi="Arial" w:cs="Arial"/>
          <w:sz w:val="22"/>
          <w:szCs w:val="22"/>
        </w:rPr>
        <w:t>sistema.</w:t>
      </w:r>
    </w:p>
    <w:p w14:paraId="5C492201" w14:textId="175F0E63" w:rsidR="00B76950" w:rsidRPr="00B76950" w:rsidRDefault="00B76950" w:rsidP="00B76950">
      <w:pPr>
        <w:ind w:left="12"/>
        <w:rPr>
          <w:rFonts w:ascii="Arial" w:hAnsi="Arial" w:cs="Arial"/>
          <w:sz w:val="22"/>
          <w:szCs w:val="22"/>
        </w:rPr>
      </w:pPr>
    </w:p>
    <w:p w14:paraId="7CAA64EA" w14:textId="25D5E099" w:rsidR="00B76950" w:rsidRPr="00B76950" w:rsidRDefault="00B76950" w:rsidP="00B76950">
      <w:pPr>
        <w:ind w:left="12"/>
        <w:rPr>
          <w:rFonts w:ascii="Arial" w:hAnsi="Arial" w:cs="Arial"/>
          <w:sz w:val="22"/>
          <w:szCs w:val="22"/>
        </w:rPr>
      </w:pPr>
    </w:p>
    <w:p w14:paraId="2FEE5C12" w14:textId="32DB6BDF" w:rsidR="00B76950" w:rsidRPr="00B76950" w:rsidRDefault="00B76950" w:rsidP="00B76950">
      <w:pPr>
        <w:ind w:left="12"/>
        <w:rPr>
          <w:rFonts w:ascii="Arial" w:hAnsi="Arial" w:cs="Arial"/>
          <w:sz w:val="22"/>
          <w:szCs w:val="22"/>
        </w:rPr>
      </w:pPr>
    </w:p>
    <w:p w14:paraId="664EEA24" w14:textId="0F548B5F" w:rsidR="00B76950" w:rsidRPr="00B76950" w:rsidRDefault="003E0CDC" w:rsidP="00B76950">
      <w:pPr>
        <w:ind w:lef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03B70F3" wp14:editId="3A92DEEC">
            <wp:simplePos x="0" y="0"/>
            <wp:positionH relativeFrom="margin">
              <wp:posOffset>1276350</wp:posOffset>
            </wp:positionH>
            <wp:positionV relativeFrom="paragraph">
              <wp:posOffset>-502285</wp:posOffset>
            </wp:positionV>
            <wp:extent cx="3091180" cy="2667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4B7B" w14:textId="27EA569F" w:rsidR="00B76950" w:rsidRPr="00B76950" w:rsidRDefault="00B76950" w:rsidP="00B76950">
      <w:pPr>
        <w:ind w:left="12"/>
        <w:rPr>
          <w:rFonts w:ascii="Arial" w:hAnsi="Arial" w:cs="Arial"/>
          <w:sz w:val="22"/>
          <w:szCs w:val="22"/>
        </w:rPr>
      </w:pPr>
    </w:p>
    <w:p w14:paraId="545196CF" w14:textId="25C004F4" w:rsidR="00B76950" w:rsidRPr="00B76950" w:rsidRDefault="00B76950" w:rsidP="00B76950">
      <w:pPr>
        <w:ind w:left="12"/>
        <w:rPr>
          <w:rFonts w:ascii="Arial" w:hAnsi="Arial" w:cs="Arial"/>
          <w:sz w:val="22"/>
          <w:szCs w:val="22"/>
        </w:rPr>
      </w:pPr>
    </w:p>
    <w:p w14:paraId="5913570B" w14:textId="5CBC9E3C" w:rsidR="00B76950" w:rsidRPr="00B76950" w:rsidRDefault="00B76950" w:rsidP="00B76950">
      <w:pPr>
        <w:ind w:left="12"/>
        <w:rPr>
          <w:rFonts w:ascii="Arial" w:hAnsi="Arial" w:cs="Arial"/>
          <w:sz w:val="22"/>
          <w:szCs w:val="22"/>
        </w:rPr>
      </w:pPr>
    </w:p>
    <w:p w14:paraId="475D6B43" w14:textId="1F544F2C" w:rsidR="00B76950" w:rsidRDefault="00B76950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2F1B7BCC" w14:textId="43FCAAEB" w:rsidR="00B76950" w:rsidRDefault="00B76950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73A99712" w14:textId="73DF2BA3" w:rsidR="00B76950" w:rsidRDefault="00B76950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72C5F9F0" w14:textId="77777777" w:rsidR="00B76950" w:rsidRDefault="00B76950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4DDDA9C3" w14:textId="1B08DC41" w:rsidR="00B76950" w:rsidRDefault="00B76950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18153DF2" w14:textId="77777777" w:rsidR="00B76950" w:rsidRDefault="00B76950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5C70350A" w14:textId="59631329" w:rsidR="00B76950" w:rsidRDefault="00B76950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48E2EF06" w14:textId="078A1948" w:rsidR="00BF6180" w:rsidRDefault="00BF6180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51D9686B" w14:textId="2AD8CC68" w:rsidR="0018319E" w:rsidRDefault="0018319E" w:rsidP="0018319E">
      <w:pPr>
        <w:jc w:val="both"/>
        <w:rPr>
          <w:rFonts w:ascii="Arial" w:hAnsi="Arial" w:cs="Arial"/>
          <w:b/>
          <w:sz w:val="22"/>
          <w:szCs w:val="22"/>
        </w:rPr>
      </w:pPr>
    </w:p>
    <w:p w14:paraId="55FF24A6" w14:textId="042DD9D6" w:rsidR="00B76950" w:rsidRDefault="00BD4B6B" w:rsidP="00BD4B6B">
      <w:pPr>
        <w:ind w:lef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adastro de produto (Buscar)</w:t>
      </w:r>
      <w:r w:rsidR="00B76950" w:rsidRPr="00B76950">
        <w:rPr>
          <w:rFonts w:ascii="Arial" w:hAnsi="Arial" w:cs="Arial"/>
          <w:sz w:val="22"/>
          <w:szCs w:val="22"/>
        </w:rPr>
        <w:t xml:space="preserve">: O usuário poderá buscar um produto através do código ou nome, ao preencher será feito a </w:t>
      </w:r>
      <w:r w:rsidR="006351FA" w:rsidRPr="00B76950">
        <w:rPr>
          <w:rFonts w:ascii="Arial" w:hAnsi="Arial" w:cs="Arial"/>
          <w:sz w:val="22"/>
          <w:szCs w:val="22"/>
        </w:rPr>
        <w:t>busca,</w:t>
      </w:r>
      <w:r w:rsidR="00B76950" w:rsidRPr="00B76950">
        <w:rPr>
          <w:rFonts w:ascii="Arial" w:hAnsi="Arial" w:cs="Arial"/>
          <w:sz w:val="22"/>
          <w:szCs w:val="22"/>
        </w:rPr>
        <w:t xml:space="preserve"> caso encontre será liberado a opção </w:t>
      </w:r>
      <w:r w:rsidR="00AF3C24">
        <w:rPr>
          <w:rFonts w:ascii="Arial" w:hAnsi="Arial" w:cs="Arial"/>
          <w:sz w:val="22"/>
          <w:szCs w:val="22"/>
        </w:rPr>
        <w:tab/>
      </w:r>
      <w:r w:rsidR="00B76950" w:rsidRPr="00B76950">
        <w:rPr>
          <w:rFonts w:ascii="Arial" w:hAnsi="Arial" w:cs="Arial"/>
          <w:sz w:val="22"/>
          <w:szCs w:val="22"/>
        </w:rPr>
        <w:t xml:space="preserve">de excluir ou </w:t>
      </w:r>
      <w:r w:rsidR="00CB5A69">
        <w:rPr>
          <w:rFonts w:ascii="Arial" w:hAnsi="Arial" w:cs="Arial"/>
          <w:sz w:val="22"/>
          <w:szCs w:val="22"/>
        </w:rPr>
        <w:t>editar</w:t>
      </w:r>
      <w:r w:rsidR="00B76950" w:rsidRPr="00B76950">
        <w:rPr>
          <w:rFonts w:ascii="Arial" w:hAnsi="Arial" w:cs="Arial"/>
          <w:sz w:val="22"/>
          <w:szCs w:val="22"/>
        </w:rPr>
        <w:t>.</w:t>
      </w:r>
    </w:p>
    <w:p w14:paraId="6E0A951F" w14:textId="2756D096" w:rsidR="00CB5A69" w:rsidRDefault="00CB5A69" w:rsidP="00BD4B6B">
      <w:pPr>
        <w:ind w:left="12"/>
        <w:rPr>
          <w:rFonts w:ascii="Arial" w:hAnsi="Arial" w:cs="Arial"/>
          <w:bCs/>
          <w:sz w:val="22"/>
          <w:szCs w:val="22"/>
        </w:rPr>
      </w:pPr>
      <w:r w:rsidRPr="00CB5A69">
        <w:rPr>
          <w:rFonts w:ascii="Arial" w:hAnsi="Arial" w:cs="Arial"/>
          <w:bCs/>
          <w:sz w:val="22"/>
          <w:szCs w:val="22"/>
        </w:rPr>
        <w:t>Abaixo da</w:t>
      </w:r>
      <w:r>
        <w:rPr>
          <w:rFonts w:ascii="Arial" w:hAnsi="Arial" w:cs="Arial"/>
          <w:bCs/>
          <w:sz w:val="22"/>
          <w:szCs w:val="22"/>
        </w:rPr>
        <w:t xml:space="preserve"> opção de busca, será criado uma tabela </w:t>
      </w:r>
      <w:r w:rsidR="00F238EA">
        <w:rPr>
          <w:rFonts w:ascii="Arial" w:hAnsi="Arial" w:cs="Arial"/>
          <w:bCs/>
          <w:sz w:val="22"/>
          <w:szCs w:val="22"/>
        </w:rPr>
        <w:t>para mostrar os item cadastrados.</w:t>
      </w:r>
    </w:p>
    <w:p w14:paraId="17241B65" w14:textId="77777777" w:rsidR="006366C5" w:rsidRPr="00CB5A69" w:rsidRDefault="006366C5" w:rsidP="00BD4B6B">
      <w:pPr>
        <w:ind w:left="12"/>
        <w:rPr>
          <w:rFonts w:ascii="Arial" w:hAnsi="Arial" w:cs="Arial"/>
          <w:bCs/>
          <w:sz w:val="22"/>
          <w:szCs w:val="22"/>
        </w:rPr>
      </w:pPr>
    </w:p>
    <w:p w14:paraId="382DE479" w14:textId="3A7F0E4D" w:rsidR="00B76950" w:rsidRPr="00B76950" w:rsidRDefault="00B76950" w:rsidP="00B76950">
      <w:pPr>
        <w:ind w:left="12"/>
        <w:rPr>
          <w:rFonts w:ascii="Arial" w:hAnsi="Arial" w:cs="Arial"/>
          <w:sz w:val="22"/>
          <w:szCs w:val="22"/>
        </w:rPr>
      </w:pPr>
    </w:p>
    <w:p w14:paraId="53A2CC93" w14:textId="505C077E" w:rsidR="00B76950" w:rsidRPr="00B76950" w:rsidRDefault="00B76950" w:rsidP="00CE3632">
      <w:pPr>
        <w:ind w:left="12"/>
        <w:jc w:val="center"/>
        <w:rPr>
          <w:rFonts w:ascii="Arial" w:hAnsi="Arial" w:cs="Arial"/>
          <w:sz w:val="22"/>
          <w:szCs w:val="22"/>
        </w:rPr>
      </w:pPr>
    </w:p>
    <w:p w14:paraId="6B7DEF83" w14:textId="77777777" w:rsidR="00CE3632" w:rsidRDefault="00CE3632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7E05E413" w14:textId="083A4456" w:rsidR="00CE3632" w:rsidRDefault="00CE3632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33D1418D" w14:textId="5CC1B556" w:rsidR="00CE3632" w:rsidRDefault="003E0CDC" w:rsidP="00B76950">
      <w:pPr>
        <w:ind w:left="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E568A13" wp14:editId="28FBA89C">
            <wp:extent cx="4822150" cy="5517931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09" cy="56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99F6" w14:textId="77777777" w:rsidR="00CE3632" w:rsidRDefault="00CE3632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2C06335C" w14:textId="77777777" w:rsidR="00CE3632" w:rsidRDefault="00CE3632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1941A09A" w14:textId="77777777" w:rsidR="00CE3632" w:rsidRDefault="00CE3632" w:rsidP="00B76950">
      <w:pPr>
        <w:ind w:left="12"/>
        <w:rPr>
          <w:rFonts w:ascii="Arial" w:hAnsi="Arial" w:cs="Arial"/>
          <w:b/>
          <w:sz w:val="22"/>
          <w:szCs w:val="22"/>
        </w:rPr>
      </w:pPr>
    </w:p>
    <w:p w14:paraId="7A721D7A" w14:textId="7057DA35" w:rsidR="00CE3632" w:rsidRDefault="00CE3632" w:rsidP="00CB20B4">
      <w:pPr>
        <w:rPr>
          <w:rFonts w:ascii="Arial" w:hAnsi="Arial" w:cs="Arial"/>
          <w:b/>
          <w:sz w:val="22"/>
          <w:szCs w:val="22"/>
        </w:rPr>
      </w:pPr>
    </w:p>
    <w:p w14:paraId="755B1704" w14:textId="1C02063C" w:rsidR="00CB20B4" w:rsidRDefault="00CB20B4" w:rsidP="00CB20B4">
      <w:pPr>
        <w:rPr>
          <w:rFonts w:ascii="Arial" w:hAnsi="Arial" w:cs="Arial"/>
          <w:b/>
          <w:sz w:val="22"/>
          <w:szCs w:val="22"/>
        </w:rPr>
      </w:pPr>
    </w:p>
    <w:p w14:paraId="5113CDC4" w14:textId="77777777" w:rsidR="003E0CDC" w:rsidRDefault="00AF3C24" w:rsidP="003E0CD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9864D3B" w14:textId="77777777" w:rsidR="003E0CDC" w:rsidRDefault="003E0CDC" w:rsidP="00AF3C24">
      <w:pPr>
        <w:ind w:left="12"/>
        <w:jc w:val="both"/>
        <w:rPr>
          <w:rFonts w:ascii="Arial" w:hAnsi="Arial" w:cs="Arial"/>
          <w:b/>
          <w:sz w:val="22"/>
          <w:szCs w:val="22"/>
        </w:rPr>
      </w:pPr>
    </w:p>
    <w:p w14:paraId="3460CDEE" w14:textId="77777777" w:rsidR="003E0CDC" w:rsidRDefault="003E0CDC" w:rsidP="00AF3C24">
      <w:pPr>
        <w:ind w:left="12"/>
        <w:jc w:val="both"/>
        <w:rPr>
          <w:rFonts w:ascii="Arial" w:hAnsi="Arial" w:cs="Arial"/>
          <w:b/>
          <w:sz w:val="22"/>
          <w:szCs w:val="22"/>
        </w:rPr>
      </w:pPr>
    </w:p>
    <w:p w14:paraId="278EFC58" w14:textId="58A4AFEF" w:rsidR="00B76950" w:rsidRDefault="00B76950" w:rsidP="003E0CDC">
      <w:pPr>
        <w:jc w:val="both"/>
        <w:rPr>
          <w:rFonts w:ascii="Arial" w:hAnsi="Arial" w:cs="Arial"/>
          <w:sz w:val="22"/>
          <w:szCs w:val="22"/>
        </w:rPr>
      </w:pPr>
      <w:r w:rsidRPr="00B76950">
        <w:rPr>
          <w:rFonts w:ascii="Arial" w:hAnsi="Arial" w:cs="Arial"/>
          <w:b/>
          <w:sz w:val="22"/>
          <w:szCs w:val="22"/>
        </w:rPr>
        <w:t>Emitir relatório</w:t>
      </w:r>
      <w:r w:rsidRPr="00B76950">
        <w:rPr>
          <w:rFonts w:ascii="Arial" w:hAnsi="Arial" w:cs="Arial"/>
          <w:sz w:val="22"/>
          <w:szCs w:val="22"/>
        </w:rPr>
        <w:t xml:space="preserve">: </w:t>
      </w:r>
      <w:r w:rsidR="00755B12">
        <w:rPr>
          <w:rFonts w:ascii="Arial" w:hAnsi="Arial" w:cs="Arial"/>
          <w:sz w:val="22"/>
          <w:szCs w:val="22"/>
        </w:rPr>
        <w:t xml:space="preserve">após buscar pelo </w:t>
      </w:r>
      <w:r w:rsidR="008D19EC">
        <w:rPr>
          <w:rFonts w:ascii="Arial" w:hAnsi="Arial" w:cs="Arial"/>
          <w:sz w:val="22"/>
          <w:szCs w:val="22"/>
        </w:rPr>
        <w:t>produto,</w:t>
      </w:r>
      <w:r w:rsidR="00755B12">
        <w:rPr>
          <w:rFonts w:ascii="Arial" w:hAnsi="Arial" w:cs="Arial"/>
          <w:sz w:val="22"/>
          <w:szCs w:val="22"/>
        </w:rPr>
        <w:t xml:space="preserve"> o </w:t>
      </w:r>
      <w:r w:rsidR="008D19EC">
        <w:rPr>
          <w:rFonts w:ascii="Arial" w:hAnsi="Arial" w:cs="Arial"/>
          <w:sz w:val="22"/>
          <w:szCs w:val="22"/>
        </w:rPr>
        <w:t>usuário</w:t>
      </w:r>
      <w:r w:rsidR="00755B12">
        <w:rPr>
          <w:rFonts w:ascii="Arial" w:hAnsi="Arial" w:cs="Arial"/>
          <w:sz w:val="22"/>
          <w:szCs w:val="22"/>
        </w:rPr>
        <w:t xml:space="preserve"> terá opção de gerar o relatório direto em seu </w:t>
      </w:r>
      <w:r w:rsidR="008D19EC">
        <w:rPr>
          <w:rFonts w:ascii="Arial" w:hAnsi="Arial" w:cs="Arial"/>
          <w:sz w:val="22"/>
          <w:szCs w:val="22"/>
        </w:rPr>
        <w:t>e-mail</w:t>
      </w:r>
      <w:r w:rsidR="00755B12">
        <w:rPr>
          <w:rFonts w:ascii="Arial" w:hAnsi="Arial" w:cs="Arial"/>
          <w:sz w:val="22"/>
          <w:szCs w:val="22"/>
        </w:rPr>
        <w:t xml:space="preserve"> ou abrir uma nova aba para salvar documento em PDF.</w:t>
      </w:r>
    </w:p>
    <w:p w14:paraId="4E237000" w14:textId="3E9B2641" w:rsidR="00755B12" w:rsidRPr="00B76950" w:rsidRDefault="00755B12" w:rsidP="003E0C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ipo de relatório é sobre quantidade de produto em </w:t>
      </w:r>
      <w:r w:rsidR="008D19EC">
        <w:rPr>
          <w:rFonts w:ascii="Arial" w:hAnsi="Arial" w:cs="Arial"/>
          <w:sz w:val="22"/>
          <w:szCs w:val="22"/>
        </w:rPr>
        <w:t>estoque,</w:t>
      </w:r>
      <w:r>
        <w:rPr>
          <w:rFonts w:ascii="Arial" w:hAnsi="Arial" w:cs="Arial"/>
          <w:sz w:val="22"/>
          <w:szCs w:val="22"/>
        </w:rPr>
        <w:t xml:space="preserve"> entrada e saída do mês.</w:t>
      </w:r>
    </w:p>
    <w:p w14:paraId="337386C0" w14:textId="274CBB6F" w:rsidR="00B76950" w:rsidRDefault="00B76950" w:rsidP="00B76950">
      <w:pPr>
        <w:ind w:left="12"/>
        <w:rPr>
          <w:rFonts w:ascii="Arial" w:hAnsi="Arial" w:cs="Arial"/>
          <w:sz w:val="22"/>
          <w:szCs w:val="22"/>
        </w:rPr>
      </w:pPr>
    </w:p>
    <w:p w14:paraId="38DF0FD6" w14:textId="6618DD1A" w:rsidR="00736896" w:rsidRDefault="00E80037" w:rsidP="00CE3632">
      <w:pPr>
        <w:ind w:left="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79BEE265" wp14:editId="4A91BB9E">
            <wp:extent cx="5686614" cy="5234152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95" cy="52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1DDB" w14:textId="77777777" w:rsidR="00CE3632" w:rsidRDefault="00CE3632" w:rsidP="00E80037">
      <w:pPr>
        <w:ind w:left="12"/>
        <w:rPr>
          <w:rFonts w:ascii="Arial" w:hAnsi="Arial" w:cs="Arial"/>
          <w:b/>
          <w:sz w:val="22"/>
          <w:szCs w:val="22"/>
        </w:rPr>
      </w:pPr>
    </w:p>
    <w:p w14:paraId="2FDEBFB1" w14:textId="77777777" w:rsidR="00CE3632" w:rsidRDefault="00CE3632" w:rsidP="00E80037">
      <w:pPr>
        <w:ind w:left="12"/>
        <w:rPr>
          <w:rFonts w:ascii="Arial" w:hAnsi="Arial" w:cs="Arial"/>
          <w:b/>
          <w:sz w:val="22"/>
          <w:szCs w:val="22"/>
        </w:rPr>
      </w:pPr>
    </w:p>
    <w:p w14:paraId="59143E6F" w14:textId="77777777" w:rsidR="00CE3632" w:rsidRDefault="00CE3632" w:rsidP="00E80037">
      <w:pPr>
        <w:ind w:left="12"/>
        <w:rPr>
          <w:rFonts w:ascii="Arial" w:hAnsi="Arial" w:cs="Arial"/>
          <w:b/>
          <w:sz w:val="22"/>
          <w:szCs w:val="22"/>
        </w:rPr>
      </w:pPr>
    </w:p>
    <w:p w14:paraId="78F8C125" w14:textId="77777777" w:rsidR="00CE3632" w:rsidRDefault="00CE3632" w:rsidP="00E80037">
      <w:pPr>
        <w:ind w:left="12"/>
        <w:rPr>
          <w:rFonts w:ascii="Arial" w:hAnsi="Arial" w:cs="Arial"/>
          <w:b/>
          <w:sz w:val="22"/>
          <w:szCs w:val="22"/>
        </w:rPr>
      </w:pPr>
    </w:p>
    <w:p w14:paraId="4F4E3659" w14:textId="77777777" w:rsidR="00CE3632" w:rsidRDefault="00CE3632" w:rsidP="00E80037">
      <w:pPr>
        <w:ind w:left="12"/>
        <w:rPr>
          <w:rFonts w:ascii="Arial" w:hAnsi="Arial" w:cs="Arial"/>
          <w:b/>
          <w:sz w:val="22"/>
          <w:szCs w:val="22"/>
        </w:rPr>
      </w:pPr>
    </w:p>
    <w:p w14:paraId="22C3C23F" w14:textId="77777777" w:rsidR="00CE3632" w:rsidRDefault="00CE3632" w:rsidP="00E80037">
      <w:pPr>
        <w:ind w:left="12"/>
        <w:rPr>
          <w:rFonts w:ascii="Arial" w:hAnsi="Arial" w:cs="Arial"/>
          <w:b/>
          <w:sz w:val="22"/>
          <w:szCs w:val="22"/>
        </w:rPr>
      </w:pPr>
    </w:p>
    <w:p w14:paraId="4C345E67" w14:textId="77777777" w:rsidR="00CE3632" w:rsidRDefault="00CE3632" w:rsidP="00E80037">
      <w:pPr>
        <w:ind w:left="12"/>
        <w:rPr>
          <w:rFonts w:ascii="Arial" w:hAnsi="Arial" w:cs="Arial"/>
          <w:b/>
          <w:sz w:val="22"/>
          <w:szCs w:val="22"/>
        </w:rPr>
      </w:pPr>
    </w:p>
    <w:p w14:paraId="4A68E99C" w14:textId="77777777" w:rsidR="00CE3632" w:rsidRDefault="00CE3632" w:rsidP="00E80037">
      <w:pPr>
        <w:ind w:left="12"/>
        <w:rPr>
          <w:rFonts w:ascii="Arial" w:hAnsi="Arial" w:cs="Arial"/>
          <w:b/>
          <w:sz w:val="22"/>
          <w:szCs w:val="22"/>
        </w:rPr>
      </w:pPr>
    </w:p>
    <w:p w14:paraId="6778581B" w14:textId="0ED8F88D" w:rsidR="007A317C" w:rsidRDefault="007A317C" w:rsidP="00EA691C"/>
    <w:p w14:paraId="34C3EC8D" w14:textId="5B56A0F5" w:rsidR="007A317C" w:rsidRDefault="007A317C" w:rsidP="0069704F">
      <w:pPr>
        <w:jc w:val="center"/>
      </w:pPr>
    </w:p>
    <w:p w14:paraId="2569B8A3" w14:textId="77777777" w:rsidR="007A317C" w:rsidRDefault="007A317C" w:rsidP="0069704F">
      <w:pPr>
        <w:jc w:val="center"/>
      </w:pPr>
    </w:p>
    <w:p w14:paraId="5AD99C90" w14:textId="77777777" w:rsidR="0069704F" w:rsidRPr="0069704F" w:rsidRDefault="0069704F" w:rsidP="0069704F">
      <w:pPr>
        <w:jc w:val="center"/>
      </w:pPr>
    </w:p>
    <w:p w14:paraId="5255EA39" w14:textId="35749A19" w:rsidR="00DC5B3A" w:rsidRPr="00736896" w:rsidRDefault="00356606" w:rsidP="00356606">
      <w:pPr>
        <w:ind w:left="7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BF618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2 </w:t>
      </w:r>
      <w:r w:rsidR="00BF6180">
        <w:rPr>
          <w:rFonts w:ascii="Arial" w:hAnsi="Arial" w:cs="Arial"/>
          <w:b/>
        </w:rPr>
        <w:t>ENTIDADES ENVOLVIDAS</w:t>
      </w:r>
    </w:p>
    <w:p w14:paraId="450767F8" w14:textId="77777777" w:rsidR="00DC5B3A" w:rsidRPr="00B76950" w:rsidRDefault="00DC5B3A" w:rsidP="00DC5B3A">
      <w:pPr>
        <w:ind w:left="12"/>
        <w:rPr>
          <w:rFonts w:ascii="Arial" w:hAnsi="Arial" w:cs="Arial"/>
          <w:b/>
        </w:rPr>
      </w:pPr>
    </w:p>
    <w:p w14:paraId="482C7813" w14:textId="77777777" w:rsidR="00DC5B3A" w:rsidRDefault="00DC5B3A" w:rsidP="00DC5B3A">
      <w:pPr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 xml:space="preserve">No diagrama abaixo, temos a representação UML para a equipe de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 xml:space="preserve">desenvolvimento ter uma visão mais clara sobre os requisitos solicitados no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>software.</w:t>
      </w:r>
    </w:p>
    <w:p w14:paraId="6D0748B7" w14:textId="77777777" w:rsidR="00DC5B3A" w:rsidRDefault="00DC5B3A" w:rsidP="00DC5B3A">
      <w:pPr>
        <w:ind w:left="12"/>
        <w:jc w:val="both"/>
        <w:rPr>
          <w:rFonts w:ascii="Arial" w:hAnsi="Arial" w:cs="Arial"/>
          <w:sz w:val="22"/>
          <w:szCs w:val="22"/>
        </w:rPr>
      </w:pPr>
      <w:r w:rsidRPr="00B7695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E80037">
        <w:rPr>
          <w:rFonts w:ascii="Arial" w:hAnsi="Arial" w:cs="Arial"/>
          <w:b/>
          <w:sz w:val="22"/>
          <w:szCs w:val="22"/>
        </w:rPr>
        <w:t>Classe Usuário:</w:t>
      </w:r>
      <w:r>
        <w:rPr>
          <w:rFonts w:ascii="Arial" w:hAnsi="Arial" w:cs="Arial"/>
          <w:sz w:val="22"/>
          <w:szCs w:val="22"/>
        </w:rPr>
        <w:t xml:space="preserve"> </w:t>
      </w:r>
      <w:r w:rsidRPr="00B76950">
        <w:rPr>
          <w:rFonts w:ascii="Arial" w:hAnsi="Arial" w:cs="Arial"/>
          <w:sz w:val="22"/>
          <w:szCs w:val="22"/>
        </w:rPr>
        <w:t xml:space="preserve">herda os atributos de pessoa e é responsável por duas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>subclasses estoquista e gestor.</w:t>
      </w:r>
    </w:p>
    <w:p w14:paraId="4B7D9030" w14:textId="77777777" w:rsidR="00DC5B3A" w:rsidRPr="00B76950" w:rsidRDefault="00DC5B3A" w:rsidP="00DC5B3A">
      <w:pPr>
        <w:ind w:left="12"/>
        <w:jc w:val="both"/>
        <w:rPr>
          <w:rFonts w:ascii="Arial" w:hAnsi="Arial" w:cs="Arial"/>
          <w:sz w:val="22"/>
          <w:szCs w:val="22"/>
        </w:rPr>
      </w:pPr>
    </w:p>
    <w:p w14:paraId="2B115715" w14:textId="77777777" w:rsidR="00DC5B3A" w:rsidRDefault="00DC5B3A" w:rsidP="00DC5B3A">
      <w:pPr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80037">
        <w:rPr>
          <w:rFonts w:ascii="Arial" w:hAnsi="Arial" w:cs="Arial"/>
          <w:b/>
          <w:sz w:val="22"/>
          <w:szCs w:val="22"/>
        </w:rPr>
        <w:t>Classe Estoquista:</w:t>
      </w:r>
      <w:r w:rsidRPr="00B76950">
        <w:rPr>
          <w:rFonts w:ascii="Arial" w:hAnsi="Arial" w:cs="Arial"/>
          <w:sz w:val="22"/>
          <w:szCs w:val="22"/>
        </w:rPr>
        <w:t xml:space="preserve"> irá utilizar os métodos da classe estoque e produto para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 xml:space="preserve">conseguir gerenciar a entrada e saída de produtos no mercado onde será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>implementado o software.</w:t>
      </w:r>
    </w:p>
    <w:p w14:paraId="53468BB5" w14:textId="77777777" w:rsidR="00DC5B3A" w:rsidRDefault="00DC5B3A" w:rsidP="00DC5B3A">
      <w:pPr>
        <w:ind w:left="12"/>
        <w:jc w:val="both"/>
        <w:rPr>
          <w:rFonts w:ascii="Arial" w:hAnsi="Arial" w:cs="Arial"/>
          <w:sz w:val="22"/>
          <w:szCs w:val="22"/>
        </w:rPr>
      </w:pPr>
      <w:r w:rsidRPr="00B7695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Pr="00E80037">
        <w:rPr>
          <w:rFonts w:ascii="Arial" w:hAnsi="Arial" w:cs="Arial"/>
          <w:b/>
          <w:sz w:val="22"/>
          <w:szCs w:val="22"/>
        </w:rPr>
        <w:t>Classe Gestor:</w:t>
      </w:r>
      <w:r w:rsidRPr="00B76950">
        <w:rPr>
          <w:rFonts w:ascii="Arial" w:hAnsi="Arial" w:cs="Arial"/>
          <w:sz w:val="22"/>
          <w:szCs w:val="22"/>
        </w:rPr>
        <w:t xml:space="preserve">  irá utilizar apenas o método “gerarRelatorio” da classe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 xml:space="preserve">Estoque, pois é a única coisa que interessa a regra de negócio do usuário. </w:t>
      </w:r>
    </w:p>
    <w:p w14:paraId="546A78BE" w14:textId="77777777" w:rsidR="00DC5B3A" w:rsidRPr="00B76950" w:rsidRDefault="00DC5B3A" w:rsidP="00DC5B3A">
      <w:pPr>
        <w:ind w:left="12"/>
        <w:jc w:val="both"/>
        <w:rPr>
          <w:rFonts w:ascii="Arial" w:hAnsi="Arial" w:cs="Arial"/>
          <w:sz w:val="22"/>
          <w:szCs w:val="22"/>
        </w:rPr>
      </w:pPr>
    </w:p>
    <w:p w14:paraId="13A6F0A3" w14:textId="77777777" w:rsidR="00DC5B3A" w:rsidRPr="00B76950" w:rsidRDefault="00DC5B3A" w:rsidP="00DC5B3A">
      <w:pPr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80037">
        <w:rPr>
          <w:rFonts w:ascii="Arial" w:hAnsi="Arial" w:cs="Arial"/>
          <w:b/>
          <w:sz w:val="22"/>
          <w:szCs w:val="22"/>
        </w:rPr>
        <w:t>Classe Caixa:</w:t>
      </w:r>
      <w:r w:rsidRPr="00B76950">
        <w:rPr>
          <w:rFonts w:ascii="Arial" w:hAnsi="Arial" w:cs="Arial"/>
          <w:sz w:val="22"/>
          <w:szCs w:val="22"/>
        </w:rPr>
        <w:t xml:space="preserve"> o usuário com esse perfil irá utilizar os métodos da classe </w:t>
      </w:r>
      <w:r>
        <w:rPr>
          <w:rFonts w:ascii="Arial" w:hAnsi="Arial" w:cs="Arial"/>
          <w:sz w:val="22"/>
          <w:szCs w:val="22"/>
        </w:rPr>
        <w:tab/>
      </w:r>
      <w:r w:rsidRPr="00B76950">
        <w:rPr>
          <w:rFonts w:ascii="Arial" w:hAnsi="Arial" w:cs="Arial"/>
          <w:sz w:val="22"/>
          <w:szCs w:val="22"/>
        </w:rPr>
        <w:t xml:space="preserve">venda para poder controlar saída dos produtos na ação da venda. </w:t>
      </w:r>
    </w:p>
    <w:p w14:paraId="066A4801" w14:textId="77777777" w:rsidR="00DC5B3A" w:rsidRPr="00B76950" w:rsidRDefault="00DC5B3A" w:rsidP="00DC5B3A">
      <w:pPr>
        <w:ind w:left="12"/>
        <w:jc w:val="both"/>
        <w:rPr>
          <w:rFonts w:ascii="Arial" w:hAnsi="Arial" w:cs="Arial"/>
          <w:sz w:val="22"/>
          <w:szCs w:val="22"/>
        </w:rPr>
      </w:pPr>
    </w:p>
    <w:p w14:paraId="3658F6FA" w14:textId="77777777" w:rsidR="00DC5B3A" w:rsidRPr="00B76950" w:rsidRDefault="00DC5B3A" w:rsidP="00DC5B3A">
      <w:pPr>
        <w:ind w:left="12"/>
        <w:rPr>
          <w:rFonts w:ascii="Arial" w:hAnsi="Arial" w:cs="Arial"/>
          <w:sz w:val="22"/>
          <w:szCs w:val="22"/>
        </w:rPr>
      </w:pPr>
    </w:p>
    <w:p w14:paraId="0E079988" w14:textId="77777777" w:rsidR="00DC5B3A" w:rsidRPr="0018319E" w:rsidRDefault="00DC5B3A" w:rsidP="00DC5B3A">
      <w:pPr>
        <w:ind w:left="12"/>
        <w:jc w:val="center"/>
        <w:rPr>
          <w:rFonts w:ascii="Arial" w:hAnsi="Arial" w:cs="Arial"/>
          <w:sz w:val="22"/>
          <w:szCs w:val="22"/>
        </w:rPr>
      </w:pPr>
      <w:r w:rsidRPr="00B76950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499BF89" wp14:editId="2955CF66">
            <wp:extent cx="4038600" cy="3667562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87" cy="36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2863" w14:textId="77777777" w:rsidR="00DC5B3A" w:rsidRPr="00DC5B3A" w:rsidRDefault="00DC5B3A" w:rsidP="00AB46C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01E8649" w14:textId="77777777" w:rsidR="000B417C" w:rsidRDefault="000B417C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6649CB76" w14:textId="77777777" w:rsidR="000B417C" w:rsidRDefault="000B417C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3740B470" w14:textId="72B6385F" w:rsidR="007A7EB8" w:rsidRDefault="00356606" w:rsidP="007A7EB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D81518">
        <w:rPr>
          <w:rFonts w:ascii="Arial" w:hAnsi="Arial" w:cs="Arial"/>
          <w:b/>
          <w:sz w:val="24"/>
          <w:szCs w:val="24"/>
        </w:rPr>
        <w:t>.</w:t>
      </w:r>
      <w:r w:rsidR="007A7EB8" w:rsidRPr="00BC7EB8">
        <w:rPr>
          <w:rFonts w:ascii="Arial" w:hAnsi="Arial" w:cs="Arial"/>
          <w:b/>
          <w:sz w:val="24"/>
          <w:szCs w:val="24"/>
        </w:rPr>
        <w:t xml:space="preserve"> </w:t>
      </w:r>
      <w:r w:rsidR="006C7053">
        <w:rPr>
          <w:rFonts w:ascii="Arial" w:hAnsi="Arial" w:cs="Arial"/>
          <w:b/>
          <w:sz w:val="24"/>
          <w:szCs w:val="24"/>
        </w:rPr>
        <w:t>POLITICA DE TESTE</w:t>
      </w:r>
    </w:p>
    <w:p w14:paraId="4856FD29" w14:textId="77777777" w:rsidR="007A7EB8" w:rsidRDefault="007A7EB8" w:rsidP="007A7EB8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C3AEAE1" w14:textId="21C5730C" w:rsidR="007A7EB8" w:rsidRPr="00CE3632" w:rsidRDefault="006C7053" w:rsidP="007A7E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e funcional</w:t>
      </w:r>
    </w:p>
    <w:p w14:paraId="5B957828" w14:textId="030E3044" w:rsidR="006C7053" w:rsidRPr="0050787D" w:rsidRDefault="006C7053" w:rsidP="0050787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ixa preta:</w:t>
      </w:r>
      <w:r w:rsidR="0050787D">
        <w:rPr>
          <w:rFonts w:ascii="Arial" w:hAnsi="Arial" w:cs="Arial"/>
        </w:rPr>
        <w:t xml:space="preserve"> o software possui um CRUD como base de sua aplicação, portanto sua funcionalidade mais importante fica na questão do input e output, portanto o teste de caixa preta será submetido</w:t>
      </w:r>
      <w:r>
        <w:rPr>
          <w:rFonts w:ascii="Arial" w:hAnsi="Arial" w:cs="Arial"/>
        </w:rPr>
        <w:t xml:space="preserve"> a tela de cadastro para verificar sua saída de dados se estão conforme a solicitação </w:t>
      </w:r>
      <w:r w:rsidR="0050787D">
        <w:rPr>
          <w:rFonts w:ascii="Arial" w:hAnsi="Arial" w:cs="Arial"/>
        </w:rPr>
        <w:t>do cliente.</w:t>
      </w:r>
    </w:p>
    <w:p w14:paraId="525E59DF" w14:textId="77777777" w:rsidR="0050787D" w:rsidRPr="0050787D" w:rsidRDefault="0050787D" w:rsidP="0050787D">
      <w:pPr>
        <w:jc w:val="both"/>
        <w:rPr>
          <w:rFonts w:ascii="Arial" w:hAnsi="Arial" w:cs="Arial"/>
          <w:b/>
        </w:rPr>
      </w:pPr>
    </w:p>
    <w:p w14:paraId="02672F57" w14:textId="6CB1B1C0" w:rsidR="00B26C1F" w:rsidRPr="00D81518" w:rsidRDefault="0050787D" w:rsidP="00D8151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funcionalidade de gerador de relatório, será submetido a teste para verificar a veracidade da informação constada neles.</w:t>
      </w:r>
      <w:r w:rsidR="006C7053" w:rsidRPr="006C7053">
        <w:rPr>
          <w:rFonts w:ascii="Arial" w:hAnsi="Arial" w:cs="Arial"/>
        </w:rPr>
        <w:t xml:space="preserve"> </w:t>
      </w:r>
    </w:p>
    <w:p w14:paraId="7CC912CD" w14:textId="48E3363D" w:rsidR="003964EE" w:rsidRDefault="003964EE">
      <w:pPr>
        <w:rPr>
          <w:rFonts w:ascii="Arial" w:hAnsi="Arial" w:cs="Arial"/>
          <w:b/>
        </w:rPr>
      </w:pPr>
    </w:p>
    <w:p w14:paraId="4FA48E10" w14:textId="77777777" w:rsidR="003964EE" w:rsidRDefault="003964EE">
      <w:pPr>
        <w:rPr>
          <w:rFonts w:ascii="Arial" w:hAnsi="Arial" w:cs="Arial"/>
          <w:b/>
        </w:rPr>
      </w:pPr>
    </w:p>
    <w:p w14:paraId="3DB3E71A" w14:textId="790F022E" w:rsidR="00D81518" w:rsidRDefault="003566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0666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MPLEMENTAÇÃO</w:t>
      </w:r>
    </w:p>
    <w:p w14:paraId="6EBF719C" w14:textId="39B5A80A" w:rsidR="00B06667" w:rsidRDefault="00B06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2C078A0" w14:textId="35ADBE15" w:rsidR="00B06667" w:rsidRPr="00D21860" w:rsidRDefault="00BE3F8E" w:rsidP="00B06667">
      <w:pPr>
        <w:pStyle w:val="Corpodetexto"/>
        <w:spacing w:line="360" w:lineRule="auto"/>
        <w:ind w:left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o citado no </w:t>
      </w:r>
      <w:r w:rsidR="00D21860">
        <w:rPr>
          <w:rFonts w:ascii="Arial" w:hAnsi="Arial" w:cs="Arial"/>
          <w:lang w:val="pt-BR"/>
        </w:rPr>
        <w:t xml:space="preserve">3.2 , primeiro passo é entrevistar os </w:t>
      </w:r>
      <w:r w:rsidR="00D21860" w:rsidRPr="00D21860">
        <w:rPr>
          <w:rFonts w:ascii="Arial" w:hAnsi="Arial" w:cs="Arial"/>
          <w:lang w:val="pt-BR"/>
        </w:rPr>
        <w:t>Stakeholders</w:t>
      </w:r>
      <w:r w:rsidR="00D21860">
        <w:rPr>
          <w:rFonts w:ascii="Arial" w:hAnsi="Arial" w:cs="Arial"/>
          <w:lang w:val="pt-BR"/>
        </w:rPr>
        <w:t xml:space="preserve"> para obter o máximo de informação para iniciar o mapeamento da real necessidade do cliente, a equipe desenvolvedora irá implementar o software utilizando php, html , css , javascript e framework bootstrap</w:t>
      </w:r>
      <w:r w:rsidR="002000CD">
        <w:rPr>
          <w:rFonts w:ascii="Arial" w:hAnsi="Arial" w:cs="Arial"/>
          <w:lang w:val="pt-BR"/>
        </w:rPr>
        <w:t xml:space="preserve"> , com o software pronto irá instalar em um sábado a noite devido ao fechamento do estabelecimento. </w:t>
      </w:r>
    </w:p>
    <w:p w14:paraId="3CE0751B" w14:textId="77777777" w:rsidR="00B06667" w:rsidRPr="007F0474" w:rsidRDefault="00B06667" w:rsidP="00B06667">
      <w:pPr>
        <w:pStyle w:val="Corpodetexto"/>
        <w:spacing w:line="360" w:lineRule="auto"/>
        <w:ind w:left="1134"/>
        <w:jc w:val="both"/>
        <w:rPr>
          <w:rFonts w:ascii="Arial" w:hAnsi="Arial" w:cs="Arial"/>
          <w:lang w:val="pt-BR"/>
        </w:rPr>
      </w:pPr>
    </w:p>
    <w:p w14:paraId="09F964A1" w14:textId="20E76B25" w:rsidR="00B06667" w:rsidRDefault="00B06667" w:rsidP="00B06667">
      <w:pPr>
        <w:pStyle w:val="Corpodetexto"/>
        <w:spacing w:line="360" w:lineRule="auto"/>
        <w:ind w:left="1134"/>
        <w:jc w:val="both"/>
        <w:rPr>
          <w:rFonts w:ascii="Arial" w:hAnsi="Arial" w:cs="Arial"/>
          <w:lang w:val="pt-BR"/>
        </w:rPr>
      </w:pPr>
      <w:r w:rsidRPr="007F0474">
        <w:rPr>
          <w:rFonts w:ascii="Arial" w:hAnsi="Arial" w:cs="Arial"/>
          <w:lang w:val="pt-BR"/>
        </w:rPr>
        <w:t xml:space="preserve">Após a implantação, </w:t>
      </w:r>
      <w:r w:rsidR="002000CD">
        <w:rPr>
          <w:rFonts w:ascii="Arial" w:hAnsi="Arial" w:cs="Arial"/>
          <w:lang w:val="pt-BR"/>
        </w:rPr>
        <w:t xml:space="preserve">será necessário que os colaboradores da empresa passem por um treinamento, no escopo atual será dividido em 3 horas, 1 hora será feira a apresentação do programa e suas funcionalidades abrindo e o resto do tempo será para tirar duvidas e ensinar na pratica como funciona o novo software. </w:t>
      </w:r>
    </w:p>
    <w:p w14:paraId="69063BD0" w14:textId="2F317E71" w:rsidR="00FF3C83" w:rsidRDefault="00FF3C83" w:rsidP="00B06667">
      <w:pPr>
        <w:pStyle w:val="Corpodetexto"/>
        <w:spacing w:line="360" w:lineRule="auto"/>
        <w:ind w:left="1134"/>
        <w:jc w:val="both"/>
        <w:rPr>
          <w:rFonts w:ascii="Arial" w:hAnsi="Arial" w:cs="Arial"/>
          <w:lang w:val="pt-BR"/>
        </w:rPr>
      </w:pPr>
    </w:p>
    <w:p w14:paraId="15051499" w14:textId="77777777" w:rsidR="00FF3C83" w:rsidRDefault="00FF3C83" w:rsidP="00FF3C83">
      <w:pPr>
        <w:spacing w:line="360" w:lineRule="auto"/>
        <w:jc w:val="both"/>
        <w:rPr>
          <w:rFonts w:ascii="Arial" w:hAnsi="Arial" w:cs="Arial"/>
          <w:b/>
        </w:rPr>
      </w:pPr>
    </w:p>
    <w:p w14:paraId="703C6460" w14:textId="77777777" w:rsidR="00FF3C83" w:rsidRDefault="00FF3C83" w:rsidP="00FF3C83">
      <w:pPr>
        <w:spacing w:line="360" w:lineRule="auto"/>
        <w:jc w:val="both"/>
        <w:rPr>
          <w:rFonts w:ascii="Arial" w:hAnsi="Arial" w:cs="Arial"/>
          <w:b/>
        </w:rPr>
      </w:pPr>
    </w:p>
    <w:p w14:paraId="51D17B9B" w14:textId="77777777" w:rsidR="00FF3C83" w:rsidRDefault="00FF3C83" w:rsidP="00FF3C83">
      <w:pPr>
        <w:spacing w:line="360" w:lineRule="auto"/>
        <w:jc w:val="both"/>
        <w:rPr>
          <w:rFonts w:ascii="Arial" w:hAnsi="Arial" w:cs="Arial"/>
          <w:b/>
        </w:rPr>
      </w:pPr>
    </w:p>
    <w:p w14:paraId="7AB68E43" w14:textId="76EAD5B9" w:rsidR="00FF3C83" w:rsidRDefault="00FF3C83" w:rsidP="00FF3C83">
      <w:pPr>
        <w:spacing w:line="360" w:lineRule="auto"/>
        <w:jc w:val="both"/>
        <w:rPr>
          <w:rFonts w:ascii="Arial" w:hAnsi="Arial" w:cs="Arial"/>
          <w:b/>
        </w:rPr>
      </w:pPr>
    </w:p>
    <w:p w14:paraId="2A161936" w14:textId="2CD201F6" w:rsidR="003964EE" w:rsidRDefault="003964EE" w:rsidP="00FF3C83">
      <w:pPr>
        <w:spacing w:line="360" w:lineRule="auto"/>
        <w:jc w:val="both"/>
        <w:rPr>
          <w:rFonts w:ascii="Arial" w:hAnsi="Arial" w:cs="Arial"/>
          <w:b/>
        </w:rPr>
      </w:pPr>
    </w:p>
    <w:p w14:paraId="0FA20FF0" w14:textId="77777777" w:rsidR="003964EE" w:rsidRDefault="003964EE" w:rsidP="00FF3C83">
      <w:pPr>
        <w:spacing w:line="360" w:lineRule="auto"/>
        <w:jc w:val="both"/>
        <w:rPr>
          <w:rFonts w:ascii="Arial" w:hAnsi="Arial" w:cs="Arial"/>
          <w:b/>
        </w:rPr>
      </w:pPr>
    </w:p>
    <w:p w14:paraId="6CDAAC43" w14:textId="77777777" w:rsidR="00FF3C83" w:rsidRDefault="00FF3C83" w:rsidP="00FF3C83">
      <w:pPr>
        <w:spacing w:line="360" w:lineRule="auto"/>
        <w:jc w:val="both"/>
        <w:rPr>
          <w:rFonts w:ascii="Arial" w:hAnsi="Arial" w:cs="Arial"/>
          <w:b/>
        </w:rPr>
      </w:pPr>
    </w:p>
    <w:p w14:paraId="00262CEF" w14:textId="570F4ECA" w:rsidR="00FF3C83" w:rsidRDefault="00AD4A36" w:rsidP="00FF3C8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FF3C83">
        <w:rPr>
          <w:rFonts w:ascii="Arial" w:hAnsi="Arial" w:cs="Arial"/>
          <w:b/>
        </w:rPr>
        <w:t xml:space="preserve">. </w:t>
      </w:r>
      <w:bookmarkStart w:id="2" w:name="_Hlk38195783"/>
      <w:r>
        <w:rPr>
          <w:rFonts w:ascii="Arial" w:hAnsi="Arial" w:cs="Arial"/>
          <w:b/>
        </w:rPr>
        <w:t>VERSIONAMENTO</w:t>
      </w:r>
      <w:bookmarkEnd w:id="2"/>
    </w:p>
    <w:p w14:paraId="53966BFE" w14:textId="03BEDE2D" w:rsidR="00FF3C83" w:rsidRDefault="00AD4A36" w:rsidP="00FF3C8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</w:t>
      </w:r>
      <w:r w:rsidR="00182B5D">
        <w:rPr>
          <w:rFonts w:ascii="Arial" w:hAnsi="Arial" w:cs="Arial"/>
          <w:sz w:val="22"/>
          <w:szCs w:val="22"/>
        </w:rPr>
        <w:t xml:space="preserve">auxilio no </w:t>
      </w:r>
      <w:r>
        <w:rPr>
          <w:rFonts w:ascii="Arial" w:hAnsi="Arial" w:cs="Arial"/>
          <w:sz w:val="22"/>
          <w:szCs w:val="22"/>
        </w:rPr>
        <w:t xml:space="preserve">desenvolvimento </w:t>
      </w:r>
      <w:r w:rsidR="00FF3C83">
        <w:rPr>
          <w:rFonts w:ascii="Arial" w:hAnsi="Arial" w:cs="Arial"/>
          <w:sz w:val="22"/>
          <w:szCs w:val="22"/>
        </w:rPr>
        <w:t xml:space="preserve">do software, </w:t>
      </w:r>
      <w:r w:rsidR="00182B5D">
        <w:rPr>
          <w:rFonts w:ascii="Arial" w:hAnsi="Arial" w:cs="Arial"/>
          <w:sz w:val="22"/>
          <w:szCs w:val="22"/>
        </w:rPr>
        <w:t>foi escolhido o GIT como controle de versão</w:t>
      </w:r>
    </w:p>
    <w:p w14:paraId="4CB9DEB1" w14:textId="77777777" w:rsidR="00FF3C83" w:rsidRDefault="00FF3C83" w:rsidP="00FF3C8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necessidade de realizar testes para verificação das funcionalidades e integração dos componentes, será adotada a forma distribuída.</w:t>
      </w:r>
    </w:p>
    <w:p w14:paraId="11A1185A" w14:textId="77777777" w:rsidR="00FF3C83" w:rsidRDefault="00FF3C83" w:rsidP="00FF3C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2FE552" w14:textId="77777777" w:rsidR="00FF3C83" w:rsidRDefault="00FF3C83" w:rsidP="00FF3C8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istema distribuído, o cliente faz a cópia de todo o repositório para poder trabalhar na sua área de trabalho remota, e realizar as mudanças necessárias. Permitindo o trabalho em conjunto com diferentes grupos de pessoas, de diversas maneiras, simultaneamente no mesmo projeto.</w:t>
      </w:r>
    </w:p>
    <w:p w14:paraId="047D7693" w14:textId="77777777" w:rsidR="00FF3C83" w:rsidRDefault="00FF3C83" w:rsidP="00FF3C83">
      <w:pPr>
        <w:ind w:left="360"/>
        <w:jc w:val="both"/>
        <w:rPr>
          <w:rFonts w:ascii="Arial" w:hAnsi="Arial" w:cs="Arial"/>
        </w:rPr>
      </w:pPr>
    </w:p>
    <w:p w14:paraId="5C3A9B93" w14:textId="197584C9" w:rsidR="00FF3C83" w:rsidRDefault="00FF3C83" w:rsidP="00FF3C83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671750A" wp14:editId="144AED12">
            <wp:extent cx="1009650" cy="419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3CC1" w14:textId="689D1231" w:rsidR="00FF3C83" w:rsidRDefault="00FF3C83" w:rsidP="00FF3C8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9A3E8C8" wp14:editId="3578713D">
            <wp:extent cx="4762500" cy="5372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9698" w14:textId="77777777" w:rsidR="00FF3C83" w:rsidRDefault="00FF3C83" w:rsidP="00FF3C8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¹. Diagrama de Controle de Versão Distribuído.</w:t>
      </w:r>
    </w:p>
    <w:p w14:paraId="18CC93C3" w14:textId="77777777" w:rsidR="00FF3C83" w:rsidRPr="007F0474" w:rsidRDefault="00FF3C83" w:rsidP="00B06667">
      <w:pPr>
        <w:pStyle w:val="Corpodetexto"/>
        <w:spacing w:line="360" w:lineRule="auto"/>
        <w:ind w:left="1134"/>
        <w:jc w:val="both"/>
        <w:rPr>
          <w:rFonts w:ascii="Arial" w:hAnsi="Arial" w:cs="Arial"/>
          <w:lang w:val="pt-BR"/>
        </w:rPr>
      </w:pPr>
    </w:p>
    <w:p w14:paraId="3F962378" w14:textId="77777777" w:rsidR="00B06667" w:rsidRPr="007F0474" w:rsidRDefault="00B06667" w:rsidP="00B06667">
      <w:pPr>
        <w:pStyle w:val="Corpodetexto"/>
        <w:rPr>
          <w:rFonts w:ascii="Arial" w:hAnsi="Arial" w:cs="Arial"/>
          <w:b/>
          <w:lang w:val="pt-BR"/>
        </w:rPr>
      </w:pPr>
    </w:p>
    <w:p w14:paraId="1499D33B" w14:textId="1C0F7D07" w:rsidR="000B417C" w:rsidRPr="00356606" w:rsidRDefault="000B417C" w:rsidP="00356606">
      <w:pPr>
        <w:rPr>
          <w:rFonts w:ascii="Arial" w:hAnsi="Arial" w:cs="Arial"/>
          <w:b/>
          <w:u w:val="single"/>
        </w:rPr>
      </w:pPr>
    </w:p>
    <w:p w14:paraId="6FE6F98E" w14:textId="269E9963" w:rsidR="00AB76AC" w:rsidRDefault="00AD4A36" w:rsidP="00AB46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56606">
        <w:rPr>
          <w:rFonts w:ascii="Arial" w:hAnsi="Arial" w:cs="Arial"/>
          <w:b/>
        </w:rPr>
        <w:t>. APLICAÇÃO PROTÓTIPO.</w:t>
      </w:r>
    </w:p>
    <w:p w14:paraId="084729E5" w14:textId="77777777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3482D823" w14:textId="02D5C5E2" w:rsidR="00AB76AC" w:rsidRPr="00B26C1F" w:rsidRDefault="00AB76AC" w:rsidP="00B26C1F">
      <w:pPr>
        <w:spacing w:line="360" w:lineRule="auto"/>
        <w:jc w:val="both"/>
        <w:rPr>
          <w:rFonts w:ascii="Arial" w:hAnsi="Arial" w:cs="Arial"/>
          <w:b/>
        </w:rPr>
      </w:pPr>
      <w:r w:rsidRPr="00B26C1F">
        <w:rPr>
          <w:rFonts w:ascii="Arial" w:hAnsi="Arial" w:cs="Arial"/>
          <w:b/>
        </w:rPr>
        <w:t xml:space="preserve">Tela </w:t>
      </w:r>
      <w:r w:rsidR="007F3684">
        <w:rPr>
          <w:rFonts w:ascii="Arial" w:hAnsi="Arial" w:cs="Arial"/>
          <w:b/>
        </w:rPr>
        <w:t xml:space="preserve">de </w:t>
      </w:r>
      <w:r w:rsidR="009E055E">
        <w:rPr>
          <w:rFonts w:ascii="Arial" w:hAnsi="Arial" w:cs="Arial"/>
          <w:b/>
        </w:rPr>
        <w:t>autentificarão</w:t>
      </w:r>
      <w:r w:rsidRPr="00B26C1F">
        <w:rPr>
          <w:rFonts w:ascii="Arial" w:hAnsi="Arial" w:cs="Arial"/>
          <w:bCs/>
        </w:rPr>
        <w:t xml:space="preserve">: o funcionário irá colocar seus dados para poder acessar </w:t>
      </w:r>
      <w:r w:rsidR="00A6616D" w:rsidRPr="00B26C1F">
        <w:rPr>
          <w:rFonts w:ascii="Arial" w:hAnsi="Arial" w:cs="Arial"/>
          <w:bCs/>
        </w:rPr>
        <w:t xml:space="preserve">o menu da </w:t>
      </w:r>
      <w:r w:rsidRPr="00B26C1F">
        <w:rPr>
          <w:rFonts w:ascii="Arial" w:hAnsi="Arial" w:cs="Arial"/>
          <w:bCs/>
        </w:rPr>
        <w:t>aplicação.</w:t>
      </w:r>
      <w:r w:rsidRPr="00B26C1F">
        <w:rPr>
          <w:rFonts w:ascii="Arial" w:hAnsi="Arial" w:cs="Arial"/>
          <w:b/>
        </w:rPr>
        <w:t xml:space="preserve"> </w:t>
      </w:r>
    </w:p>
    <w:p w14:paraId="0E3DEF61" w14:textId="76ECB58F" w:rsidR="00B06667" w:rsidRDefault="000B417C" w:rsidP="00AB46C6">
      <w:pPr>
        <w:spacing w:line="360" w:lineRule="auto"/>
        <w:jc w:val="both"/>
        <w:rPr>
          <w:rFonts w:ascii="Arial" w:hAnsi="Arial" w:cs="Arial"/>
          <w:b/>
        </w:rPr>
      </w:pPr>
      <w:r w:rsidRPr="000B417C">
        <w:rPr>
          <w:rFonts w:ascii="Arial" w:hAnsi="Arial" w:cs="Arial"/>
          <w:b/>
          <w:noProof/>
        </w:rPr>
        <w:drawing>
          <wp:inline distT="0" distB="0" distL="0" distR="0" wp14:anchorId="1CE57005" wp14:editId="3B6D0AA4">
            <wp:extent cx="5270500" cy="3489325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1277" w14:textId="4708B9B6" w:rsidR="00AB76AC" w:rsidRPr="00A510E2" w:rsidRDefault="00AB76AC" w:rsidP="00AB46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u:</w:t>
      </w:r>
      <w:r w:rsidR="00A6616D">
        <w:rPr>
          <w:rFonts w:ascii="Arial" w:hAnsi="Arial" w:cs="Arial"/>
          <w:b/>
        </w:rPr>
        <w:t xml:space="preserve"> </w:t>
      </w:r>
      <w:r w:rsidR="00A6616D" w:rsidRPr="00A6616D">
        <w:rPr>
          <w:rFonts w:ascii="Arial" w:hAnsi="Arial" w:cs="Arial"/>
          <w:bCs/>
          <w:sz w:val="22"/>
          <w:szCs w:val="22"/>
        </w:rPr>
        <w:t>nesta tela</w:t>
      </w:r>
      <w:r w:rsidRPr="00A6616D">
        <w:rPr>
          <w:rFonts w:ascii="Arial" w:hAnsi="Arial" w:cs="Arial"/>
          <w:bCs/>
          <w:sz w:val="22"/>
          <w:szCs w:val="22"/>
        </w:rPr>
        <w:t>, o usuár</w:t>
      </w:r>
      <w:r w:rsidR="00A6616D" w:rsidRPr="00A6616D">
        <w:rPr>
          <w:rFonts w:ascii="Arial" w:hAnsi="Arial" w:cs="Arial"/>
          <w:bCs/>
          <w:sz w:val="22"/>
          <w:szCs w:val="22"/>
        </w:rPr>
        <w:t xml:space="preserve">io possui abas de navegações que são redirecionadas para os </w:t>
      </w:r>
      <w:r w:rsidR="00B06667" w:rsidRPr="00A6616D">
        <w:rPr>
          <w:rFonts w:ascii="Arial" w:hAnsi="Arial" w:cs="Arial"/>
          <w:bCs/>
          <w:sz w:val="22"/>
          <w:szCs w:val="22"/>
        </w:rPr>
        <w:t>submenus</w:t>
      </w:r>
      <w:r w:rsidR="00A6616D" w:rsidRPr="00A6616D">
        <w:rPr>
          <w:rFonts w:ascii="Arial" w:hAnsi="Arial" w:cs="Arial"/>
          <w:bCs/>
          <w:sz w:val="22"/>
          <w:szCs w:val="22"/>
        </w:rPr>
        <w:t xml:space="preserve"> da aplicação. </w:t>
      </w:r>
    </w:p>
    <w:p w14:paraId="2E88B531" w14:textId="08B124FD" w:rsidR="00A6616D" w:rsidRPr="00B06667" w:rsidRDefault="00A6616D" w:rsidP="00B0666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B06667">
        <w:rPr>
          <w:rFonts w:ascii="Arial" w:hAnsi="Arial" w:cs="Arial"/>
          <w:bCs/>
        </w:rPr>
        <w:t xml:space="preserve">Gestão Produtos: cadastro de </w:t>
      </w:r>
      <w:r w:rsidR="00B06667" w:rsidRPr="00B06667">
        <w:rPr>
          <w:rFonts w:ascii="Arial" w:hAnsi="Arial" w:cs="Arial"/>
          <w:bCs/>
        </w:rPr>
        <w:t>novos produtos</w:t>
      </w:r>
      <w:r w:rsidRPr="00B06667">
        <w:rPr>
          <w:rFonts w:ascii="Arial" w:hAnsi="Arial" w:cs="Arial"/>
          <w:bCs/>
        </w:rPr>
        <w:t xml:space="preserve"> no estoque.</w:t>
      </w:r>
    </w:p>
    <w:p w14:paraId="07082BC9" w14:textId="0EE4A8FF" w:rsidR="00AB76AC" w:rsidRPr="00B06667" w:rsidRDefault="007F3684" w:rsidP="00B0666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A6616D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681D764" wp14:editId="540545B1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270500" cy="2240280"/>
            <wp:effectExtent l="0" t="0" r="635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16D" w:rsidRPr="00B06667">
        <w:rPr>
          <w:rFonts w:ascii="Arial" w:hAnsi="Arial" w:cs="Arial"/>
          <w:bCs/>
        </w:rPr>
        <w:t xml:space="preserve">Relatório: opção será somente exibida no perfil </w:t>
      </w:r>
      <w:r w:rsidR="00DE5DF8" w:rsidRPr="00B06667">
        <w:rPr>
          <w:rFonts w:ascii="Arial" w:hAnsi="Arial" w:cs="Arial"/>
          <w:bCs/>
        </w:rPr>
        <w:t>gerente.</w:t>
      </w:r>
    </w:p>
    <w:p w14:paraId="1B5068A4" w14:textId="70CE7F89" w:rsidR="00DE5DF8" w:rsidRPr="00B26C1F" w:rsidRDefault="00DE5DF8" w:rsidP="00B26C1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C49E7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E52E8FE" wp14:editId="344C86DD">
            <wp:simplePos x="0" y="0"/>
            <wp:positionH relativeFrom="margin">
              <wp:align>left</wp:align>
            </wp:positionH>
            <wp:positionV relativeFrom="paragraph">
              <wp:posOffset>1461770</wp:posOffset>
            </wp:positionV>
            <wp:extent cx="5270500" cy="2375535"/>
            <wp:effectExtent l="0" t="0" r="6350" b="571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67">
        <w:rPr>
          <w:rFonts w:ascii="Arial" w:hAnsi="Arial" w:cs="Arial"/>
          <w:b/>
        </w:rPr>
        <w:t>Submenu</w:t>
      </w:r>
      <w:r>
        <w:rPr>
          <w:rFonts w:ascii="Arial" w:hAnsi="Arial" w:cs="Arial"/>
          <w:b/>
        </w:rPr>
        <w:t xml:space="preserve">: </w:t>
      </w:r>
      <w:r w:rsidRPr="00B26C1F">
        <w:rPr>
          <w:rFonts w:ascii="Arial" w:hAnsi="Arial" w:cs="Arial"/>
          <w:bCs/>
          <w:sz w:val="22"/>
          <w:szCs w:val="22"/>
        </w:rPr>
        <w:t>Tela de gerenciamento de produto, onde o usuário tem um preenchimento de campo para adicionar o produto no estoque.</w:t>
      </w:r>
    </w:p>
    <w:p w14:paraId="6D4E38A3" w14:textId="78058DF6" w:rsidR="00DE5DF8" w:rsidRDefault="00B06667" w:rsidP="00AB46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6C1F">
        <w:rPr>
          <w:rFonts w:ascii="Arial" w:hAnsi="Arial" w:cs="Arial"/>
          <w:bCs/>
          <w:sz w:val="22"/>
          <w:szCs w:val="22"/>
        </w:rPr>
        <w:t>Os itens</w:t>
      </w:r>
      <w:r w:rsidR="00DE5DF8" w:rsidRPr="00B26C1F">
        <w:rPr>
          <w:rFonts w:ascii="Arial" w:hAnsi="Arial" w:cs="Arial"/>
          <w:bCs/>
          <w:sz w:val="22"/>
          <w:szCs w:val="22"/>
        </w:rPr>
        <w:t xml:space="preserve"> do estoque são </w:t>
      </w:r>
      <w:r w:rsidRPr="00B26C1F">
        <w:rPr>
          <w:rFonts w:ascii="Arial" w:hAnsi="Arial" w:cs="Arial"/>
          <w:bCs/>
          <w:sz w:val="22"/>
          <w:szCs w:val="22"/>
        </w:rPr>
        <w:t>listados</w:t>
      </w:r>
      <w:r w:rsidR="00DE5DF8" w:rsidRPr="00B26C1F">
        <w:rPr>
          <w:rFonts w:ascii="Arial" w:hAnsi="Arial" w:cs="Arial"/>
          <w:bCs/>
          <w:sz w:val="22"/>
          <w:szCs w:val="22"/>
        </w:rPr>
        <w:t xml:space="preserve"> nesta pagina com opção </w:t>
      </w:r>
      <w:r w:rsidRPr="00B26C1F">
        <w:rPr>
          <w:rFonts w:ascii="Arial" w:hAnsi="Arial" w:cs="Arial"/>
          <w:bCs/>
          <w:sz w:val="22"/>
          <w:szCs w:val="22"/>
        </w:rPr>
        <w:t>de editar e excluir</w:t>
      </w:r>
      <w:r w:rsidR="00DE5DF8" w:rsidRPr="00B26C1F">
        <w:rPr>
          <w:rFonts w:ascii="Arial" w:hAnsi="Arial" w:cs="Arial"/>
          <w:bCs/>
          <w:sz w:val="22"/>
          <w:szCs w:val="22"/>
        </w:rPr>
        <w:t xml:space="preserve"> e em caso de uma busca rápida, existe um campo de preenchimento para realizar a ação.</w:t>
      </w:r>
    </w:p>
    <w:p w14:paraId="56537881" w14:textId="439AE926" w:rsidR="00B26C1F" w:rsidRDefault="00B26C1F" w:rsidP="00AB46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71BD34" w14:textId="023B6761" w:rsidR="00B26C1F" w:rsidRPr="00B26C1F" w:rsidRDefault="00B26C1F" w:rsidP="00AB46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60BAD0" w14:textId="0178D6D9" w:rsidR="00DE5DF8" w:rsidRPr="00B26C1F" w:rsidRDefault="00DE5DF8" w:rsidP="00AB46C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26C1F">
        <w:rPr>
          <w:rFonts w:ascii="Arial" w:hAnsi="Arial" w:cs="Arial"/>
          <w:b/>
        </w:rPr>
        <w:t>Sub menu</w:t>
      </w:r>
      <w:r w:rsidRPr="00B26C1F">
        <w:rPr>
          <w:rFonts w:ascii="Arial" w:hAnsi="Arial" w:cs="Arial"/>
          <w:bCs/>
          <w:sz w:val="22"/>
          <w:szCs w:val="22"/>
        </w:rPr>
        <w:t>: Tela gerada ao clicar no ícone “editar” da tela de gerenciamento de produto</w:t>
      </w:r>
    </w:p>
    <w:p w14:paraId="544F6DB0" w14:textId="18F2A67F" w:rsidR="004C49E7" w:rsidRDefault="00B26C1F" w:rsidP="00AB46C6">
      <w:pPr>
        <w:spacing w:line="360" w:lineRule="auto"/>
        <w:jc w:val="both"/>
        <w:rPr>
          <w:rFonts w:ascii="Arial" w:hAnsi="Arial" w:cs="Arial"/>
          <w:b/>
        </w:rPr>
      </w:pPr>
      <w:r w:rsidRPr="004C49E7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33E2B2EA" wp14:editId="5C11F96F">
            <wp:simplePos x="0" y="0"/>
            <wp:positionH relativeFrom="margin">
              <wp:posOffset>1066800</wp:posOffset>
            </wp:positionH>
            <wp:positionV relativeFrom="paragraph">
              <wp:posOffset>149860</wp:posOffset>
            </wp:positionV>
            <wp:extent cx="2821940" cy="346900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DA991" w14:textId="457437B3" w:rsidR="004C49E7" w:rsidRDefault="004C49E7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1689B6A1" w14:textId="3C3007D8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19A9BCA4" w14:textId="1FB6AAE2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3DC668A2" w14:textId="7FA8E218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0CF6AB5B" w14:textId="6E18869E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3DF13CF5" w14:textId="6ABC49A9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5462BD3F" w14:textId="6B030675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6E1B97E8" w14:textId="339FA494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0E79A101" w14:textId="6B2251AB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1EA3F0B4" w14:textId="1255EC4E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055727AF" w14:textId="7B9A12A7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60CA85B4" w14:textId="5478401A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24400D00" w14:textId="483F6D86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4459942F" w14:textId="02110D4C" w:rsidR="00B26C1F" w:rsidRDefault="00B06667" w:rsidP="00AB46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enu</w:t>
      </w:r>
      <w:r w:rsidR="00B26C1F">
        <w:rPr>
          <w:rFonts w:ascii="Arial" w:hAnsi="Arial" w:cs="Arial"/>
          <w:b/>
        </w:rPr>
        <w:t xml:space="preserve">: </w:t>
      </w:r>
      <w:r w:rsidR="00B26C1F" w:rsidRPr="00B06667">
        <w:rPr>
          <w:rFonts w:ascii="Arial" w:hAnsi="Arial" w:cs="Arial"/>
          <w:bCs/>
          <w:sz w:val="22"/>
          <w:szCs w:val="22"/>
        </w:rPr>
        <w:t xml:space="preserve">ao clicar </w:t>
      </w:r>
      <w:r w:rsidRPr="00B06667">
        <w:rPr>
          <w:rFonts w:ascii="Arial" w:hAnsi="Arial" w:cs="Arial"/>
          <w:bCs/>
          <w:sz w:val="22"/>
          <w:szCs w:val="22"/>
        </w:rPr>
        <w:t>no excluir terá um alerta de confirmação.</w:t>
      </w:r>
    </w:p>
    <w:p w14:paraId="0B1DE652" w14:textId="193BA0A4" w:rsidR="004C49E7" w:rsidRDefault="004C49E7" w:rsidP="00AB46C6">
      <w:pPr>
        <w:spacing w:line="360" w:lineRule="auto"/>
        <w:jc w:val="both"/>
        <w:rPr>
          <w:rFonts w:ascii="Arial" w:hAnsi="Arial" w:cs="Arial"/>
          <w:b/>
        </w:rPr>
      </w:pPr>
      <w:r w:rsidRPr="004C49E7">
        <w:rPr>
          <w:rFonts w:ascii="Arial" w:hAnsi="Arial" w:cs="Arial"/>
          <w:b/>
          <w:noProof/>
        </w:rPr>
        <w:drawing>
          <wp:inline distT="0" distB="0" distL="0" distR="0" wp14:anchorId="14362002" wp14:editId="28DD9318">
            <wp:extent cx="3898900" cy="269259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644" cy="2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706C" w14:textId="21FF5F95" w:rsidR="004C49E7" w:rsidRDefault="004C49E7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2D84D332" w14:textId="5BA70286" w:rsidR="00DE5DF8" w:rsidRDefault="00DE5DF8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323E2C55" w14:textId="48620C69" w:rsidR="00DC5B3A" w:rsidRDefault="00A510E2" w:rsidP="00AB46C6">
      <w:pPr>
        <w:spacing w:line="360" w:lineRule="auto"/>
        <w:jc w:val="both"/>
        <w:rPr>
          <w:rFonts w:ascii="Arial" w:hAnsi="Arial" w:cs="Arial"/>
          <w:b/>
        </w:rPr>
      </w:pPr>
      <w:r w:rsidRPr="004C49E7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53B3999F" wp14:editId="0FC197B3">
            <wp:simplePos x="0" y="0"/>
            <wp:positionH relativeFrom="margin">
              <wp:align>right</wp:align>
            </wp:positionH>
            <wp:positionV relativeFrom="paragraph">
              <wp:posOffset>875030</wp:posOffset>
            </wp:positionV>
            <wp:extent cx="5270500" cy="2982595"/>
            <wp:effectExtent l="0" t="0" r="6350" b="825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67">
        <w:rPr>
          <w:rFonts w:ascii="Arial" w:hAnsi="Arial" w:cs="Arial"/>
          <w:b/>
        </w:rPr>
        <w:t>Submenu</w:t>
      </w:r>
      <w:r w:rsidR="00DE5DF8">
        <w:rPr>
          <w:rFonts w:ascii="Arial" w:hAnsi="Arial" w:cs="Arial"/>
          <w:b/>
        </w:rPr>
        <w:t xml:space="preserve">: </w:t>
      </w:r>
      <w:r w:rsidR="00DE5DF8">
        <w:rPr>
          <w:rFonts w:ascii="Arial" w:hAnsi="Arial" w:cs="Arial"/>
          <w:bCs/>
          <w:sz w:val="22"/>
          <w:szCs w:val="22"/>
        </w:rPr>
        <w:t xml:space="preserve">Tela exclusiva de perfil gerente, </w:t>
      </w:r>
      <w:r>
        <w:rPr>
          <w:rFonts w:ascii="Arial" w:hAnsi="Arial" w:cs="Arial"/>
          <w:bCs/>
          <w:sz w:val="22"/>
          <w:szCs w:val="22"/>
        </w:rPr>
        <w:t xml:space="preserve">onde existe uma opção de busca e ao selecionar o campo desejado utiliza-se </w:t>
      </w:r>
      <w:r w:rsidR="00664F23">
        <w:rPr>
          <w:rFonts w:ascii="Arial" w:hAnsi="Arial" w:cs="Arial"/>
          <w:bCs/>
          <w:sz w:val="22"/>
          <w:szCs w:val="22"/>
        </w:rPr>
        <w:t>os botões</w:t>
      </w:r>
      <w:r>
        <w:rPr>
          <w:rFonts w:ascii="Arial" w:hAnsi="Arial" w:cs="Arial"/>
          <w:bCs/>
          <w:sz w:val="22"/>
          <w:szCs w:val="22"/>
        </w:rPr>
        <w:t xml:space="preserve"> para gerar relatório de acordo com a necessidade. </w:t>
      </w:r>
    </w:p>
    <w:p w14:paraId="4C2DEB04" w14:textId="64AC61CA" w:rsidR="004C49E7" w:rsidRPr="004C49E7" w:rsidRDefault="004C49E7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6A32EEF9" w14:textId="3BD9E523" w:rsidR="00DC5B3A" w:rsidRDefault="00DC5B3A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3138412A" w14:textId="5628ACBE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7177CF9C" w14:textId="1C6484AB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5742444D" w14:textId="77777777" w:rsidR="00B26C1F" w:rsidRDefault="00B26C1F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6F9EFE64" w14:textId="03A413D0" w:rsidR="00AB46C6" w:rsidRDefault="00AD4A36" w:rsidP="00AB46C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9704F">
        <w:rPr>
          <w:rFonts w:ascii="Arial" w:hAnsi="Arial" w:cs="Arial"/>
          <w:b/>
        </w:rPr>
        <w:t xml:space="preserve">. Conclusão </w:t>
      </w:r>
      <w:r w:rsidR="0069704F" w:rsidRPr="0069704F">
        <w:rPr>
          <w:rFonts w:ascii="Arial" w:hAnsi="Arial" w:cs="Arial"/>
          <w:b/>
        </w:rPr>
        <w:t xml:space="preserve"> </w:t>
      </w:r>
    </w:p>
    <w:p w14:paraId="70612B02" w14:textId="77777777" w:rsidR="00AD4A36" w:rsidRDefault="00CB20B4" w:rsidP="00CB20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vista dos argumentos apresentados, concluímos que durante o processo de desenvolvimento do trabalho, </w:t>
      </w:r>
      <w:r w:rsidR="00D81518">
        <w:rPr>
          <w:rFonts w:ascii="Arial" w:hAnsi="Arial" w:cs="Arial"/>
        </w:rPr>
        <w:t>conseguir</w:t>
      </w:r>
      <w:r>
        <w:rPr>
          <w:rFonts w:ascii="Arial" w:hAnsi="Arial" w:cs="Arial"/>
        </w:rPr>
        <w:t xml:space="preserve"> conciliar</w:t>
      </w:r>
      <w:r w:rsidR="00D815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assuntos abordados em sala de aula com o trabalho proposto </w:t>
      </w:r>
      <w:r w:rsidR="00AD4A36">
        <w:rPr>
          <w:rFonts w:ascii="Arial" w:hAnsi="Arial" w:cs="Arial"/>
        </w:rPr>
        <w:t>pelo</w:t>
      </w:r>
      <w:r>
        <w:rPr>
          <w:rFonts w:ascii="Arial" w:hAnsi="Arial" w:cs="Arial"/>
        </w:rPr>
        <w:t xml:space="preserve"> </w:t>
      </w:r>
      <w:r w:rsidR="00D81518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</w:t>
      </w:r>
      <w:r w:rsidR="00D81518">
        <w:rPr>
          <w:rFonts w:ascii="Arial" w:hAnsi="Arial" w:cs="Arial"/>
        </w:rPr>
        <w:t>Heleno</w:t>
      </w:r>
      <w:r w:rsidR="00C704A3">
        <w:rPr>
          <w:rFonts w:ascii="Arial" w:hAnsi="Arial" w:cs="Arial"/>
        </w:rPr>
        <w:t xml:space="preserve"> Filho</w:t>
      </w:r>
      <w:r w:rsidR="00AD4A36">
        <w:rPr>
          <w:rFonts w:ascii="Arial" w:hAnsi="Arial" w:cs="Arial"/>
        </w:rPr>
        <w:t>.</w:t>
      </w:r>
    </w:p>
    <w:p w14:paraId="421A8DB9" w14:textId="77777777" w:rsidR="00AD4A36" w:rsidRDefault="00AD4A36" w:rsidP="00CB20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B20B4">
        <w:rPr>
          <w:rFonts w:ascii="Arial" w:hAnsi="Arial" w:cs="Arial"/>
        </w:rPr>
        <w:t xml:space="preserve"> conhecimento das etapas de um projeto é de extrema importância quando se trata de um desenvolvimento de software pois a “implementação” se trata apenas de uma pequena parte do todo, os maiores fracassos de um projeto é dado pela a má gestão e a despreocupação com os requisitos que o cliente propõe, com esse trabalho é notório a importância da engenharia para evitar uma nova “crise do software”, pois serve de um guia para a entrega de um produto de qualidade</w:t>
      </w:r>
      <w:r>
        <w:rPr>
          <w:rFonts w:ascii="Arial" w:hAnsi="Arial" w:cs="Arial"/>
        </w:rPr>
        <w:t>.</w:t>
      </w:r>
    </w:p>
    <w:p w14:paraId="629311B7" w14:textId="3261BC1A" w:rsidR="00CB20B4" w:rsidRDefault="00AD4A36" w:rsidP="00CB20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20B4">
        <w:rPr>
          <w:rFonts w:ascii="Arial" w:hAnsi="Arial" w:cs="Arial"/>
        </w:rPr>
        <w:t xml:space="preserve">om esse aprendizado é possível até mesmo escolher uma área de atuação no qual estava até então, fora do campo de visão, com isso </w:t>
      </w:r>
      <w:r w:rsidR="00D81518">
        <w:rPr>
          <w:rFonts w:ascii="Arial" w:hAnsi="Arial" w:cs="Arial"/>
        </w:rPr>
        <w:t>finalizo</w:t>
      </w:r>
      <w:r w:rsidR="00CB20B4">
        <w:rPr>
          <w:rFonts w:ascii="Arial" w:hAnsi="Arial" w:cs="Arial"/>
        </w:rPr>
        <w:t xml:space="preserve"> esse trabalho com uma visão diferente e pronto para colocar todo o aprendizado em pratica. </w:t>
      </w:r>
    </w:p>
    <w:p w14:paraId="6E675FFA" w14:textId="77777777" w:rsidR="00CB20B4" w:rsidRPr="00AB46C6" w:rsidRDefault="00CB20B4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53B77959" w14:textId="77777777" w:rsidR="00AB46C6" w:rsidRPr="00AB46C6" w:rsidRDefault="00AB46C6" w:rsidP="00AB46C6">
      <w:pPr>
        <w:spacing w:line="360" w:lineRule="auto"/>
        <w:jc w:val="both"/>
        <w:rPr>
          <w:rFonts w:ascii="Arial" w:hAnsi="Arial" w:cs="Arial"/>
          <w:b/>
        </w:rPr>
      </w:pPr>
    </w:p>
    <w:p w14:paraId="5FBD92C9" w14:textId="77777777" w:rsidR="00BC7EB8" w:rsidRPr="00AB46C6" w:rsidRDefault="00BC7EB8" w:rsidP="00BC7E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4CC2D1" w14:textId="77777777" w:rsidR="00BC7EB8" w:rsidRDefault="00BC7EB8" w:rsidP="00BC7EB8">
      <w:pPr>
        <w:spacing w:line="360" w:lineRule="auto"/>
        <w:rPr>
          <w:rFonts w:ascii="Arial" w:hAnsi="Arial" w:cs="Arial"/>
          <w:b/>
        </w:rPr>
      </w:pPr>
    </w:p>
    <w:p w14:paraId="579C979C" w14:textId="4E9AEE25" w:rsidR="00B54512" w:rsidRDefault="00B54512" w:rsidP="00DF513F">
      <w:pPr>
        <w:spacing w:line="360" w:lineRule="auto"/>
        <w:rPr>
          <w:rFonts w:ascii="Arial" w:hAnsi="Arial" w:cs="Arial"/>
          <w:b/>
        </w:rPr>
      </w:pPr>
    </w:p>
    <w:p w14:paraId="28AEDAFC" w14:textId="65B041BF" w:rsidR="00CB20B4" w:rsidRDefault="00CB20B4" w:rsidP="00DF513F">
      <w:pPr>
        <w:spacing w:line="360" w:lineRule="auto"/>
        <w:rPr>
          <w:rFonts w:ascii="Arial" w:hAnsi="Arial" w:cs="Arial"/>
          <w:b/>
        </w:rPr>
      </w:pPr>
    </w:p>
    <w:p w14:paraId="35D72AFB" w14:textId="3E4A0463" w:rsidR="00CB20B4" w:rsidRDefault="00CB20B4" w:rsidP="00DF513F">
      <w:pPr>
        <w:spacing w:line="360" w:lineRule="auto"/>
        <w:rPr>
          <w:rFonts w:ascii="Arial" w:hAnsi="Arial" w:cs="Arial"/>
          <w:b/>
        </w:rPr>
      </w:pPr>
    </w:p>
    <w:p w14:paraId="3897150B" w14:textId="5CC55F0C" w:rsidR="00CB20B4" w:rsidRDefault="00CB20B4" w:rsidP="00DF513F">
      <w:pPr>
        <w:spacing w:line="360" w:lineRule="auto"/>
        <w:rPr>
          <w:rFonts w:ascii="Arial" w:hAnsi="Arial" w:cs="Arial"/>
          <w:b/>
        </w:rPr>
      </w:pPr>
    </w:p>
    <w:p w14:paraId="1ADC339E" w14:textId="4E1575FA" w:rsidR="00CB20B4" w:rsidRDefault="00CB20B4" w:rsidP="00DF513F">
      <w:pPr>
        <w:spacing w:line="360" w:lineRule="auto"/>
        <w:rPr>
          <w:rFonts w:ascii="Arial" w:hAnsi="Arial" w:cs="Arial"/>
          <w:b/>
        </w:rPr>
      </w:pPr>
    </w:p>
    <w:p w14:paraId="285BC84C" w14:textId="16934EBE" w:rsidR="00CB20B4" w:rsidRDefault="00CB20B4" w:rsidP="00DF513F">
      <w:pPr>
        <w:spacing w:line="360" w:lineRule="auto"/>
        <w:rPr>
          <w:rFonts w:ascii="Arial" w:hAnsi="Arial" w:cs="Arial"/>
          <w:b/>
        </w:rPr>
      </w:pPr>
    </w:p>
    <w:p w14:paraId="1291CD1C" w14:textId="08FFA072" w:rsidR="0018319E" w:rsidRDefault="0018319E" w:rsidP="00DF513F">
      <w:pPr>
        <w:spacing w:line="360" w:lineRule="auto"/>
        <w:rPr>
          <w:rFonts w:ascii="Arial" w:hAnsi="Arial" w:cs="Arial"/>
          <w:b/>
        </w:rPr>
      </w:pPr>
    </w:p>
    <w:p w14:paraId="27CE5831" w14:textId="0B9B9C7A" w:rsidR="00CB20B4" w:rsidRDefault="00CB20B4" w:rsidP="00DF513F">
      <w:pPr>
        <w:spacing w:line="360" w:lineRule="auto"/>
        <w:rPr>
          <w:rFonts w:ascii="Arial" w:hAnsi="Arial" w:cs="Arial"/>
          <w:b/>
        </w:rPr>
      </w:pPr>
    </w:p>
    <w:p w14:paraId="6BCEA65F" w14:textId="3D582D80" w:rsidR="0018319E" w:rsidRDefault="0018319E" w:rsidP="00DF513F">
      <w:pPr>
        <w:spacing w:line="360" w:lineRule="auto"/>
        <w:rPr>
          <w:rFonts w:ascii="Arial" w:hAnsi="Arial" w:cs="Arial"/>
          <w:b/>
        </w:rPr>
      </w:pPr>
    </w:p>
    <w:p w14:paraId="7AD6647C" w14:textId="32575DF0" w:rsidR="0018319E" w:rsidRDefault="0018319E" w:rsidP="00DF513F">
      <w:pPr>
        <w:spacing w:line="360" w:lineRule="auto"/>
        <w:rPr>
          <w:rFonts w:ascii="Arial" w:hAnsi="Arial" w:cs="Arial"/>
          <w:b/>
        </w:rPr>
      </w:pPr>
    </w:p>
    <w:p w14:paraId="5CBB948E" w14:textId="77777777" w:rsidR="0018319E" w:rsidRPr="000D3565" w:rsidRDefault="0018319E" w:rsidP="00DF513F">
      <w:pPr>
        <w:spacing w:line="360" w:lineRule="auto"/>
        <w:rPr>
          <w:rFonts w:ascii="Arial" w:hAnsi="Arial" w:cs="Arial"/>
          <w:b/>
        </w:rPr>
      </w:pPr>
    </w:p>
    <w:p w14:paraId="39763DE5" w14:textId="01D267ED" w:rsidR="00060E0E" w:rsidRDefault="00925A5D" w:rsidP="00DF513F">
      <w:pPr>
        <w:spacing w:line="360" w:lineRule="auto"/>
        <w:rPr>
          <w:rFonts w:ascii="Arial" w:hAnsi="Arial" w:cs="Arial"/>
          <w:b/>
        </w:rPr>
      </w:pPr>
      <w:r w:rsidRPr="000D3565">
        <w:rPr>
          <w:rFonts w:ascii="Arial" w:hAnsi="Arial" w:cs="Arial"/>
          <w:b/>
        </w:rPr>
        <w:t>REFERÊNCIAS</w:t>
      </w:r>
    </w:p>
    <w:p w14:paraId="7FE9AB56" w14:textId="77777777" w:rsidR="00E92134" w:rsidRPr="000D3565" w:rsidRDefault="00E92134" w:rsidP="00DF513F">
      <w:pPr>
        <w:spacing w:line="360" w:lineRule="auto"/>
        <w:rPr>
          <w:rFonts w:ascii="Arial" w:hAnsi="Arial" w:cs="Arial"/>
          <w:b/>
        </w:rPr>
      </w:pPr>
    </w:p>
    <w:p w14:paraId="71CB7B01" w14:textId="78DD174F" w:rsidR="00DD72E4" w:rsidRDefault="00DD72E4" w:rsidP="00B627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eira</w:t>
      </w:r>
      <w:r w:rsidR="00B62778" w:rsidRPr="000D35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drigo</w:t>
      </w:r>
      <w:r w:rsidR="00B62778" w:rsidRPr="000D3565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DIAGRAMA DE CASO E USO</w:t>
      </w:r>
      <w:r w:rsidR="00B62778" w:rsidRPr="000D3565">
        <w:rPr>
          <w:rFonts w:ascii="Arial" w:hAnsi="Arial" w:cs="Arial"/>
        </w:rPr>
        <w:t xml:space="preserve">, Engenharia de software, </w:t>
      </w:r>
      <w:r>
        <w:rPr>
          <w:rFonts w:ascii="Arial" w:hAnsi="Arial" w:cs="Arial"/>
        </w:rPr>
        <w:t>12</w:t>
      </w:r>
      <w:r w:rsidR="00B62778" w:rsidRPr="000D3565">
        <w:rPr>
          <w:rFonts w:ascii="Arial" w:hAnsi="Arial" w:cs="Arial"/>
        </w:rPr>
        <w:t xml:space="preserve"> de dezembro 201</w:t>
      </w:r>
      <w:r>
        <w:rPr>
          <w:rFonts w:ascii="Arial" w:hAnsi="Arial" w:cs="Arial"/>
        </w:rPr>
        <w:t>5</w:t>
      </w:r>
      <w:r w:rsidR="00B62778" w:rsidRPr="000D3565">
        <w:rPr>
          <w:rFonts w:ascii="Arial" w:hAnsi="Arial" w:cs="Arial"/>
        </w:rPr>
        <w:t xml:space="preserve">. </w:t>
      </w:r>
      <w:r w:rsidR="00B62778" w:rsidRPr="00DD72E4">
        <w:rPr>
          <w:rFonts w:ascii="Arial" w:hAnsi="Arial" w:cs="Arial"/>
        </w:rPr>
        <w:t>Disponível em:</w:t>
      </w:r>
    </w:p>
    <w:p w14:paraId="22177146" w14:textId="61A40A24" w:rsidR="00B62778" w:rsidRDefault="00B62778" w:rsidP="00B62778">
      <w:pPr>
        <w:spacing w:line="360" w:lineRule="auto"/>
        <w:rPr>
          <w:rFonts w:ascii="Arial" w:hAnsi="Arial" w:cs="Arial"/>
        </w:rPr>
      </w:pPr>
      <w:r w:rsidRPr="00DD72E4">
        <w:rPr>
          <w:rFonts w:ascii="Arial" w:hAnsi="Arial" w:cs="Arial"/>
        </w:rPr>
        <w:t xml:space="preserve"> &lt;</w:t>
      </w:r>
      <w:r w:rsidR="00DD72E4" w:rsidRPr="00DD72E4">
        <w:rPr>
          <w:rFonts w:ascii="Arial" w:hAnsi="Arial" w:cs="Arial"/>
        </w:rPr>
        <w:t>https://medium.com/operacionalti/uml-diagrama-de-casos-de-uso-29f4358ce4d5</w:t>
      </w:r>
      <w:r w:rsidRPr="00DD72E4">
        <w:rPr>
          <w:rFonts w:ascii="Arial" w:hAnsi="Arial" w:cs="Arial"/>
        </w:rPr>
        <w:t>&gt;</w:t>
      </w:r>
    </w:p>
    <w:p w14:paraId="1047BFCA" w14:textId="77777777" w:rsidR="009E65BD" w:rsidRPr="009E65BD" w:rsidRDefault="009E65BD" w:rsidP="009E65BD">
      <w:pPr>
        <w:spacing w:line="360" w:lineRule="auto"/>
        <w:rPr>
          <w:rFonts w:ascii="Arial" w:hAnsi="Arial" w:cs="Arial"/>
          <w:lang w:val="en-US"/>
        </w:rPr>
      </w:pPr>
      <w:r w:rsidRPr="009E65BD">
        <w:rPr>
          <w:rFonts w:ascii="Arial" w:hAnsi="Arial" w:cs="Arial"/>
          <w:lang w:val="en-US"/>
        </w:rPr>
        <w:t>CHACON, Scott; STRAUB, Ben,</w:t>
      </w:r>
      <w:r w:rsidRPr="009E65BD">
        <w:rPr>
          <w:rFonts w:ascii="Arial" w:hAnsi="Arial" w:cs="Arial"/>
          <w:b/>
          <w:lang w:val="en-US"/>
        </w:rPr>
        <w:t xml:space="preserve"> Controle de versões</w:t>
      </w:r>
      <w:r w:rsidRPr="009E65BD">
        <w:rPr>
          <w:rFonts w:ascii="Arial" w:hAnsi="Arial" w:cs="Arial"/>
          <w:lang w:val="en-US"/>
        </w:rPr>
        <w:t>, Git distributed even if your workflow isnt, 2014 Disponível em:</w:t>
      </w:r>
    </w:p>
    <w:p w14:paraId="2B9558F0" w14:textId="77777777" w:rsidR="009E65BD" w:rsidRPr="009E65BD" w:rsidRDefault="009E65BD" w:rsidP="009E65BD">
      <w:pPr>
        <w:spacing w:line="360" w:lineRule="auto"/>
        <w:rPr>
          <w:rStyle w:val="Hyperlink"/>
          <w:lang w:val="en-US"/>
        </w:rPr>
      </w:pPr>
      <w:r w:rsidRPr="009E65BD">
        <w:rPr>
          <w:rFonts w:ascii="Arial" w:hAnsi="Arial" w:cs="Arial"/>
          <w:lang w:val="en-US"/>
        </w:rPr>
        <w:t>&lt;https://git-scm.com/book/pt-br/v1/Primeiros-passos-Sobre-Controle-de-Vers%C3%A3o&gt;</w:t>
      </w:r>
    </w:p>
    <w:p w14:paraId="6D25F73E" w14:textId="1A8AEC38" w:rsidR="009E65BD" w:rsidRDefault="009E65BD" w:rsidP="00B62778">
      <w:pPr>
        <w:spacing w:line="360" w:lineRule="auto"/>
        <w:rPr>
          <w:rFonts w:ascii="Arial" w:hAnsi="Arial" w:cs="Arial"/>
          <w:lang w:val="en-US"/>
        </w:rPr>
      </w:pPr>
    </w:p>
    <w:p w14:paraId="5E94E07B" w14:textId="77777777" w:rsidR="00EB4F6F" w:rsidRPr="009E65BD" w:rsidRDefault="00EB4F6F" w:rsidP="00B62778">
      <w:pPr>
        <w:spacing w:line="360" w:lineRule="auto"/>
        <w:rPr>
          <w:rFonts w:ascii="Arial" w:hAnsi="Arial" w:cs="Arial"/>
          <w:lang w:val="en-US"/>
        </w:rPr>
      </w:pPr>
    </w:p>
    <w:p w14:paraId="25FF5476" w14:textId="180823E1" w:rsidR="000D3565" w:rsidRPr="009E65BD" w:rsidRDefault="000D3565" w:rsidP="00C704A3">
      <w:pPr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0C17E2A5" w14:textId="77777777" w:rsidR="000D3565" w:rsidRPr="009E65BD" w:rsidRDefault="000D3565" w:rsidP="00DF513F">
      <w:pPr>
        <w:spacing w:line="360" w:lineRule="auto"/>
        <w:rPr>
          <w:rFonts w:ascii="Arial" w:hAnsi="Arial" w:cs="Arial"/>
          <w:lang w:val="en-US"/>
        </w:rPr>
      </w:pPr>
    </w:p>
    <w:p w14:paraId="4D342AF0" w14:textId="77777777" w:rsidR="00925A5D" w:rsidRPr="009E65BD" w:rsidRDefault="00925A5D" w:rsidP="00DF513F">
      <w:pPr>
        <w:spacing w:line="360" w:lineRule="auto"/>
        <w:rPr>
          <w:rFonts w:ascii="Arial" w:hAnsi="Arial" w:cs="Arial"/>
          <w:lang w:val="en-US"/>
        </w:rPr>
      </w:pPr>
    </w:p>
    <w:sectPr w:rsidR="00925A5D" w:rsidRPr="009E65BD" w:rsidSect="003F0CF4">
      <w:headerReference w:type="default" r:id="rId24"/>
      <w:pgSz w:w="11900" w:h="16840" w:code="9"/>
      <w:pgMar w:top="993" w:right="1800" w:bottom="2268" w:left="1800" w:header="114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623A" w14:textId="77777777" w:rsidR="0004402E" w:rsidRDefault="0004402E" w:rsidP="00AC4AE3">
      <w:r>
        <w:separator/>
      </w:r>
    </w:p>
  </w:endnote>
  <w:endnote w:type="continuationSeparator" w:id="0">
    <w:p w14:paraId="7DFF5B1F" w14:textId="77777777" w:rsidR="0004402E" w:rsidRDefault="0004402E" w:rsidP="00A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81AF" w14:textId="77777777" w:rsidR="0004402E" w:rsidRDefault="0004402E" w:rsidP="00AC4AE3">
      <w:r>
        <w:separator/>
      </w:r>
    </w:p>
  </w:footnote>
  <w:footnote w:type="continuationSeparator" w:id="0">
    <w:p w14:paraId="46DA8E40" w14:textId="77777777" w:rsidR="0004402E" w:rsidRDefault="0004402E" w:rsidP="00A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473643"/>
      <w:docPartObj>
        <w:docPartGallery w:val="Page Numbers (Top of Page)"/>
        <w:docPartUnique/>
      </w:docPartObj>
    </w:sdtPr>
    <w:sdtEndPr/>
    <w:sdtContent>
      <w:p w14:paraId="37DFEB8D" w14:textId="686D41F5" w:rsidR="003F0CF4" w:rsidRDefault="003F0C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9E">
          <w:rPr>
            <w:noProof/>
          </w:rPr>
          <w:t>17</w:t>
        </w:r>
        <w:r>
          <w:fldChar w:fldCharType="end"/>
        </w:r>
      </w:p>
    </w:sdtContent>
  </w:sdt>
  <w:p w14:paraId="7202DB17" w14:textId="20686B72" w:rsidR="00AC4AE3" w:rsidRDefault="00AC4A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BCF"/>
    <w:multiLevelType w:val="hybridMultilevel"/>
    <w:tmpl w:val="F228763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102C2BBA"/>
    <w:multiLevelType w:val="hybridMultilevel"/>
    <w:tmpl w:val="23143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66BB"/>
    <w:multiLevelType w:val="hybridMultilevel"/>
    <w:tmpl w:val="A9DE384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8610AD"/>
    <w:multiLevelType w:val="multilevel"/>
    <w:tmpl w:val="ED7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40C10"/>
    <w:multiLevelType w:val="hybridMultilevel"/>
    <w:tmpl w:val="04BCF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01ED"/>
    <w:multiLevelType w:val="hybridMultilevel"/>
    <w:tmpl w:val="9DEA9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264DD5"/>
    <w:multiLevelType w:val="hybridMultilevel"/>
    <w:tmpl w:val="3564BE12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47537FE2"/>
    <w:multiLevelType w:val="hybridMultilevel"/>
    <w:tmpl w:val="CEE495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43BC0"/>
    <w:multiLevelType w:val="hybridMultilevel"/>
    <w:tmpl w:val="F2867E16"/>
    <w:lvl w:ilvl="0" w:tplc="0416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4A956D9C"/>
    <w:multiLevelType w:val="hybridMultilevel"/>
    <w:tmpl w:val="A5E02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1190"/>
    <w:multiLevelType w:val="hybridMultilevel"/>
    <w:tmpl w:val="EF6496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B815AC"/>
    <w:multiLevelType w:val="hybridMultilevel"/>
    <w:tmpl w:val="49FA5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57A75"/>
    <w:multiLevelType w:val="hybridMultilevel"/>
    <w:tmpl w:val="CD7231E6"/>
    <w:lvl w:ilvl="0" w:tplc="68CA68AA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3ED1A65"/>
    <w:multiLevelType w:val="hybridMultilevel"/>
    <w:tmpl w:val="84C273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855D56"/>
    <w:multiLevelType w:val="hybridMultilevel"/>
    <w:tmpl w:val="FA7400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2471"/>
    <w:multiLevelType w:val="hybridMultilevel"/>
    <w:tmpl w:val="88F47898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75D66A81"/>
    <w:multiLevelType w:val="hybridMultilevel"/>
    <w:tmpl w:val="3D74D8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82378A"/>
    <w:multiLevelType w:val="hybridMultilevel"/>
    <w:tmpl w:val="DDA0049E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7"/>
  </w:num>
  <w:num w:numId="6">
    <w:abstractNumId w:val="6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16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E3"/>
    <w:rsid w:val="00016BEB"/>
    <w:rsid w:val="0004402E"/>
    <w:rsid w:val="00060E0E"/>
    <w:rsid w:val="00083293"/>
    <w:rsid w:val="000B0793"/>
    <w:rsid w:val="000B417C"/>
    <w:rsid w:val="000D3565"/>
    <w:rsid w:val="00115F05"/>
    <w:rsid w:val="00181E1A"/>
    <w:rsid w:val="0018261F"/>
    <w:rsid w:val="00182B5D"/>
    <w:rsid w:val="0018319E"/>
    <w:rsid w:val="00197B61"/>
    <w:rsid w:val="001A3C61"/>
    <w:rsid w:val="001B25CD"/>
    <w:rsid w:val="001D7B3C"/>
    <w:rsid w:val="002000CD"/>
    <w:rsid w:val="00210476"/>
    <w:rsid w:val="00216CC9"/>
    <w:rsid w:val="00222770"/>
    <w:rsid w:val="0026499D"/>
    <w:rsid w:val="00282EB0"/>
    <w:rsid w:val="002C3733"/>
    <w:rsid w:val="002D0082"/>
    <w:rsid w:val="002D3855"/>
    <w:rsid w:val="002E4D88"/>
    <w:rsid w:val="00332096"/>
    <w:rsid w:val="00340FEC"/>
    <w:rsid w:val="00354B77"/>
    <w:rsid w:val="00356606"/>
    <w:rsid w:val="003964EE"/>
    <w:rsid w:val="003B6E22"/>
    <w:rsid w:val="003C66D3"/>
    <w:rsid w:val="003D6112"/>
    <w:rsid w:val="003E0CDC"/>
    <w:rsid w:val="003F0CF4"/>
    <w:rsid w:val="003F1174"/>
    <w:rsid w:val="004C49E7"/>
    <w:rsid w:val="005042AD"/>
    <w:rsid w:val="0050787D"/>
    <w:rsid w:val="00513F30"/>
    <w:rsid w:val="00531752"/>
    <w:rsid w:val="0053274E"/>
    <w:rsid w:val="005B2A6A"/>
    <w:rsid w:val="005B6EB0"/>
    <w:rsid w:val="005C1CA5"/>
    <w:rsid w:val="005E43AD"/>
    <w:rsid w:val="005E6729"/>
    <w:rsid w:val="00606100"/>
    <w:rsid w:val="0061685F"/>
    <w:rsid w:val="006351FA"/>
    <w:rsid w:val="006366C5"/>
    <w:rsid w:val="00664F23"/>
    <w:rsid w:val="0069611E"/>
    <w:rsid w:val="0069704F"/>
    <w:rsid w:val="006A4706"/>
    <w:rsid w:val="006A5F0A"/>
    <w:rsid w:val="006C7053"/>
    <w:rsid w:val="006D2543"/>
    <w:rsid w:val="006E785E"/>
    <w:rsid w:val="00732227"/>
    <w:rsid w:val="00736896"/>
    <w:rsid w:val="007374D0"/>
    <w:rsid w:val="007471DA"/>
    <w:rsid w:val="00750C3D"/>
    <w:rsid w:val="00755B12"/>
    <w:rsid w:val="007A317C"/>
    <w:rsid w:val="007A7B18"/>
    <w:rsid w:val="007A7E4E"/>
    <w:rsid w:val="007A7EB8"/>
    <w:rsid w:val="007D4D50"/>
    <w:rsid w:val="007E179D"/>
    <w:rsid w:val="007F2969"/>
    <w:rsid w:val="007F3684"/>
    <w:rsid w:val="00802CA2"/>
    <w:rsid w:val="00894482"/>
    <w:rsid w:val="008A0E0C"/>
    <w:rsid w:val="008C040E"/>
    <w:rsid w:val="008D19EC"/>
    <w:rsid w:val="00925A5D"/>
    <w:rsid w:val="00935899"/>
    <w:rsid w:val="0094714B"/>
    <w:rsid w:val="00947900"/>
    <w:rsid w:val="009744D8"/>
    <w:rsid w:val="00984CC1"/>
    <w:rsid w:val="009A7C66"/>
    <w:rsid w:val="009C4A7C"/>
    <w:rsid w:val="009C66B0"/>
    <w:rsid w:val="009D7A4C"/>
    <w:rsid w:val="009E055E"/>
    <w:rsid w:val="009E5A63"/>
    <w:rsid w:val="009E65BD"/>
    <w:rsid w:val="00A24F59"/>
    <w:rsid w:val="00A25874"/>
    <w:rsid w:val="00A27104"/>
    <w:rsid w:val="00A44E14"/>
    <w:rsid w:val="00A510E2"/>
    <w:rsid w:val="00A6616D"/>
    <w:rsid w:val="00A7069D"/>
    <w:rsid w:val="00AA0712"/>
    <w:rsid w:val="00AA5121"/>
    <w:rsid w:val="00AB46C6"/>
    <w:rsid w:val="00AB76AC"/>
    <w:rsid w:val="00AC4AE3"/>
    <w:rsid w:val="00AD2EAE"/>
    <w:rsid w:val="00AD4A36"/>
    <w:rsid w:val="00AD771E"/>
    <w:rsid w:val="00AF3C24"/>
    <w:rsid w:val="00AF6B20"/>
    <w:rsid w:val="00B051B1"/>
    <w:rsid w:val="00B06667"/>
    <w:rsid w:val="00B07715"/>
    <w:rsid w:val="00B13154"/>
    <w:rsid w:val="00B26C1F"/>
    <w:rsid w:val="00B3122F"/>
    <w:rsid w:val="00B54512"/>
    <w:rsid w:val="00B62778"/>
    <w:rsid w:val="00B70171"/>
    <w:rsid w:val="00B76950"/>
    <w:rsid w:val="00BA6D90"/>
    <w:rsid w:val="00BB7A2F"/>
    <w:rsid w:val="00BC7EB8"/>
    <w:rsid w:val="00BD4B6B"/>
    <w:rsid w:val="00BD7BB4"/>
    <w:rsid w:val="00BE10EB"/>
    <w:rsid w:val="00BE3F8E"/>
    <w:rsid w:val="00BF6180"/>
    <w:rsid w:val="00BF65CF"/>
    <w:rsid w:val="00C24EAE"/>
    <w:rsid w:val="00C42C65"/>
    <w:rsid w:val="00C560DD"/>
    <w:rsid w:val="00C704A3"/>
    <w:rsid w:val="00C75D50"/>
    <w:rsid w:val="00CA405A"/>
    <w:rsid w:val="00CB20B4"/>
    <w:rsid w:val="00CB5A69"/>
    <w:rsid w:val="00CD1D94"/>
    <w:rsid w:val="00CD518D"/>
    <w:rsid w:val="00CE3632"/>
    <w:rsid w:val="00CE6395"/>
    <w:rsid w:val="00CE6CB3"/>
    <w:rsid w:val="00CF3A7B"/>
    <w:rsid w:val="00CF5EE2"/>
    <w:rsid w:val="00D032E6"/>
    <w:rsid w:val="00D10B0B"/>
    <w:rsid w:val="00D21860"/>
    <w:rsid w:val="00D33058"/>
    <w:rsid w:val="00D51E02"/>
    <w:rsid w:val="00D5460B"/>
    <w:rsid w:val="00D81518"/>
    <w:rsid w:val="00DC5B3A"/>
    <w:rsid w:val="00DD72E4"/>
    <w:rsid w:val="00DE27C3"/>
    <w:rsid w:val="00DE5DF8"/>
    <w:rsid w:val="00DF513F"/>
    <w:rsid w:val="00E26BAF"/>
    <w:rsid w:val="00E31E32"/>
    <w:rsid w:val="00E3243D"/>
    <w:rsid w:val="00E441C4"/>
    <w:rsid w:val="00E66690"/>
    <w:rsid w:val="00E80037"/>
    <w:rsid w:val="00E904D1"/>
    <w:rsid w:val="00E92134"/>
    <w:rsid w:val="00EA691C"/>
    <w:rsid w:val="00EB4F6F"/>
    <w:rsid w:val="00F07F33"/>
    <w:rsid w:val="00F238EA"/>
    <w:rsid w:val="00F47DFD"/>
    <w:rsid w:val="00F84167"/>
    <w:rsid w:val="00F9219E"/>
    <w:rsid w:val="00F9673E"/>
    <w:rsid w:val="00FA75A6"/>
    <w:rsid w:val="00FD0F1A"/>
    <w:rsid w:val="00FE5FA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086D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2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4AE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4AE3"/>
  </w:style>
  <w:style w:type="paragraph" w:styleId="Rodap">
    <w:name w:val="footer"/>
    <w:basedOn w:val="Normal"/>
    <w:link w:val="RodapChar"/>
    <w:uiPriority w:val="99"/>
    <w:unhideWhenUsed/>
    <w:rsid w:val="00AC4AE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C4AE3"/>
  </w:style>
  <w:style w:type="paragraph" w:styleId="Textodebalo">
    <w:name w:val="Balloon Text"/>
    <w:basedOn w:val="Normal"/>
    <w:link w:val="TextodebaloChar"/>
    <w:uiPriority w:val="99"/>
    <w:semiHidden/>
    <w:unhideWhenUsed/>
    <w:rsid w:val="00AC4AE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AE3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82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2EB0"/>
    <w:pPr>
      <w:spacing w:line="259" w:lineRule="auto"/>
      <w:outlineLvl w:val="9"/>
    </w:pPr>
    <w:rPr>
      <w:lang w:eastAsia="pt-BR"/>
    </w:rPr>
  </w:style>
  <w:style w:type="paragraph" w:styleId="SemEspaamento">
    <w:name w:val="No Spacing"/>
    <w:link w:val="SemEspaamentoChar"/>
    <w:uiPriority w:val="1"/>
    <w:qFormat/>
    <w:rsid w:val="00282EB0"/>
    <w:rPr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EB0"/>
    <w:rPr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BD7BB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BD7BB4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7BB4"/>
    <w:pPr>
      <w:spacing w:after="100" w:line="259" w:lineRule="auto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F9673E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rsid w:val="00F9673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0666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06667"/>
    <w:rPr>
      <w:rFonts w:ascii="Times New Roman" w:eastAsia="Times New Roman" w:hAnsi="Times New Roman" w:cs="Times New Roman"/>
      <w:lang w:val="en-US"/>
    </w:rPr>
  </w:style>
  <w:style w:type="character" w:customStyle="1" w:styleId="aq">
    <w:name w:val="aq"/>
    <w:basedOn w:val="Fontepargpadro"/>
    <w:rsid w:val="00DD72E4"/>
  </w:style>
  <w:style w:type="character" w:styleId="MenoPendente">
    <w:name w:val="Unresolved Mention"/>
    <w:basedOn w:val="Fontepargpadro"/>
    <w:uiPriority w:val="99"/>
    <w:semiHidden/>
    <w:unhideWhenUsed/>
    <w:rsid w:val="009E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6A6D-3242-4023-BD68-6DE6173B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0</Pages>
  <Words>2128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 Costa</dc:creator>
  <cp:keywords/>
  <dc:description/>
  <cp:lastModifiedBy>Matheus Oliveira</cp:lastModifiedBy>
  <cp:revision>60</cp:revision>
  <cp:lastPrinted>2018-04-02T22:04:00Z</cp:lastPrinted>
  <dcterms:created xsi:type="dcterms:W3CDTF">2019-05-30T20:21:00Z</dcterms:created>
  <dcterms:modified xsi:type="dcterms:W3CDTF">2020-04-21T01:48:00Z</dcterms:modified>
</cp:coreProperties>
</file>